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E935" w14:textId="77777777" w:rsidR="002C6AEF" w:rsidRPr="0048742E" w:rsidRDefault="002C6AEF" w:rsidP="002C6AEF">
      <w:pPr>
        <w:jc w:val="center"/>
        <w:rPr>
          <w:b w:val="0"/>
          <w:sz w:val="24"/>
          <w:szCs w:val="24"/>
        </w:rPr>
      </w:pPr>
      <w:r w:rsidRPr="0048742E">
        <w:rPr>
          <w:b w:val="0"/>
          <w:sz w:val="24"/>
          <w:szCs w:val="24"/>
        </w:rPr>
        <w:object w:dxaOrig="733" w:dyaOrig="910" w14:anchorId="2BD7E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>
            <v:imagedata r:id="rId8" o:title=""/>
          </v:shape>
          <o:OLEObject Type="Embed" ProgID="CorelDRAW.Graphic.14" ShapeID="_x0000_i1025" DrawAspect="Content" ObjectID="_1769588091" r:id="rId9"/>
        </w:object>
      </w:r>
    </w:p>
    <w:p w14:paraId="038084C7" w14:textId="77777777" w:rsidR="002C6AEF" w:rsidRPr="0048742E" w:rsidRDefault="002C6AEF" w:rsidP="002C6AEF">
      <w:pPr>
        <w:jc w:val="center"/>
        <w:rPr>
          <w:b w:val="0"/>
          <w:sz w:val="4"/>
          <w:szCs w:val="4"/>
        </w:rPr>
      </w:pPr>
    </w:p>
    <w:p w14:paraId="747276B2" w14:textId="77777777" w:rsidR="002C6AEF" w:rsidRPr="0048742E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48742E">
        <w:rPr>
          <w:spacing w:val="14"/>
          <w:sz w:val="20"/>
        </w:rPr>
        <w:t xml:space="preserve">ВОЛОГОДСКАЯ ОБЛАСТЬ </w:t>
      </w:r>
    </w:p>
    <w:p w14:paraId="6640718A" w14:textId="77777777" w:rsidR="002C6AEF" w:rsidRPr="0048742E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48742E">
        <w:rPr>
          <w:spacing w:val="14"/>
          <w:sz w:val="20"/>
        </w:rPr>
        <w:t xml:space="preserve"> ГОРОД ЧЕРЕПОВЕЦ</w:t>
      </w:r>
    </w:p>
    <w:p w14:paraId="5150A41B" w14:textId="77777777" w:rsidR="002C6AEF" w:rsidRPr="0048742E" w:rsidRDefault="002C6AEF" w:rsidP="002C6AEF">
      <w:pPr>
        <w:jc w:val="center"/>
        <w:rPr>
          <w:b w:val="0"/>
          <w:sz w:val="8"/>
          <w:szCs w:val="8"/>
        </w:rPr>
      </w:pPr>
    </w:p>
    <w:p w14:paraId="1DB48C02" w14:textId="77777777" w:rsidR="002C6AEF" w:rsidRPr="0048742E" w:rsidRDefault="002C6AEF" w:rsidP="002C6AEF">
      <w:pPr>
        <w:jc w:val="center"/>
        <w:rPr>
          <w:spacing w:val="60"/>
          <w:sz w:val="28"/>
          <w:szCs w:val="28"/>
        </w:rPr>
      </w:pPr>
      <w:r w:rsidRPr="0048742E">
        <w:rPr>
          <w:spacing w:val="60"/>
          <w:sz w:val="28"/>
          <w:szCs w:val="28"/>
        </w:rPr>
        <w:t>МЭРИЯ</w:t>
      </w:r>
    </w:p>
    <w:p w14:paraId="326BE74B" w14:textId="77777777" w:rsidR="002C6AEF" w:rsidRPr="0048742E" w:rsidRDefault="002C6AEF" w:rsidP="002C6AEF">
      <w:pPr>
        <w:jc w:val="center"/>
        <w:rPr>
          <w:spacing w:val="60"/>
          <w:sz w:val="14"/>
          <w:szCs w:val="14"/>
        </w:rPr>
      </w:pPr>
    </w:p>
    <w:p w14:paraId="7094F56B" w14:textId="77777777" w:rsidR="002C6AEF" w:rsidRPr="0048742E" w:rsidRDefault="002C6AEF" w:rsidP="002C6AEF">
      <w:pPr>
        <w:jc w:val="center"/>
        <w:rPr>
          <w:spacing w:val="60"/>
          <w:sz w:val="36"/>
          <w:szCs w:val="36"/>
        </w:rPr>
      </w:pPr>
      <w:r w:rsidRPr="0048742E">
        <w:rPr>
          <w:spacing w:val="60"/>
          <w:sz w:val="36"/>
          <w:szCs w:val="36"/>
        </w:rPr>
        <w:t>ПОСТАНОВЛЕНИЕ</w:t>
      </w:r>
    </w:p>
    <w:p w14:paraId="1D980D86" w14:textId="77777777" w:rsidR="002C6AEF" w:rsidRPr="0048742E" w:rsidRDefault="002C6AEF" w:rsidP="002C6AEF">
      <w:pPr>
        <w:jc w:val="both"/>
        <w:rPr>
          <w:b w:val="0"/>
          <w:szCs w:val="26"/>
        </w:rPr>
      </w:pPr>
    </w:p>
    <w:p w14:paraId="6D4B86B3" w14:textId="77777777" w:rsidR="002C6AEF" w:rsidRPr="0048742E" w:rsidRDefault="002C6AEF" w:rsidP="002C6AEF">
      <w:pPr>
        <w:jc w:val="both"/>
        <w:rPr>
          <w:b w:val="0"/>
          <w:szCs w:val="26"/>
        </w:rPr>
      </w:pPr>
    </w:p>
    <w:p w14:paraId="057B63A3" w14:textId="77777777" w:rsidR="002C6AEF" w:rsidRPr="0048742E" w:rsidRDefault="002C6AEF" w:rsidP="002C6AEF"/>
    <w:p w14:paraId="69AA1930" w14:textId="65C59DE0" w:rsidR="002C6AEF" w:rsidRPr="0048742E" w:rsidRDefault="00485906" w:rsidP="002C6AEF">
      <w:pPr>
        <w:jc w:val="both"/>
        <w:rPr>
          <w:b w:val="0"/>
        </w:rPr>
      </w:pPr>
      <w:r w:rsidRPr="0048742E">
        <w:rPr>
          <w:b w:val="0"/>
        </w:rPr>
        <w:t>16.02.2024 № 378</w:t>
      </w:r>
    </w:p>
    <w:p w14:paraId="3D953063" w14:textId="77777777" w:rsidR="000372E6" w:rsidRPr="0048742E" w:rsidRDefault="000372E6" w:rsidP="002C6AEF">
      <w:pPr>
        <w:jc w:val="both"/>
        <w:rPr>
          <w:b w:val="0"/>
        </w:rPr>
      </w:pPr>
    </w:p>
    <w:p w14:paraId="1F6E19A9" w14:textId="77777777" w:rsidR="000372E6" w:rsidRPr="0048742E" w:rsidRDefault="000372E6" w:rsidP="002C6AEF">
      <w:pPr>
        <w:jc w:val="both"/>
        <w:rPr>
          <w:b w:val="0"/>
        </w:rPr>
      </w:pPr>
    </w:p>
    <w:p w14:paraId="6C40BFA8" w14:textId="128D3A8D" w:rsidR="00840468" w:rsidRPr="0048742E" w:rsidRDefault="00840468" w:rsidP="00886A99">
      <w:pPr>
        <w:jc w:val="both"/>
        <w:rPr>
          <w:b w:val="0"/>
        </w:rPr>
      </w:pPr>
    </w:p>
    <w:p w14:paraId="6EA0A95F" w14:textId="77777777" w:rsidR="00840468" w:rsidRPr="0048742E" w:rsidRDefault="00840468" w:rsidP="00886A99">
      <w:pPr>
        <w:jc w:val="both"/>
        <w:rPr>
          <w:b w:val="0"/>
        </w:rPr>
      </w:pPr>
      <w:r w:rsidRPr="0048742E">
        <w:rPr>
          <w:b w:val="0"/>
        </w:rPr>
        <w:t>О внесении изменений</w:t>
      </w:r>
    </w:p>
    <w:p w14:paraId="0B0A8768" w14:textId="718BCAB9" w:rsidR="00840468" w:rsidRPr="0048742E" w:rsidRDefault="00840468" w:rsidP="00886A99">
      <w:pPr>
        <w:jc w:val="both"/>
        <w:rPr>
          <w:b w:val="0"/>
        </w:rPr>
      </w:pPr>
      <w:r w:rsidRPr="0048742E">
        <w:rPr>
          <w:b w:val="0"/>
        </w:rPr>
        <w:t xml:space="preserve">в постановление мэрии города </w:t>
      </w:r>
    </w:p>
    <w:p w14:paraId="29432B9F" w14:textId="3ACE5A1E" w:rsidR="00886A99" w:rsidRPr="0048742E" w:rsidRDefault="00840468" w:rsidP="00886A99">
      <w:pPr>
        <w:jc w:val="both"/>
        <w:rPr>
          <w:b w:val="0"/>
        </w:rPr>
      </w:pPr>
      <w:r w:rsidRPr="0048742E">
        <w:rPr>
          <w:b w:val="0"/>
        </w:rPr>
        <w:t>от 04.05.2017 № 2067</w:t>
      </w:r>
    </w:p>
    <w:p w14:paraId="10ED4064" w14:textId="0A3FF596" w:rsidR="002C6AEF" w:rsidRPr="0048742E" w:rsidRDefault="002C6AEF" w:rsidP="002C6AEF">
      <w:pPr>
        <w:jc w:val="both"/>
        <w:rPr>
          <w:b w:val="0"/>
        </w:rPr>
      </w:pPr>
    </w:p>
    <w:p w14:paraId="52BD3077" w14:textId="77777777" w:rsidR="00200908" w:rsidRPr="0048742E" w:rsidRDefault="00200908" w:rsidP="002C6AEF">
      <w:pPr>
        <w:jc w:val="both"/>
        <w:rPr>
          <w:b w:val="0"/>
        </w:rPr>
      </w:pPr>
    </w:p>
    <w:p w14:paraId="10E7F406" w14:textId="5515146A" w:rsidR="00174C9D" w:rsidRPr="0048742E" w:rsidRDefault="005457AF" w:rsidP="00174C9D">
      <w:pPr>
        <w:ind w:firstLine="540"/>
        <w:jc w:val="both"/>
        <w:rPr>
          <w:b w:val="0"/>
          <w:szCs w:val="26"/>
        </w:rPr>
      </w:pPr>
      <w:r w:rsidRPr="0048742E">
        <w:rPr>
          <w:b w:val="0"/>
          <w:szCs w:val="26"/>
        </w:rPr>
        <w:t>В</w:t>
      </w:r>
      <w:r w:rsidR="00A3785D" w:rsidRPr="0048742E">
        <w:rPr>
          <w:b w:val="0"/>
        </w:rPr>
        <w:t xml:space="preserve"> соответствии с Федеральным</w:t>
      </w:r>
      <w:r w:rsidR="00E3241B" w:rsidRPr="0048742E">
        <w:rPr>
          <w:b w:val="0"/>
        </w:rPr>
        <w:t>и</w:t>
      </w:r>
      <w:r w:rsidR="00A3785D" w:rsidRPr="0048742E">
        <w:rPr>
          <w:b w:val="0"/>
        </w:rPr>
        <w:t xml:space="preserve"> </w:t>
      </w:r>
      <w:hyperlink r:id="rId10" w:history="1">
        <w:r w:rsidR="00E3241B" w:rsidRPr="0048742E">
          <w:rPr>
            <w:rStyle w:val="ae"/>
            <w:b w:val="0"/>
            <w:color w:val="auto"/>
            <w:u w:val="none"/>
          </w:rPr>
          <w:t>закона</w:t>
        </w:r>
        <w:r w:rsidR="00A3785D" w:rsidRPr="0048742E">
          <w:rPr>
            <w:rStyle w:val="ae"/>
            <w:b w:val="0"/>
            <w:color w:val="auto"/>
            <w:u w:val="none"/>
          </w:rPr>
          <w:t>м</w:t>
        </w:r>
      </w:hyperlink>
      <w:r w:rsidR="00E3241B" w:rsidRPr="0048742E">
        <w:rPr>
          <w:rStyle w:val="ae"/>
          <w:b w:val="0"/>
          <w:color w:val="auto"/>
          <w:u w:val="none"/>
        </w:rPr>
        <w:t>и</w:t>
      </w:r>
      <w:r w:rsidR="00A3785D" w:rsidRPr="0048742E">
        <w:rPr>
          <w:b w:val="0"/>
        </w:rPr>
        <w:t xml:space="preserve"> от 06.10.2003 </w:t>
      </w:r>
      <w:r w:rsidR="00902C46" w:rsidRPr="0048742E">
        <w:rPr>
          <w:b w:val="0"/>
        </w:rPr>
        <w:t>№</w:t>
      </w:r>
      <w:r w:rsidR="00A3785D" w:rsidRPr="0048742E">
        <w:rPr>
          <w:b w:val="0"/>
        </w:rPr>
        <w:t xml:space="preserve"> 131-ФЗ «Об общих принципах организации местного самоуправления в Российской Федерации», </w:t>
      </w:r>
      <w:r w:rsidR="00E3241B" w:rsidRPr="0048742E">
        <w:rPr>
          <w:b w:val="0"/>
        </w:rPr>
        <w:t>27.07.2010 № 210-ФЗ «Об организации предоставления государственных и муниципальных услуг», постановлением мэрии города от 16.06.2017 № 2811 «О Порядке разработки и утверждения административных регламентов предоставления муниципальных услуг мэрией города</w:t>
      </w:r>
      <w:r w:rsidR="000A2706" w:rsidRPr="0048742E">
        <w:rPr>
          <w:b w:val="0"/>
        </w:rPr>
        <w:t>»</w:t>
      </w:r>
    </w:p>
    <w:p w14:paraId="4FFEF9B5" w14:textId="77777777" w:rsidR="002C6AEF" w:rsidRPr="0048742E" w:rsidRDefault="002C6AEF" w:rsidP="000372E6">
      <w:pPr>
        <w:pStyle w:val="a3"/>
        <w:rPr>
          <w:szCs w:val="26"/>
        </w:rPr>
      </w:pPr>
      <w:r w:rsidRPr="0048742E">
        <w:rPr>
          <w:szCs w:val="26"/>
        </w:rPr>
        <w:t>ПОСТАНОВЛЯЮ:</w:t>
      </w:r>
    </w:p>
    <w:p w14:paraId="3E0AD66B" w14:textId="77777777" w:rsidR="00907452" w:rsidRPr="0048742E" w:rsidRDefault="00D53579" w:rsidP="007B6A6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48742E">
        <w:rPr>
          <w:spacing w:val="-4"/>
          <w:szCs w:val="26"/>
        </w:rPr>
        <w:t xml:space="preserve">1. </w:t>
      </w:r>
      <w:r w:rsidR="00840468" w:rsidRPr="0048742E">
        <w:rPr>
          <w:spacing w:val="-4"/>
          <w:szCs w:val="26"/>
        </w:rPr>
        <w:t xml:space="preserve">Внести </w:t>
      </w:r>
      <w:r w:rsidR="00106A4D" w:rsidRPr="0048742E">
        <w:rPr>
          <w:spacing w:val="-4"/>
          <w:szCs w:val="26"/>
        </w:rPr>
        <w:t>в постановление мэрии города от 04.05.2017 № 2067 «Об утверждении административного регламента предоставления муниципальной услуги по выдаче градостроительного плана земельного участка»,</w:t>
      </w:r>
      <w:r w:rsidR="00907452" w:rsidRPr="0048742E">
        <w:rPr>
          <w:spacing w:val="-4"/>
          <w:szCs w:val="26"/>
        </w:rPr>
        <w:t xml:space="preserve"> следующие изменения:</w:t>
      </w:r>
    </w:p>
    <w:p w14:paraId="03BE6D06" w14:textId="201A7868" w:rsidR="00530544" w:rsidRPr="0048742E" w:rsidRDefault="00BA7F2B" w:rsidP="007B6A6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48742E">
        <w:rPr>
          <w:spacing w:val="-4"/>
          <w:szCs w:val="26"/>
        </w:rPr>
        <w:t xml:space="preserve">административный </w:t>
      </w:r>
      <w:r w:rsidR="000A2706" w:rsidRPr="0048742E">
        <w:rPr>
          <w:spacing w:val="-4"/>
          <w:szCs w:val="26"/>
        </w:rPr>
        <w:t>регламент предост</w:t>
      </w:r>
      <w:r w:rsidR="00C55C1F" w:rsidRPr="0048742E">
        <w:rPr>
          <w:spacing w:val="-4"/>
          <w:szCs w:val="26"/>
        </w:rPr>
        <w:t>авления муниципальной услуги по выдаче градостроительного плана земельного участка</w:t>
      </w:r>
      <w:r w:rsidR="00106A4D" w:rsidRPr="0048742E">
        <w:rPr>
          <w:spacing w:val="-4"/>
          <w:szCs w:val="26"/>
        </w:rPr>
        <w:t xml:space="preserve">, утвержденный вышеуказанным постановлением, </w:t>
      </w:r>
      <w:r w:rsidR="00907452" w:rsidRPr="0048742E">
        <w:rPr>
          <w:spacing w:val="-4"/>
          <w:szCs w:val="26"/>
        </w:rPr>
        <w:t xml:space="preserve">изложить </w:t>
      </w:r>
      <w:r w:rsidR="00106A4D" w:rsidRPr="0048742E">
        <w:rPr>
          <w:spacing w:val="-4"/>
          <w:szCs w:val="26"/>
        </w:rPr>
        <w:t>в новой редакции</w:t>
      </w:r>
      <w:r w:rsidRPr="0048742E">
        <w:rPr>
          <w:spacing w:val="-4"/>
          <w:szCs w:val="26"/>
        </w:rPr>
        <w:t xml:space="preserve"> (прилагается).</w:t>
      </w:r>
    </w:p>
    <w:p w14:paraId="7AA27367" w14:textId="77777777" w:rsidR="00907452" w:rsidRPr="0048742E" w:rsidRDefault="004D63DB" w:rsidP="00322637">
      <w:pPr>
        <w:pStyle w:val="a3"/>
        <w:tabs>
          <w:tab w:val="left" w:pos="0"/>
          <w:tab w:val="left" w:pos="851"/>
        </w:tabs>
        <w:ind w:firstLine="567"/>
        <w:rPr>
          <w:bCs/>
          <w:szCs w:val="26"/>
        </w:rPr>
      </w:pPr>
      <w:r w:rsidRPr="0048742E">
        <w:rPr>
          <w:bCs/>
          <w:szCs w:val="26"/>
        </w:rPr>
        <w:t>2</w:t>
      </w:r>
      <w:r w:rsidR="00426D6C" w:rsidRPr="0048742E">
        <w:rPr>
          <w:bCs/>
          <w:szCs w:val="26"/>
        </w:rPr>
        <w:t xml:space="preserve">. </w:t>
      </w:r>
      <w:r w:rsidR="00BA7F2B" w:rsidRPr="0048742E">
        <w:rPr>
          <w:bCs/>
          <w:szCs w:val="26"/>
        </w:rPr>
        <w:t xml:space="preserve">Признать </w:t>
      </w:r>
      <w:r w:rsidR="00BA7F2B" w:rsidRPr="0048742E">
        <w:t>утратившими силу постановления мэрии города</w:t>
      </w:r>
      <w:r w:rsidR="00907452" w:rsidRPr="0048742E">
        <w:t xml:space="preserve"> </w:t>
      </w:r>
      <w:r w:rsidR="00322637" w:rsidRPr="0048742E">
        <w:rPr>
          <w:bCs/>
          <w:szCs w:val="26"/>
        </w:rPr>
        <w:t>от</w:t>
      </w:r>
      <w:r w:rsidR="00907452" w:rsidRPr="0048742E">
        <w:rPr>
          <w:bCs/>
          <w:szCs w:val="26"/>
        </w:rPr>
        <w:t>:</w:t>
      </w:r>
    </w:p>
    <w:p w14:paraId="7F8ACB61" w14:textId="45322D54" w:rsidR="00322637" w:rsidRPr="0048742E" w:rsidRDefault="00322637" w:rsidP="00322637">
      <w:pPr>
        <w:pStyle w:val="a3"/>
        <w:tabs>
          <w:tab w:val="left" w:pos="0"/>
          <w:tab w:val="left" w:pos="851"/>
        </w:tabs>
        <w:ind w:firstLine="567"/>
        <w:rPr>
          <w:bCs/>
          <w:szCs w:val="26"/>
        </w:rPr>
      </w:pPr>
      <w:r w:rsidRPr="0048742E">
        <w:rPr>
          <w:bCs/>
          <w:szCs w:val="26"/>
        </w:rPr>
        <w:t>10.08.2020 № 3229 «О внесении изменений в постановление мэрии города от 04.05.2017 № 2067»</w:t>
      </w:r>
      <w:r w:rsidR="00A9021B" w:rsidRPr="0048742E">
        <w:rPr>
          <w:bCs/>
          <w:szCs w:val="26"/>
        </w:rPr>
        <w:t>;</w:t>
      </w:r>
    </w:p>
    <w:p w14:paraId="11A97DC3" w14:textId="36646CD8" w:rsidR="00B4533A" w:rsidRPr="0048742E" w:rsidRDefault="00322637" w:rsidP="00322637">
      <w:pPr>
        <w:pStyle w:val="a3"/>
        <w:tabs>
          <w:tab w:val="left" w:pos="0"/>
          <w:tab w:val="left" w:pos="851"/>
        </w:tabs>
        <w:ind w:firstLine="567"/>
        <w:rPr>
          <w:bCs/>
          <w:szCs w:val="26"/>
        </w:rPr>
      </w:pPr>
      <w:r w:rsidRPr="0048742E">
        <w:rPr>
          <w:bCs/>
          <w:szCs w:val="26"/>
        </w:rPr>
        <w:t>29</w:t>
      </w:r>
      <w:r w:rsidR="00A9021B" w:rsidRPr="0048742E">
        <w:rPr>
          <w:bCs/>
          <w:szCs w:val="26"/>
        </w:rPr>
        <w:t>.10.</w:t>
      </w:r>
      <w:r w:rsidRPr="0048742E">
        <w:rPr>
          <w:bCs/>
          <w:szCs w:val="26"/>
        </w:rPr>
        <w:t xml:space="preserve">2021 </w:t>
      </w:r>
      <w:r w:rsidR="00A9021B" w:rsidRPr="0048742E">
        <w:rPr>
          <w:bCs/>
          <w:szCs w:val="26"/>
        </w:rPr>
        <w:t>№</w:t>
      </w:r>
      <w:r w:rsidRPr="0048742E">
        <w:rPr>
          <w:bCs/>
          <w:szCs w:val="26"/>
        </w:rPr>
        <w:t xml:space="preserve"> 4209 </w:t>
      </w:r>
      <w:r w:rsidR="00A9021B" w:rsidRPr="0048742E">
        <w:rPr>
          <w:bCs/>
          <w:szCs w:val="26"/>
        </w:rPr>
        <w:t>«</w:t>
      </w:r>
      <w:r w:rsidRPr="0048742E">
        <w:rPr>
          <w:bCs/>
          <w:szCs w:val="26"/>
        </w:rPr>
        <w:t xml:space="preserve">О внесении изменений в постановление мэрии города от 04.05.2017 </w:t>
      </w:r>
      <w:r w:rsidR="00907452" w:rsidRPr="0048742E">
        <w:rPr>
          <w:bCs/>
          <w:szCs w:val="26"/>
        </w:rPr>
        <w:t>№</w:t>
      </w:r>
      <w:r w:rsidRPr="0048742E">
        <w:rPr>
          <w:bCs/>
          <w:szCs w:val="26"/>
        </w:rPr>
        <w:t xml:space="preserve"> 2067</w:t>
      </w:r>
      <w:r w:rsidR="00A9021B" w:rsidRPr="0048742E">
        <w:rPr>
          <w:bCs/>
          <w:szCs w:val="26"/>
        </w:rPr>
        <w:t>»;</w:t>
      </w:r>
    </w:p>
    <w:p w14:paraId="43774B11" w14:textId="44F3B319" w:rsidR="00BA7F2B" w:rsidRPr="0048742E" w:rsidRDefault="00322637" w:rsidP="00BA7F2B">
      <w:pPr>
        <w:pStyle w:val="a3"/>
        <w:tabs>
          <w:tab w:val="left" w:pos="0"/>
          <w:tab w:val="left" w:pos="851"/>
        </w:tabs>
        <w:ind w:firstLine="567"/>
        <w:rPr>
          <w:bCs/>
          <w:szCs w:val="26"/>
        </w:rPr>
      </w:pPr>
      <w:r w:rsidRPr="0048742E">
        <w:rPr>
          <w:bCs/>
          <w:szCs w:val="26"/>
        </w:rPr>
        <w:t>0</w:t>
      </w:r>
      <w:r w:rsidR="00BA7F2B" w:rsidRPr="0048742E">
        <w:rPr>
          <w:bCs/>
          <w:szCs w:val="26"/>
        </w:rPr>
        <w:t>8</w:t>
      </w:r>
      <w:r w:rsidRPr="0048742E">
        <w:rPr>
          <w:bCs/>
          <w:szCs w:val="26"/>
        </w:rPr>
        <w:t>.08.</w:t>
      </w:r>
      <w:r w:rsidR="00BA7F2B" w:rsidRPr="0048742E">
        <w:rPr>
          <w:bCs/>
          <w:szCs w:val="26"/>
        </w:rPr>
        <w:t xml:space="preserve">2022 </w:t>
      </w:r>
      <w:r w:rsidRPr="0048742E">
        <w:rPr>
          <w:bCs/>
          <w:szCs w:val="26"/>
        </w:rPr>
        <w:t>№</w:t>
      </w:r>
      <w:r w:rsidR="00BA7F2B" w:rsidRPr="0048742E">
        <w:rPr>
          <w:bCs/>
          <w:szCs w:val="26"/>
        </w:rPr>
        <w:t xml:space="preserve"> 2354 </w:t>
      </w:r>
      <w:r w:rsidRPr="0048742E">
        <w:rPr>
          <w:bCs/>
          <w:szCs w:val="26"/>
        </w:rPr>
        <w:t>«</w:t>
      </w:r>
      <w:r w:rsidR="00BA7F2B" w:rsidRPr="0048742E">
        <w:rPr>
          <w:bCs/>
          <w:szCs w:val="26"/>
        </w:rPr>
        <w:t xml:space="preserve">О внесении изменений в постановление мэрии города от 04.05.2017 </w:t>
      </w:r>
      <w:r w:rsidRPr="0048742E">
        <w:rPr>
          <w:bCs/>
          <w:szCs w:val="26"/>
        </w:rPr>
        <w:t>№</w:t>
      </w:r>
      <w:r w:rsidR="00BA7F2B" w:rsidRPr="0048742E">
        <w:rPr>
          <w:bCs/>
          <w:szCs w:val="26"/>
        </w:rPr>
        <w:t xml:space="preserve"> 2067</w:t>
      </w:r>
      <w:r w:rsidRPr="0048742E">
        <w:rPr>
          <w:bCs/>
          <w:szCs w:val="26"/>
        </w:rPr>
        <w:t>»</w:t>
      </w:r>
      <w:r w:rsidR="00B4533A" w:rsidRPr="0048742E">
        <w:rPr>
          <w:bCs/>
          <w:szCs w:val="26"/>
        </w:rPr>
        <w:t>.</w:t>
      </w:r>
    </w:p>
    <w:p w14:paraId="00CC7AB1" w14:textId="22EB7FD1" w:rsidR="002C6AEF" w:rsidRPr="0048742E" w:rsidRDefault="00B4533A" w:rsidP="00D80416">
      <w:pPr>
        <w:pStyle w:val="a3"/>
        <w:tabs>
          <w:tab w:val="left" w:pos="0"/>
          <w:tab w:val="left" w:pos="851"/>
        </w:tabs>
        <w:ind w:firstLine="567"/>
        <w:rPr>
          <w:szCs w:val="26"/>
        </w:rPr>
      </w:pPr>
      <w:r w:rsidRPr="0048742E">
        <w:rPr>
          <w:bCs/>
          <w:szCs w:val="26"/>
        </w:rPr>
        <w:t xml:space="preserve">3. </w:t>
      </w:r>
      <w:r w:rsidR="00426D6C" w:rsidRPr="0048742E">
        <w:rPr>
          <w:bCs/>
          <w:szCs w:val="26"/>
        </w:rPr>
        <w:t>Постановление подлежит опубликованию и размещению на официальном интернет-портале правовой информации г. Череповца</w:t>
      </w:r>
      <w:r w:rsidRPr="0048742E">
        <w:rPr>
          <w:bCs/>
          <w:szCs w:val="26"/>
        </w:rPr>
        <w:t>.</w:t>
      </w:r>
      <w:r w:rsidR="00002AFB" w:rsidRPr="0048742E">
        <w:rPr>
          <w:szCs w:val="26"/>
        </w:rPr>
        <w:t xml:space="preserve"> </w:t>
      </w:r>
    </w:p>
    <w:p w14:paraId="3F8B91D9" w14:textId="77777777" w:rsidR="00530544" w:rsidRPr="0048742E" w:rsidRDefault="00530544" w:rsidP="00544F58">
      <w:pPr>
        <w:pStyle w:val="a3"/>
        <w:tabs>
          <w:tab w:val="left" w:pos="567"/>
        </w:tabs>
      </w:pPr>
    </w:p>
    <w:p w14:paraId="6866F87D" w14:textId="77777777" w:rsidR="00CE4166" w:rsidRPr="0048742E" w:rsidRDefault="00CE4166" w:rsidP="00544F58">
      <w:pPr>
        <w:pStyle w:val="a3"/>
        <w:tabs>
          <w:tab w:val="left" w:pos="567"/>
        </w:tabs>
      </w:pPr>
    </w:p>
    <w:p w14:paraId="36D94C08" w14:textId="77777777" w:rsidR="00472002" w:rsidRPr="0048742E" w:rsidRDefault="00472002" w:rsidP="00916CCD">
      <w:pPr>
        <w:pStyle w:val="a3"/>
        <w:tabs>
          <w:tab w:val="right" w:pos="9498"/>
        </w:tabs>
      </w:pPr>
    </w:p>
    <w:p w14:paraId="0082B6CA" w14:textId="6EC8D39E" w:rsidR="00D06B95" w:rsidRPr="0048742E" w:rsidRDefault="002C6AEF" w:rsidP="00907452">
      <w:pPr>
        <w:pStyle w:val="a3"/>
        <w:tabs>
          <w:tab w:val="right" w:pos="9498"/>
        </w:tabs>
      </w:pPr>
      <w:r w:rsidRPr="0048742E">
        <w:t>Мэр города</w:t>
      </w:r>
      <w:r w:rsidRPr="0048742E">
        <w:tab/>
      </w:r>
      <w:r w:rsidR="00316CA1" w:rsidRPr="0048742E">
        <w:t>В.Е. Ге</w:t>
      </w:r>
      <w:r w:rsidR="00CE4166" w:rsidRPr="0048742E">
        <w:t>рманов</w:t>
      </w:r>
    </w:p>
    <w:p w14:paraId="296B38A7" w14:textId="77777777" w:rsidR="00C26FCF" w:rsidRPr="0048742E" w:rsidRDefault="00C26FCF" w:rsidP="00916CCD">
      <w:pPr>
        <w:pStyle w:val="a3"/>
        <w:tabs>
          <w:tab w:val="right" w:pos="9498"/>
        </w:tabs>
      </w:pPr>
    </w:p>
    <w:p w14:paraId="2A29530D" w14:textId="77777777" w:rsidR="006F4D87" w:rsidRPr="0048742E" w:rsidRDefault="006F4D87" w:rsidP="00106A4D">
      <w:pPr>
        <w:ind w:left="6237"/>
        <w:sectPr w:rsidR="006F4D87" w:rsidRPr="0048742E" w:rsidSect="00907452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14:paraId="3D642162" w14:textId="2FBBEC48" w:rsidR="00106A4D" w:rsidRPr="0048742E" w:rsidRDefault="00106A4D" w:rsidP="0070738A">
      <w:pPr>
        <w:ind w:left="6237"/>
        <w:jc w:val="right"/>
        <w:rPr>
          <w:b w:val="0"/>
          <w:szCs w:val="26"/>
        </w:rPr>
      </w:pPr>
      <w:r w:rsidRPr="0048742E">
        <w:rPr>
          <w:b w:val="0"/>
          <w:szCs w:val="26"/>
        </w:rPr>
        <w:lastRenderedPageBreak/>
        <w:t>УТВЕРЖДЕН</w:t>
      </w:r>
    </w:p>
    <w:p w14:paraId="49F688A5" w14:textId="63F5AAFD" w:rsidR="00106A4D" w:rsidRPr="0048742E" w:rsidRDefault="00106A4D" w:rsidP="0070738A">
      <w:pPr>
        <w:ind w:left="2977"/>
        <w:jc w:val="right"/>
        <w:rPr>
          <w:b w:val="0"/>
          <w:szCs w:val="26"/>
        </w:rPr>
      </w:pPr>
      <w:r w:rsidRPr="0048742E">
        <w:rPr>
          <w:b w:val="0"/>
          <w:szCs w:val="26"/>
        </w:rPr>
        <w:t>постановлением мэрии города</w:t>
      </w:r>
      <w:r w:rsidR="0070738A">
        <w:rPr>
          <w:b w:val="0"/>
          <w:szCs w:val="26"/>
        </w:rPr>
        <w:t xml:space="preserve"> </w:t>
      </w:r>
      <w:r w:rsidRPr="0048742E">
        <w:rPr>
          <w:b w:val="0"/>
          <w:szCs w:val="26"/>
        </w:rPr>
        <w:t>от 04.05.2017 № 2067</w:t>
      </w:r>
    </w:p>
    <w:p w14:paraId="3A70AB08" w14:textId="55F24C3D" w:rsidR="00C26FCF" w:rsidRPr="0048742E" w:rsidRDefault="00106A4D" w:rsidP="0070738A">
      <w:pPr>
        <w:ind w:left="1701"/>
        <w:jc w:val="right"/>
        <w:rPr>
          <w:b w:val="0"/>
          <w:szCs w:val="26"/>
        </w:rPr>
      </w:pPr>
      <w:r w:rsidRPr="0048742E">
        <w:rPr>
          <w:b w:val="0"/>
          <w:szCs w:val="26"/>
        </w:rPr>
        <w:t xml:space="preserve">(в редакции </w:t>
      </w:r>
      <w:r w:rsidR="00907452" w:rsidRPr="0048742E">
        <w:rPr>
          <w:b w:val="0"/>
          <w:szCs w:val="26"/>
        </w:rPr>
        <w:t>п</w:t>
      </w:r>
      <w:r w:rsidRPr="0048742E">
        <w:rPr>
          <w:b w:val="0"/>
          <w:szCs w:val="26"/>
        </w:rPr>
        <w:t>остановления</w:t>
      </w:r>
      <w:r w:rsidR="00907452" w:rsidRPr="0048742E">
        <w:rPr>
          <w:b w:val="0"/>
          <w:szCs w:val="26"/>
        </w:rPr>
        <w:t xml:space="preserve"> </w:t>
      </w:r>
      <w:r w:rsidRPr="0048742E">
        <w:rPr>
          <w:b w:val="0"/>
          <w:szCs w:val="26"/>
        </w:rPr>
        <w:t>мэрии города</w:t>
      </w:r>
      <w:r w:rsidR="0070738A">
        <w:rPr>
          <w:b w:val="0"/>
          <w:szCs w:val="26"/>
        </w:rPr>
        <w:t xml:space="preserve"> </w:t>
      </w:r>
      <w:r w:rsidRPr="0048742E">
        <w:rPr>
          <w:b w:val="0"/>
          <w:szCs w:val="26"/>
        </w:rPr>
        <w:t xml:space="preserve">от </w:t>
      </w:r>
      <w:r w:rsidR="00485906" w:rsidRPr="0048742E">
        <w:rPr>
          <w:b w:val="0"/>
          <w:szCs w:val="26"/>
        </w:rPr>
        <w:t>16.02.2024</w:t>
      </w:r>
      <w:r w:rsidRPr="0048742E">
        <w:rPr>
          <w:b w:val="0"/>
          <w:szCs w:val="26"/>
        </w:rPr>
        <w:t xml:space="preserve"> №</w:t>
      </w:r>
      <w:r w:rsidR="00485906" w:rsidRPr="0048742E">
        <w:rPr>
          <w:b w:val="0"/>
          <w:szCs w:val="26"/>
        </w:rPr>
        <w:t xml:space="preserve"> 378</w:t>
      </w:r>
      <w:r w:rsidRPr="0048742E">
        <w:rPr>
          <w:b w:val="0"/>
          <w:szCs w:val="26"/>
        </w:rPr>
        <w:t>)</w:t>
      </w:r>
    </w:p>
    <w:p w14:paraId="0F5E2BF9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</w:p>
    <w:p w14:paraId="2AC9AFAC" w14:textId="7F62BBAB" w:rsidR="00C26FCF" w:rsidRPr="0048742E" w:rsidRDefault="00C26FCF" w:rsidP="00907452">
      <w:pPr>
        <w:widowControl w:val="0"/>
        <w:autoSpaceDE w:val="0"/>
        <w:autoSpaceDN w:val="0"/>
        <w:adjustRightInd w:val="0"/>
        <w:jc w:val="center"/>
        <w:rPr>
          <w:b w:val="0"/>
          <w:szCs w:val="26"/>
        </w:rPr>
      </w:pPr>
      <w:r w:rsidRPr="0048742E">
        <w:rPr>
          <w:b w:val="0"/>
          <w:szCs w:val="26"/>
        </w:rPr>
        <w:t>Административный регламент</w:t>
      </w:r>
      <w:r w:rsidR="0070738A">
        <w:rPr>
          <w:b w:val="0"/>
          <w:szCs w:val="26"/>
        </w:rPr>
        <w:t xml:space="preserve"> </w:t>
      </w:r>
      <w:r w:rsidRPr="0048742E">
        <w:rPr>
          <w:b w:val="0"/>
          <w:szCs w:val="26"/>
        </w:rPr>
        <w:t>предоставления муниципальной услуги по выдаче градостроительного плана земельного участка</w:t>
      </w:r>
    </w:p>
    <w:p w14:paraId="4BE846F4" w14:textId="77777777" w:rsidR="00907452" w:rsidRPr="0048742E" w:rsidRDefault="00907452" w:rsidP="00907452">
      <w:pPr>
        <w:widowControl w:val="0"/>
        <w:autoSpaceDE w:val="0"/>
        <w:autoSpaceDN w:val="0"/>
        <w:adjustRightInd w:val="0"/>
        <w:jc w:val="center"/>
        <w:rPr>
          <w:b w:val="0"/>
          <w:szCs w:val="26"/>
        </w:rPr>
      </w:pPr>
    </w:p>
    <w:p w14:paraId="316D161D" w14:textId="6865DD63" w:rsidR="00907452" w:rsidRPr="0048742E" w:rsidRDefault="00C26FCF" w:rsidP="00907452">
      <w:pPr>
        <w:widowControl w:val="0"/>
        <w:autoSpaceDE w:val="0"/>
        <w:autoSpaceDN w:val="0"/>
        <w:adjustRightInd w:val="0"/>
        <w:jc w:val="center"/>
        <w:rPr>
          <w:b w:val="0"/>
          <w:szCs w:val="26"/>
        </w:rPr>
      </w:pPr>
      <w:bookmarkStart w:id="0" w:name="sub_10"/>
      <w:r w:rsidRPr="0048742E">
        <w:rPr>
          <w:b w:val="0"/>
          <w:szCs w:val="26"/>
        </w:rPr>
        <w:t>1. Общие положения</w:t>
      </w:r>
    </w:p>
    <w:p w14:paraId="631264BD" w14:textId="1CF48AAC" w:rsidR="00C26FCF" w:rsidRPr="0048742E" w:rsidRDefault="00C26FCF" w:rsidP="00907452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" w:name="sub_11"/>
      <w:bookmarkEnd w:id="0"/>
      <w:r w:rsidRPr="0048742E">
        <w:rPr>
          <w:b w:val="0"/>
          <w:szCs w:val="26"/>
        </w:rPr>
        <w:t>1.1. Административный регламент предоставления муниципальной услуги по выдаче градостроительного плана земельного участка (далее - административный регламент) устанавливает порядок и стандарт предоставления муниципальной услуги.</w:t>
      </w:r>
    </w:p>
    <w:p w14:paraId="19F2E130" w14:textId="77777777" w:rsidR="000B3B7F" w:rsidRPr="0048742E" w:rsidRDefault="00C419DC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Административный регламент разработан в целях повышения качества предоставления и доступности муниципальной услуги </w:t>
      </w:r>
      <w:r w:rsidRPr="0048742E">
        <w:rPr>
          <w:b w:val="0"/>
          <w:bCs/>
          <w:szCs w:val="26"/>
        </w:rPr>
        <w:t>по выдаче градостроительного плана земельного участка</w:t>
      </w:r>
      <w:r w:rsidRPr="0048742E">
        <w:rPr>
          <w:b w:val="0"/>
          <w:szCs w:val="26"/>
        </w:rPr>
        <w:t xml:space="preserve"> (далее – муниципальная услуга), создания комфортных условий для лиц, обратившихся за предоставлением муниципальной услуги.</w:t>
      </w:r>
      <w:bookmarkStart w:id="2" w:name="sub_12"/>
      <w:bookmarkEnd w:id="1"/>
    </w:p>
    <w:p w14:paraId="53AF818C" w14:textId="7FD7EED8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1.2. Заявителями при предоставлении муниципальной услуги являются физические или юридические лица, являющиеся правообладателями расположенного на территории города Череповца земельного участка, в отношении которого требуется получение градостроительного плана земельного участк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управление архитектуры и градостроительства мэрии или муниципальное бюджетное учреждение «Многофункциональный центр организации предоставления государственных и муниципальных услуг в г. Череповце» с заявлением о предоставлении муниципальной услуги (далее - заявитель).</w:t>
      </w:r>
    </w:p>
    <w:p w14:paraId="0F09BE5D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3" w:name="sub_13"/>
      <w:bookmarkEnd w:id="2"/>
      <w:r w:rsidRPr="0048742E">
        <w:rPr>
          <w:b w:val="0"/>
          <w:szCs w:val="26"/>
        </w:rPr>
        <w:t>1.3. Порядок информирования о предоставлении муниципальной услуги.</w:t>
      </w:r>
    </w:p>
    <w:bookmarkEnd w:id="3"/>
    <w:p w14:paraId="03D8BBD9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Муниципальную услугу предоставляют:</w:t>
      </w:r>
    </w:p>
    <w:p w14:paraId="2CAB20F1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управление архитектуры и градостроительства мэрии (далее - Уполномоченный орган);</w:t>
      </w:r>
    </w:p>
    <w:p w14:paraId="3C1B7E5D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муниципальное бюджетное учреждение «Многофункциональный центр организации предоставления государственных и муниципальных услуг в г. Череповце» (далее - МФЦ, многофункциональный центр).</w:t>
      </w:r>
    </w:p>
    <w:p w14:paraId="05CB9433" w14:textId="51B85402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Место нахождения, график работы, справочные телефоны, адрес электронной почты Уполномоченного органа, МФЦ, а также формы обратной связи размещаются на </w:t>
      </w:r>
      <w:hyperlink r:id="rId12" w:history="1">
        <w:r w:rsidRPr="0048742E">
          <w:rPr>
            <w:b w:val="0"/>
            <w:szCs w:val="26"/>
          </w:rPr>
          <w:t>официальном сайте</w:t>
        </w:r>
      </w:hyperlink>
      <w:r w:rsidRPr="0048742E">
        <w:rPr>
          <w:b w:val="0"/>
          <w:szCs w:val="26"/>
        </w:rPr>
        <w:t xml:space="preserve"> мэрии города Череповца, на </w:t>
      </w:r>
      <w:hyperlink r:id="rId13" w:history="1">
        <w:r w:rsidRPr="0048742E">
          <w:rPr>
            <w:b w:val="0"/>
            <w:szCs w:val="26"/>
          </w:rPr>
          <w:t>официальном сайте</w:t>
        </w:r>
      </w:hyperlink>
      <w:r w:rsidRPr="0048742E">
        <w:rPr>
          <w:b w:val="0"/>
          <w:szCs w:val="26"/>
        </w:rPr>
        <w:t xml:space="preserve"> МФЦ, на </w:t>
      </w:r>
      <w:hyperlink r:id="rId14" w:history="1">
        <w:r w:rsidRPr="0048742E">
          <w:rPr>
            <w:b w:val="0"/>
            <w:szCs w:val="26"/>
          </w:rPr>
          <w:t>Едином портале</w:t>
        </w:r>
      </w:hyperlink>
      <w:r w:rsidRPr="0048742E">
        <w:rPr>
          <w:b w:val="0"/>
          <w:szCs w:val="26"/>
        </w:rPr>
        <w:t xml:space="preserve"> государственных и муниципальных услуг (функций), на </w:t>
      </w:r>
      <w:hyperlink r:id="rId15" w:history="1">
        <w:r w:rsidRPr="0048742E">
          <w:rPr>
            <w:b w:val="0"/>
            <w:szCs w:val="26"/>
          </w:rPr>
          <w:t>Портале</w:t>
        </w:r>
      </w:hyperlink>
      <w:r w:rsidRPr="0048742E">
        <w:rPr>
          <w:b w:val="0"/>
          <w:szCs w:val="26"/>
        </w:rPr>
        <w:t xml:space="preserve"> государственных и муниципальных услуг (функций) Вологодской области, на информационных стендах в помещении Уполномоченного органа, МФЦ, где предоставляется муниципальная услуга.</w:t>
      </w:r>
    </w:p>
    <w:p w14:paraId="277BB189" w14:textId="3CA32B15" w:rsidR="00206A75" w:rsidRPr="0048742E" w:rsidRDefault="00206A75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Адрес официального сайта мэрии города Череповца</w:t>
      </w:r>
      <w:r w:rsidR="00907452" w:rsidRPr="0048742E">
        <w:rPr>
          <w:b w:val="0"/>
          <w:szCs w:val="26"/>
        </w:rPr>
        <w:t xml:space="preserve"> (далее - официальный сайт мэрии города)</w:t>
      </w:r>
      <w:r w:rsidRPr="0048742E">
        <w:rPr>
          <w:b w:val="0"/>
          <w:szCs w:val="26"/>
        </w:rPr>
        <w:t>: https://35cherepovets.gosuslugi.ru.</w:t>
      </w:r>
    </w:p>
    <w:p w14:paraId="6E0116E8" w14:textId="3BE4948D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Адрес официального сайта МФЦ: </w:t>
      </w:r>
      <w:hyperlink r:id="rId16" w:history="1">
        <w:r w:rsidRPr="0048742E">
          <w:rPr>
            <w:b w:val="0"/>
            <w:szCs w:val="26"/>
          </w:rPr>
          <w:t>http://cherepovets.mfc35.ru</w:t>
        </w:r>
      </w:hyperlink>
      <w:r w:rsidR="00907452" w:rsidRPr="0048742E">
        <w:rPr>
          <w:b w:val="0"/>
          <w:szCs w:val="26"/>
        </w:rPr>
        <w:t>.</w:t>
      </w:r>
    </w:p>
    <w:p w14:paraId="3AD8ACD4" w14:textId="7D653C1A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4" w:name="sub_139"/>
      <w:r w:rsidRPr="0048742E">
        <w:rPr>
          <w:b w:val="0"/>
          <w:szCs w:val="26"/>
        </w:rPr>
        <w:t xml:space="preserve">Адрес федеральной государственной информационной системы </w:t>
      </w:r>
      <w:r w:rsidR="00397F16" w:rsidRPr="0048742E">
        <w:rPr>
          <w:b w:val="0"/>
          <w:szCs w:val="26"/>
        </w:rPr>
        <w:t>«</w:t>
      </w:r>
      <w:r w:rsidRPr="0048742E">
        <w:rPr>
          <w:b w:val="0"/>
          <w:szCs w:val="26"/>
        </w:rPr>
        <w:t>Единый портал государственных и муниципальных услуг (функций)</w:t>
      </w:r>
      <w:r w:rsidR="00397F16" w:rsidRPr="0048742E">
        <w:rPr>
          <w:b w:val="0"/>
          <w:szCs w:val="26"/>
        </w:rPr>
        <w:t>»</w:t>
      </w:r>
      <w:r w:rsidRPr="0048742E">
        <w:rPr>
          <w:b w:val="0"/>
          <w:szCs w:val="26"/>
        </w:rPr>
        <w:t xml:space="preserve"> (далее - Единый портал государственных и муниципальных услуг (функций), Портал): </w:t>
      </w:r>
      <w:hyperlink r:id="rId17" w:history="1">
        <w:r w:rsidRPr="0048742E">
          <w:rPr>
            <w:b w:val="0"/>
            <w:szCs w:val="26"/>
          </w:rPr>
          <w:t>https://www.gosuslugi.ru</w:t>
        </w:r>
      </w:hyperlink>
      <w:r w:rsidRPr="0048742E">
        <w:rPr>
          <w:b w:val="0"/>
          <w:szCs w:val="26"/>
        </w:rPr>
        <w:t>.</w:t>
      </w:r>
    </w:p>
    <w:p w14:paraId="256B263F" w14:textId="67E1011E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5" w:name="sub_1310"/>
      <w:bookmarkEnd w:id="4"/>
      <w:r w:rsidRPr="0048742E">
        <w:rPr>
          <w:b w:val="0"/>
          <w:szCs w:val="26"/>
        </w:rPr>
        <w:t xml:space="preserve">Адрес государственной информационной системы </w:t>
      </w:r>
      <w:r w:rsidR="00397F16" w:rsidRPr="0048742E">
        <w:rPr>
          <w:b w:val="0"/>
          <w:szCs w:val="26"/>
        </w:rPr>
        <w:t>«</w:t>
      </w:r>
      <w:r w:rsidRPr="0048742E">
        <w:rPr>
          <w:b w:val="0"/>
          <w:szCs w:val="26"/>
        </w:rPr>
        <w:t>Портал государственных и муниципальных услуг (функций) Вологодской области</w:t>
      </w:r>
      <w:r w:rsidR="00397F16" w:rsidRPr="0048742E">
        <w:rPr>
          <w:b w:val="0"/>
          <w:szCs w:val="26"/>
        </w:rPr>
        <w:t>»</w:t>
      </w:r>
      <w:r w:rsidRPr="0048742E">
        <w:rPr>
          <w:b w:val="0"/>
          <w:szCs w:val="26"/>
        </w:rPr>
        <w:t xml:space="preserve"> (далее - Портал </w:t>
      </w:r>
      <w:r w:rsidRPr="0048742E">
        <w:rPr>
          <w:b w:val="0"/>
          <w:szCs w:val="26"/>
        </w:rPr>
        <w:lastRenderedPageBreak/>
        <w:t xml:space="preserve">государственных и муниципальных услуг (функций) Вологодской области): </w:t>
      </w:r>
      <w:hyperlink r:id="rId18" w:history="1">
        <w:r w:rsidRPr="0048742E">
          <w:rPr>
            <w:b w:val="0"/>
            <w:szCs w:val="26"/>
          </w:rPr>
          <w:t>https://gosuslugi35.ru</w:t>
        </w:r>
      </w:hyperlink>
      <w:r w:rsidRPr="0048742E">
        <w:rPr>
          <w:b w:val="0"/>
          <w:szCs w:val="26"/>
        </w:rPr>
        <w:t>.</w:t>
      </w:r>
    </w:p>
    <w:p w14:paraId="1AA70193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6" w:name="sub_14"/>
      <w:bookmarkEnd w:id="5"/>
      <w:r w:rsidRPr="0048742E">
        <w:rPr>
          <w:b w:val="0"/>
          <w:szCs w:val="26"/>
        </w:rPr>
        <w:t>1.4. Способы получения информации о правилах предоставления муниципальной услуги:</w:t>
      </w:r>
    </w:p>
    <w:bookmarkEnd w:id="6"/>
    <w:p w14:paraId="13F43135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лично;</w:t>
      </w:r>
    </w:p>
    <w:p w14:paraId="1A1078B3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осредством телефонной связи;</w:t>
      </w:r>
    </w:p>
    <w:p w14:paraId="04F33895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осредством электронной почты;</w:t>
      </w:r>
    </w:p>
    <w:p w14:paraId="01CE5F89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осредством почтовой связи;</w:t>
      </w:r>
    </w:p>
    <w:p w14:paraId="6533AF1C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на информационных стендах в помещениях Уполномоченного органа, МФЦ;</w:t>
      </w:r>
    </w:p>
    <w:p w14:paraId="0AD1A2B0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в информационно-телекоммуникационной сети Интернет:</w:t>
      </w:r>
    </w:p>
    <w:p w14:paraId="275AF86E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на </w:t>
      </w:r>
      <w:hyperlink r:id="rId19" w:history="1">
        <w:r w:rsidRPr="0048742E">
          <w:rPr>
            <w:b w:val="0"/>
            <w:szCs w:val="26"/>
          </w:rPr>
          <w:t>официальном сайте</w:t>
        </w:r>
      </w:hyperlink>
      <w:r w:rsidRPr="0048742E">
        <w:rPr>
          <w:b w:val="0"/>
          <w:szCs w:val="26"/>
        </w:rPr>
        <w:t xml:space="preserve"> мэрии города,</w:t>
      </w:r>
    </w:p>
    <w:p w14:paraId="67F95A2B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на </w:t>
      </w:r>
      <w:hyperlink r:id="rId20" w:history="1">
        <w:r w:rsidRPr="0048742E">
          <w:rPr>
            <w:b w:val="0"/>
            <w:szCs w:val="26"/>
          </w:rPr>
          <w:t>официальном сайте</w:t>
        </w:r>
      </w:hyperlink>
      <w:r w:rsidRPr="0048742E">
        <w:rPr>
          <w:b w:val="0"/>
          <w:szCs w:val="26"/>
        </w:rPr>
        <w:t xml:space="preserve"> МФЦ;</w:t>
      </w:r>
    </w:p>
    <w:p w14:paraId="64050507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на </w:t>
      </w:r>
      <w:hyperlink r:id="rId21" w:history="1">
        <w:r w:rsidRPr="0048742E">
          <w:rPr>
            <w:b w:val="0"/>
            <w:szCs w:val="26"/>
          </w:rPr>
          <w:t>Едином портале</w:t>
        </w:r>
      </w:hyperlink>
      <w:r w:rsidRPr="0048742E">
        <w:rPr>
          <w:b w:val="0"/>
          <w:szCs w:val="26"/>
        </w:rPr>
        <w:t xml:space="preserve"> государственных и муниципальных услуг (функций);</w:t>
      </w:r>
    </w:p>
    <w:p w14:paraId="2F9EBC7A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на </w:t>
      </w:r>
      <w:hyperlink r:id="rId22" w:history="1">
        <w:r w:rsidRPr="0048742E">
          <w:rPr>
            <w:b w:val="0"/>
            <w:szCs w:val="26"/>
          </w:rPr>
          <w:t>Портале</w:t>
        </w:r>
      </w:hyperlink>
      <w:r w:rsidRPr="0048742E">
        <w:rPr>
          <w:b w:val="0"/>
          <w:szCs w:val="26"/>
        </w:rPr>
        <w:t xml:space="preserve"> государственных и муниципальных услуг (функций) Вологодской области.</w:t>
      </w:r>
    </w:p>
    <w:p w14:paraId="77B1737A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7" w:name="sub_15"/>
      <w:r w:rsidRPr="0048742E">
        <w:rPr>
          <w:b w:val="0"/>
          <w:szCs w:val="26"/>
        </w:rPr>
        <w:t>1.5. Порядок информирования о предоставлении муниципальной услуги.</w:t>
      </w:r>
    </w:p>
    <w:p w14:paraId="6DA80362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8" w:name="sub_3439"/>
      <w:bookmarkEnd w:id="7"/>
      <w:r w:rsidRPr="0048742E">
        <w:rPr>
          <w:b w:val="0"/>
          <w:szCs w:val="26"/>
        </w:rPr>
        <w:t>1.5.1. Информирование о предоставлении муниципальной услуги осуществляется по следующим вопросам:</w:t>
      </w:r>
    </w:p>
    <w:bookmarkEnd w:id="8"/>
    <w:p w14:paraId="6196AE60" w14:textId="15E46070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местонахождени</w:t>
      </w:r>
      <w:r w:rsidR="00907452" w:rsidRPr="0048742E">
        <w:rPr>
          <w:b w:val="0"/>
          <w:szCs w:val="26"/>
        </w:rPr>
        <w:t>е</w:t>
      </w:r>
      <w:r w:rsidRPr="0048742E">
        <w:rPr>
          <w:b w:val="0"/>
          <w:szCs w:val="26"/>
        </w:rPr>
        <w:t xml:space="preserve"> Уполномоченного органа, его структурных подразделений, МФЦ;</w:t>
      </w:r>
    </w:p>
    <w:p w14:paraId="6CAC88BE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14:paraId="3206C222" w14:textId="755476E9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график</w:t>
      </w:r>
      <w:r w:rsidR="00907452" w:rsidRPr="0048742E">
        <w:rPr>
          <w:b w:val="0"/>
          <w:szCs w:val="26"/>
        </w:rPr>
        <w:t>и</w:t>
      </w:r>
      <w:r w:rsidRPr="0048742E">
        <w:rPr>
          <w:b w:val="0"/>
          <w:szCs w:val="26"/>
        </w:rPr>
        <w:t xml:space="preserve"> работы Уполномоченного органа, МФЦ;</w:t>
      </w:r>
    </w:p>
    <w:p w14:paraId="4852556A" w14:textId="4462BAC3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адрес</w:t>
      </w:r>
      <w:r w:rsidR="00907452" w:rsidRPr="0048742E">
        <w:rPr>
          <w:b w:val="0"/>
          <w:szCs w:val="26"/>
        </w:rPr>
        <w:t>а</w:t>
      </w:r>
      <w:r w:rsidRPr="0048742E">
        <w:rPr>
          <w:b w:val="0"/>
          <w:szCs w:val="26"/>
        </w:rPr>
        <w:t xml:space="preserve"> официального сайта </w:t>
      </w:r>
      <w:hyperlink r:id="rId23" w:history="1">
        <w:r w:rsidRPr="0048742E">
          <w:rPr>
            <w:b w:val="0"/>
            <w:szCs w:val="26"/>
          </w:rPr>
          <w:t>мэрии</w:t>
        </w:r>
      </w:hyperlink>
      <w:r w:rsidRPr="0048742E">
        <w:rPr>
          <w:b w:val="0"/>
          <w:szCs w:val="26"/>
        </w:rPr>
        <w:t xml:space="preserve"> города, </w:t>
      </w:r>
      <w:hyperlink r:id="rId24" w:history="1">
        <w:r w:rsidRPr="0048742E">
          <w:rPr>
            <w:b w:val="0"/>
            <w:szCs w:val="26"/>
          </w:rPr>
          <w:t>МФЦ</w:t>
        </w:r>
      </w:hyperlink>
      <w:r w:rsidRPr="0048742E">
        <w:rPr>
          <w:b w:val="0"/>
          <w:szCs w:val="26"/>
        </w:rPr>
        <w:t>;</w:t>
      </w:r>
    </w:p>
    <w:p w14:paraId="19A38CCA" w14:textId="1AA396E5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адрес</w:t>
      </w:r>
      <w:r w:rsidR="00907452" w:rsidRPr="0048742E">
        <w:rPr>
          <w:b w:val="0"/>
          <w:szCs w:val="26"/>
        </w:rPr>
        <w:t>а</w:t>
      </w:r>
      <w:r w:rsidRPr="0048742E">
        <w:rPr>
          <w:b w:val="0"/>
          <w:szCs w:val="26"/>
        </w:rPr>
        <w:t xml:space="preserve"> электронной почты Уполномоченного органа, МФЦ;</w:t>
      </w:r>
    </w:p>
    <w:p w14:paraId="325CED96" w14:textId="10E090AF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321362EB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ход предоставления муниципальной услуги;</w:t>
      </w:r>
    </w:p>
    <w:p w14:paraId="2CC69987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административные процедуры предоставления муниципальной услуги;</w:t>
      </w:r>
    </w:p>
    <w:p w14:paraId="59FCA6CF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срок предоставления муниципальной услуги;</w:t>
      </w:r>
    </w:p>
    <w:p w14:paraId="4C983A13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орядок и формы контроля за предоставлением муниципальной услуги;</w:t>
      </w:r>
    </w:p>
    <w:p w14:paraId="06F8D3CE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основания для отказа в предоставлении муниципальной услуги;</w:t>
      </w:r>
    </w:p>
    <w:p w14:paraId="12E244B4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0D727015" w14:textId="02C11121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иная информация о деятельности Уполномоченного органа, в соответствии с </w:t>
      </w:r>
      <w:hyperlink r:id="rId25" w:history="1">
        <w:r w:rsidRPr="0048742E">
          <w:rPr>
            <w:b w:val="0"/>
            <w:szCs w:val="26"/>
          </w:rPr>
          <w:t>Федеральным законом</w:t>
        </w:r>
      </w:hyperlink>
      <w:r w:rsidRPr="0048742E">
        <w:rPr>
          <w:b w:val="0"/>
          <w:szCs w:val="26"/>
        </w:rPr>
        <w:t xml:space="preserve"> от 09.02.2009 № 8-ФЗ </w:t>
      </w:r>
      <w:r w:rsidR="00397F16" w:rsidRPr="0048742E">
        <w:rPr>
          <w:b w:val="0"/>
          <w:szCs w:val="26"/>
        </w:rPr>
        <w:t>«</w:t>
      </w:r>
      <w:r w:rsidRPr="0048742E">
        <w:rPr>
          <w:b w:val="0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97F16" w:rsidRPr="0048742E">
        <w:rPr>
          <w:b w:val="0"/>
          <w:szCs w:val="26"/>
        </w:rPr>
        <w:t>»</w:t>
      </w:r>
      <w:r w:rsidRPr="0048742E">
        <w:rPr>
          <w:b w:val="0"/>
          <w:szCs w:val="26"/>
        </w:rPr>
        <w:t>.</w:t>
      </w:r>
    </w:p>
    <w:p w14:paraId="7A427C10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9" w:name="sub_3440"/>
      <w:r w:rsidRPr="0048742E">
        <w:rPr>
          <w:b w:val="0"/>
          <w:szCs w:val="26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bookmarkEnd w:id="9"/>
    <w:p w14:paraId="639E78FB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51942919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0" w:name="sub_3441"/>
      <w:r w:rsidRPr="0048742E">
        <w:rPr>
          <w:b w:val="0"/>
          <w:szCs w:val="26"/>
        </w:rPr>
        <w:t xml:space="preserve">1.5.3. Индивидуальное устное информирование осуществляется должностными </w:t>
      </w:r>
      <w:r w:rsidRPr="0048742E">
        <w:rPr>
          <w:b w:val="0"/>
          <w:szCs w:val="26"/>
        </w:rPr>
        <w:lastRenderedPageBreak/>
        <w:t>лицами, ответственными за информирование, при обращении заявителей за информацией лично или по телефону.</w:t>
      </w:r>
    </w:p>
    <w:bookmarkEnd w:id="10"/>
    <w:p w14:paraId="3BF97DD9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6D5DB888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3F7D3D48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 (МФЦ)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42A4C102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 (МФЦ).</w:t>
      </w:r>
    </w:p>
    <w:p w14:paraId="458D3900" w14:textId="238141CA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BD1DC3" w:rsidRPr="0048742E">
        <w:rPr>
          <w:b w:val="0"/>
          <w:szCs w:val="26"/>
        </w:rPr>
        <w:t>«</w:t>
      </w:r>
      <w:r w:rsidRPr="0048742E">
        <w:rPr>
          <w:b w:val="0"/>
          <w:szCs w:val="26"/>
        </w:rPr>
        <w:t>параллельных разговоров</w:t>
      </w:r>
      <w:r w:rsidR="00BD1DC3" w:rsidRPr="0048742E">
        <w:rPr>
          <w:b w:val="0"/>
          <w:szCs w:val="26"/>
        </w:rPr>
        <w:t>»</w:t>
      </w:r>
      <w:r w:rsidRPr="0048742E">
        <w:rPr>
          <w:b w:val="0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30C5BA80" w14:textId="09827752" w:rsidR="00202F3D" w:rsidRPr="0048742E" w:rsidRDefault="00202F3D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14:paraId="55D09595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1" w:name="sub_3442"/>
      <w:r w:rsidRPr="0048742E">
        <w:rPr>
          <w:b w:val="0"/>
          <w:szCs w:val="26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bookmarkEnd w:id="11"/>
    <w:p w14:paraId="3E075423" w14:textId="121B339D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</w:t>
      </w:r>
      <w:r w:rsidR="00907452" w:rsidRPr="0048742E">
        <w:rPr>
          <w:b w:val="0"/>
          <w:szCs w:val="26"/>
        </w:rPr>
        <w:t>а</w:t>
      </w:r>
      <w:r w:rsidRPr="0048742E">
        <w:rPr>
          <w:b w:val="0"/>
          <w:szCs w:val="26"/>
        </w:rPr>
        <w:t xml:space="preserve"> и направляется способом, позволяющим подтвердить факт и дату направления.</w:t>
      </w:r>
    </w:p>
    <w:p w14:paraId="3A33A8D8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2" w:name="sub_3443"/>
      <w:r w:rsidRPr="0048742E">
        <w:rPr>
          <w:b w:val="0"/>
          <w:szCs w:val="26"/>
        </w:rPr>
        <w:t>1.5.5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6AE1300C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3" w:name="sub_3444"/>
      <w:bookmarkEnd w:id="12"/>
      <w:r w:rsidRPr="0048742E">
        <w:rPr>
          <w:b w:val="0"/>
          <w:szCs w:val="26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bookmarkEnd w:id="13"/>
    <w:p w14:paraId="5BFD246F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в средствах массовой информации;</w:t>
      </w:r>
    </w:p>
    <w:p w14:paraId="196B9BB4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на </w:t>
      </w:r>
      <w:hyperlink r:id="rId26" w:history="1">
        <w:r w:rsidRPr="0048742E">
          <w:rPr>
            <w:b w:val="0"/>
            <w:szCs w:val="26"/>
          </w:rPr>
          <w:t>официальном сайте</w:t>
        </w:r>
      </w:hyperlink>
      <w:r w:rsidRPr="0048742E">
        <w:rPr>
          <w:b w:val="0"/>
          <w:szCs w:val="26"/>
        </w:rPr>
        <w:t xml:space="preserve"> мэрии города;</w:t>
      </w:r>
    </w:p>
    <w:p w14:paraId="50411903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на </w:t>
      </w:r>
      <w:hyperlink r:id="rId27" w:history="1">
        <w:r w:rsidRPr="0048742E">
          <w:rPr>
            <w:b w:val="0"/>
            <w:szCs w:val="26"/>
          </w:rPr>
          <w:t>Портале</w:t>
        </w:r>
      </w:hyperlink>
      <w:r w:rsidRPr="0048742E">
        <w:rPr>
          <w:b w:val="0"/>
          <w:szCs w:val="26"/>
        </w:rPr>
        <w:t>;</w:t>
      </w:r>
    </w:p>
    <w:p w14:paraId="246E1BA6" w14:textId="708C2FBD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на информационных стендах Уполномоченного органа, МФЦ.</w:t>
      </w:r>
    </w:p>
    <w:p w14:paraId="3054F6DC" w14:textId="57B084EC" w:rsidR="00907452" w:rsidRPr="0048742E" w:rsidRDefault="00C26FCF" w:rsidP="00FA6A9D">
      <w:pPr>
        <w:widowControl w:val="0"/>
        <w:autoSpaceDE w:val="0"/>
        <w:autoSpaceDN w:val="0"/>
        <w:adjustRightInd w:val="0"/>
        <w:jc w:val="center"/>
        <w:rPr>
          <w:b w:val="0"/>
          <w:szCs w:val="26"/>
        </w:rPr>
      </w:pPr>
      <w:bookmarkStart w:id="14" w:name="sub_20"/>
      <w:r w:rsidRPr="0048742E">
        <w:rPr>
          <w:b w:val="0"/>
          <w:szCs w:val="26"/>
        </w:rPr>
        <w:lastRenderedPageBreak/>
        <w:t>2. Стандарт предоставления муниципальной услуги</w:t>
      </w:r>
    </w:p>
    <w:p w14:paraId="5150A7EA" w14:textId="6673FCEC" w:rsidR="00C26FCF" w:rsidRPr="0048742E" w:rsidRDefault="00C26FCF" w:rsidP="00FA6A9D">
      <w:pPr>
        <w:widowControl w:val="0"/>
        <w:autoSpaceDE w:val="0"/>
        <w:autoSpaceDN w:val="0"/>
        <w:adjustRightInd w:val="0"/>
        <w:ind w:firstLine="709"/>
        <w:rPr>
          <w:b w:val="0"/>
          <w:szCs w:val="26"/>
        </w:rPr>
      </w:pPr>
      <w:bookmarkStart w:id="15" w:name="sub_201"/>
      <w:bookmarkEnd w:id="14"/>
      <w:r w:rsidRPr="0048742E">
        <w:rPr>
          <w:b w:val="0"/>
          <w:szCs w:val="26"/>
        </w:rPr>
        <w:t>2.1. Наименование муниципальной услуги.</w:t>
      </w:r>
    </w:p>
    <w:bookmarkEnd w:id="15"/>
    <w:p w14:paraId="1611CA72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48742E">
        <w:rPr>
          <w:b w:val="0"/>
          <w:szCs w:val="26"/>
        </w:rPr>
        <w:t>Выдача градостроительного плана земельного участка.</w:t>
      </w:r>
    </w:p>
    <w:p w14:paraId="0D965552" w14:textId="77777777" w:rsidR="00C26FCF" w:rsidRPr="0048742E" w:rsidRDefault="00C26FCF" w:rsidP="00FC70D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" w:name="sub_202"/>
      <w:r w:rsidRPr="0048742E">
        <w:rPr>
          <w:b w:val="0"/>
          <w:szCs w:val="26"/>
        </w:rPr>
        <w:t>2.2. Наименование органа местного самоуправления, предоставляющего муниципальную услугу.</w:t>
      </w:r>
    </w:p>
    <w:p w14:paraId="3D967073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" w:name="sub_2019"/>
      <w:bookmarkEnd w:id="16"/>
      <w:r w:rsidRPr="0048742E">
        <w:rPr>
          <w:b w:val="0"/>
          <w:szCs w:val="26"/>
        </w:rPr>
        <w:t>2.2.1. Муниципальная услуга предоставляется:</w:t>
      </w:r>
    </w:p>
    <w:p w14:paraId="4F64CA09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" w:name="sub_2212"/>
      <w:bookmarkEnd w:id="17"/>
      <w:r w:rsidRPr="0048742E">
        <w:rPr>
          <w:b w:val="0"/>
          <w:szCs w:val="26"/>
        </w:rPr>
        <w:t>Уполномоченным органом - в части приема документов, рассмотрения представленных документов, принятия решения и направления (выдачи) документов;</w:t>
      </w:r>
    </w:p>
    <w:bookmarkEnd w:id="18"/>
    <w:p w14:paraId="68A7A870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48742E">
        <w:rPr>
          <w:b w:val="0"/>
          <w:szCs w:val="26"/>
        </w:rPr>
        <w:t>МФЦ - в части приема, обработки и передачи документов в Уполномоченный орган, выдачи документов.</w:t>
      </w:r>
    </w:p>
    <w:p w14:paraId="76771B95" w14:textId="77777777" w:rsidR="008E2909" w:rsidRPr="0048742E" w:rsidRDefault="00C26FCF" w:rsidP="008E290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9" w:name="sub_2020"/>
      <w:r w:rsidRPr="0048742E">
        <w:rPr>
          <w:b w:val="0"/>
          <w:szCs w:val="26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  <w:bookmarkStart w:id="20" w:name="sub_203"/>
      <w:bookmarkEnd w:id="19"/>
    </w:p>
    <w:p w14:paraId="56EDD976" w14:textId="489E2826" w:rsidR="00C26FCF" w:rsidRPr="0048742E" w:rsidRDefault="00C26FCF" w:rsidP="008E290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48742E">
        <w:rPr>
          <w:b w:val="0"/>
          <w:szCs w:val="26"/>
        </w:rPr>
        <w:t>2.3. Результат предоставления муниципальной услуги.</w:t>
      </w:r>
    </w:p>
    <w:bookmarkEnd w:id="20"/>
    <w:p w14:paraId="418B7616" w14:textId="7496B513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Результатом предоставления услуги является</w:t>
      </w:r>
      <w:r w:rsidR="00BD1DC3" w:rsidRPr="0048742E">
        <w:rPr>
          <w:b w:val="0"/>
          <w:szCs w:val="26"/>
        </w:rPr>
        <w:t xml:space="preserve"> направление (вручение)</w:t>
      </w:r>
      <w:r w:rsidRPr="0048742E">
        <w:rPr>
          <w:b w:val="0"/>
          <w:szCs w:val="26"/>
        </w:rPr>
        <w:t xml:space="preserve"> </w:t>
      </w:r>
      <w:r w:rsidR="00BD1DC3" w:rsidRPr="0048742E">
        <w:rPr>
          <w:b w:val="0"/>
          <w:szCs w:val="26"/>
        </w:rPr>
        <w:t xml:space="preserve">заявителю </w:t>
      </w:r>
      <w:r w:rsidRPr="0048742E">
        <w:rPr>
          <w:b w:val="0"/>
          <w:szCs w:val="26"/>
        </w:rPr>
        <w:t>зарегистрированн</w:t>
      </w:r>
      <w:r w:rsidR="00BD1DC3" w:rsidRPr="0048742E">
        <w:rPr>
          <w:b w:val="0"/>
          <w:szCs w:val="26"/>
        </w:rPr>
        <w:t>ого</w:t>
      </w:r>
      <w:r w:rsidRPr="0048742E">
        <w:rPr>
          <w:b w:val="0"/>
          <w:szCs w:val="26"/>
        </w:rPr>
        <w:t xml:space="preserve"> градостроительн</w:t>
      </w:r>
      <w:r w:rsidR="00BD1DC3" w:rsidRPr="0048742E">
        <w:rPr>
          <w:b w:val="0"/>
          <w:szCs w:val="26"/>
        </w:rPr>
        <w:t>ого</w:t>
      </w:r>
      <w:r w:rsidRPr="0048742E">
        <w:rPr>
          <w:b w:val="0"/>
          <w:szCs w:val="26"/>
        </w:rPr>
        <w:t xml:space="preserve"> план</w:t>
      </w:r>
      <w:r w:rsidR="00BD1DC3" w:rsidRPr="0048742E">
        <w:rPr>
          <w:b w:val="0"/>
          <w:szCs w:val="26"/>
        </w:rPr>
        <w:t>а</w:t>
      </w:r>
      <w:r w:rsidRPr="0048742E">
        <w:rPr>
          <w:b w:val="0"/>
          <w:szCs w:val="26"/>
        </w:rPr>
        <w:t xml:space="preserve"> земельного участка либо решени</w:t>
      </w:r>
      <w:r w:rsidR="00BD1DC3" w:rsidRPr="0048742E">
        <w:rPr>
          <w:b w:val="0"/>
          <w:szCs w:val="26"/>
        </w:rPr>
        <w:t>я</w:t>
      </w:r>
      <w:r w:rsidRPr="0048742E">
        <w:rPr>
          <w:b w:val="0"/>
          <w:szCs w:val="26"/>
        </w:rPr>
        <w:t xml:space="preserve"> об отказе в выдаче градостроительного плана земельного участка с указанием причин отказа.</w:t>
      </w:r>
    </w:p>
    <w:p w14:paraId="3B21627C" w14:textId="77777777" w:rsidR="00C26FCF" w:rsidRPr="0048742E" w:rsidRDefault="00C26FCF" w:rsidP="008E290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21" w:name="sub_204"/>
      <w:r w:rsidRPr="0048742E">
        <w:rPr>
          <w:b w:val="0"/>
          <w:szCs w:val="26"/>
        </w:rPr>
        <w:t>2.4. Срок предоставления муниципальной услуги.</w:t>
      </w:r>
    </w:p>
    <w:bookmarkEnd w:id="21"/>
    <w:p w14:paraId="62D09C31" w14:textId="77777777" w:rsidR="008E2909" w:rsidRPr="0048742E" w:rsidRDefault="00C26FCF" w:rsidP="008E290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Срок предоставления муниципальной услуги составляет 14 рабочих дней после получения заявления и прилагаемых документов Уполномоченным органом.</w:t>
      </w:r>
      <w:bookmarkStart w:id="22" w:name="sub_205"/>
    </w:p>
    <w:p w14:paraId="2D95AC92" w14:textId="6E2028F8" w:rsidR="00C26FCF" w:rsidRPr="0048742E" w:rsidRDefault="00C26FCF" w:rsidP="008E2909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.</w:t>
      </w:r>
    </w:p>
    <w:bookmarkEnd w:id="22"/>
    <w:p w14:paraId="39B7CC24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</w:t>
      </w:r>
      <w:hyperlink r:id="rId28" w:history="1">
        <w:r w:rsidRPr="0048742E">
          <w:rPr>
            <w:b w:val="0"/>
            <w:szCs w:val="26"/>
          </w:rPr>
          <w:t>официальном сайте</w:t>
        </w:r>
      </w:hyperlink>
      <w:r w:rsidRPr="0048742E">
        <w:rPr>
          <w:b w:val="0"/>
          <w:szCs w:val="26"/>
        </w:rPr>
        <w:t xml:space="preserve"> мэрии города, на </w:t>
      </w:r>
      <w:hyperlink r:id="rId29" w:history="1">
        <w:r w:rsidRPr="0048742E">
          <w:rPr>
            <w:b w:val="0"/>
            <w:szCs w:val="26"/>
          </w:rPr>
          <w:t>Едином портале</w:t>
        </w:r>
      </w:hyperlink>
      <w:r w:rsidRPr="0048742E">
        <w:rPr>
          <w:b w:val="0"/>
          <w:szCs w:val="26"/>
        </w:rPr>
        <w:t xml:space="preserve"> государственных и муниципальных услуг (функций), на </w:t>
      </w:r>
      <w:hyperlink r:id="rId30" w:history="1">
        <w:r w:rsidRPr="0048742E">
          <w:rPr>
            <w:b w:val="0"/>
            <w:szCs w:val="26"/>
          </w:rPr>
          <w:t>Портале</w:t>
        </w:r>
      </w:hyperlink>
      <w:r w:rsidRPr="0048742E">
        <w:rPr>
          <w:b w:val="0"/>
          <w:szCs w:val="26"/>
        </w:rPr>
        <w:t xml:space="preserve"> государственных и муниципальных услуг (функций) Вологодской области.</w:t>
      </w:r>
    </w:p>
    <w:p w14:paraId="5A0A1C68" w14:textId="77777777" w:rsidR="00C26FCF" w:rsidRPr="0048742E" w:rsidRDefault="00C26FCF" w:rsidP="00FC70D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23" w:name="sub_206"/>
      <w:r w:rsidRPr="0048742E">
        <w:rPr>
          <w:b w:val="0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14:paraId="3D99C5E0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24" w:name="sub_2027"/>
      <w:bookmarkEnd w:id="23"/>
      <w:r w:rsidRPr="0048742E">
        <w:rPr>
          <w:b w:val="0"/>
          <w:szCs w:val="26"/>
        </w:rPr>
        <w:t>2.6.1. Для предоставления муниципальной услуги заявитель представляет (направляет):</w:t>
      </w:r>
    </w:p>
    <w:p w14:paraId="4F49085A" w14:textId="67CC1629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25" w:name="sub_2024"/>
      <w:bookmarkEnd w:id="24"/>
      <w:r w:rsidRPr="0048742E">
        <w:rPr>
          <w:b w:val="0"/>
          <w:szCs w:val="26"/>
        </w:rPr>
        <w:t>а) заявление о выдаче градостроительного плана земельного участка</w:t>
      </w:r>
      <w:r w:rsidR="003A7373" w:rsidRPr="0048742E">
        <w:rPr>
          <w:b w:val="0"/>
          <w:szCs w:val="26"/>
        </w:rPr>
        <w:t xml:space="preserve"> (далее – заявление)</w:t>
      </w:r>
      <w:r w:rsidRPr="0048742E">
        <w:rPr>
          <w:b w:val="0"/>
          <w:bCs/>
          <w:szCs w:val="26"/>
        </w:rPr>
        <w:t xml:space="preserve"> </w:t>
      </w:r>
      <w:r w:rsidRPr="0048742E">
        <w:rPr>
          <w:b w:val="0"/>
          <w:szCs w:val="26"/>
        </w:rPr>
        <w:t xml:space="preserve">по форме согласно </w:t>
      </w:r>
      <w:hyperlink w:anchor="sub_1001" w:history="1">
        <w:r w:rsidRPr="0048742E">
          <w:rPr>
            <w:b w:val="0"/>
            <w:szCs w:val="26"/>
          </w:rPr>
          <w:t>приложени</w:t>
        </w:r>
        <w:r w:rsidR="00130A6F" w:rsidRPr="0048742E">
          <w:rPr>
            <w:b w:val="0"/>
            <w:szCs w:val="26"/>
          </w:rPr>
          <w:t>ю</w:t>
        </w:r>
      </w:hyperlink>
      <w:r w:rsidRPr="0048742E">
        <w:rPr>
          <w:b w:val="0"/>
          <w:szCs w:val="26"/>
        </w:rPr>
        <w:t xml:space="preserve"> к настоящему административному регламенту.</w:t>
      </w:r>
    </w:p>
    <w:bookmarkEnd w:id="25"/>
    <w:p w14:paraId="3FD246B4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14:paraId="00EF3159" w14:textId="59CB381F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</w:t>
      </w:r>
    </w:p>
    <w:p w14:paraId="7344E185" w14:textId="5B1E4741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Заявление составляется в единственном экземпляре</w:t>
      </w:r>
      <w:r w:rsidR="00907452" w:rsidRPr="0048742E">
        <w:rPr>
          <w:b w:val="0"/>
          <w:szCs w:val="26"/>
        </w:rPr>
        <w:t xml:space="preserve"> </w:t>
      </w:r>
      <w:r w:rsidRPr="0048742E">
        <w:rPr>
          <w:b w:val="0"/>
          <w:szCs w:val="26"/>
        </w:rPr>
        <w:t>-</w:t>
      </w:r>
      <w:r w:rsidR="00907452" w:rsidRPr="0048742E">
        <w:rPr>
          <w:b w:val="0"/>
          <w:szCs w:val="26"/>
        </w:rPr>
        <w:t xml:space="preserve"> </w:t>
      </w:r>
      <w:r w:rsidRPr="0048742E">
        <w:rPr>
          <w:b w:val="0"/>
          <w:szCs w:val="26"/>
        </w:rPr>
        <w:t>оригинале.</w:t>
      </w:r>
    </w:p>
    <w:p w14:paraId="348CA261" w14:textId="2ABA1024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При заполнении заявления не допускается использование сокращений слов и аббревиатур. Ответы на содержащиеся в заявлении вопросы должны быть </w:t>
      </w:r>
      <w:r w:rsidRPr="0048742E">
        <w:rPr>
          <w:b w:val="0"/>
          <w:szCs w:val="26"/>
        </w:rPr>
        <w:lastRenderedPageBreak/>
        <w:t>конкретными и исчерпывающими</w:t>
      </w:r>
      <w:r w:rsidR="00907452" w:rsidRPr="0048742E">
        <w:rPr>
          <w:b w:val="0"/>
          <w:szCs w:val="26"/>
        </w:rPr>
        <w:t>;</w:t>
      </w:r>
    </w:p>
    <w:p w14:paraId="123E3A62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26" w:name="sub_2025"/>
      <w:r w:rsidRPr="0048742E">
        <w:rPr>
          <w:b w:val="0"/>
          <w:szCs w:val="26"/>
        </w:rPr>
        <w:t>б) правоустанавливающие документы на земельный участок, если право на него не зарегистрировано в Едином государственном реестре недвижимости (далее - ЕГРН);</w:t>
      </w:r>
    </w:p>
    <w:p w14:paraId="78527E97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27" w:name="sub_2026"/>
      <w:bookmarkEnd w:id="26"/>
      <w:r w:rsidRPr="0048742E">
        <w:rPr>
          <w:b w:val="0"/>
          <w:szCs w:val="26"/>
        </w:rPr>
        <w:t>в) документ, удостоверяющий личность заявителя (представителя заявителя);</w:t>
      </w:r>
    </w:p>
    <w:p w14:paraId="0FCF6184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28" w:name="sub_3445"/>
      <w:bookmarkEnd w:id="27"/>
      <w:r w:rsidRPr="0048742E">
        <w:rPr>
          <w:b w:val="0"/>
          <w:szCs w:val="26"/>
        </w:rPr>
        <w:t>г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14:paraId="21DCC5C5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29" w:name="sub_2028"/>
      <w:bookmarkEnd w:id="28"/>
      <w:r w:rsidRPr="0048742E">
        <w:rPr>
          <w:b w:val="0"/>
          <w:szCs w:val="26"/>
        </w:rPr>
        <w:t>2.6.2. Заявление и прилагаемые документы могут быть представлены следующими способами:</w:t>
      </w:r>
    </w:p>
    <w:bookmarkEnd w:id="29"/>
    <w:p w14:paraId="2D9BCE9D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утем обращения в МФЦ лично либо через своих представителей;</w:t>
      </w:r>
    </w:p>
    <w:p w14:paraId="4D5231C7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30" w:name="sub_2623"/>
      <w:r w:rsidRPr="0048742E">
        <w:rPr>
          <w:b w:val="0"/>
          <w:szCs w:val="26"/>
        </w:rPr>
        <w:t>с использованием государственных информационных систем обеспечения градостроительной деятельности;</w:t>
      </w:r>
    </w:p>
    <w:bookmarkEnd w:id="30"/>
    <w:p w14:paraId="654C89D7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посредством </w:t>
      </w:r>
      <w:hyperlink r:id="rId31" w:history="1">
        <w:r w:rsidRPr="0048742E">
          <w:rPr>
            <w:b w:val="0"/>
            <w:szCs w:val="26"/>
          </w:rPr>
          <w:t>Портала</w:t>
        </w:r>
      </w:hyperlink>
      <w:r w:rsidRPr="0048742E">
        <w:rPr>
          <w:b w:val="0"/>
          <w:szCs w:val="26"/>
        </w:rPr>
        <w:t>.</w:t>
      </w:r>
    </w:p>
    <w:p w14:paraId="4450E22F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14:paraId="6E02002F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простой </w:t>
      </w:r>
      <w:hyperlink r:id="rId32" w:history="1">
        <w:r w:rsidRPr="0048742E">
          <w:rPr>
            <w:b w:val="0"/>
            <w:szCs w:val="26"/>
          </w:rPr>
          <w:t>электронной подписью</w:t>
        </w:r>
      </w:hyperlink>
      <w:r w:rsidRPr="0048742E">
        <w:rPr>
          <w:b w:val="0"/>
          <w:szCs w:val="26"/>
        </w:rPr>
        <w:t xml:space="preserve"> заявителя (представителя заявителя);</w:t>
      </w:r>
    </w:p>
    <w:p w14:paraId="5DCE067B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усиленной квалифицированной </w:t>
      </w:r>
      <w:hyperlink r:id="rId33" w:history="1">
        <w:r w:rsidRPr="0048742E">
          <w:rPr>
            <w:b w:val="0"/>
            <w:szCs w:val="26"/>
          </w:rPr>
          <w:t>электронной подписью</w:t>
        </w:r>
      </w:hyperlink>
      <w:r w:rsidRPr="0048742E">
        <w:rPr>
          <w:b w:val="0"/>
          <w:szCs w:val="26"/>
        </w:rPr>
        <w:t xml:space="preserve"> заявителя (представителя заявителя).</w:t>
      </w:r>
    </w:p>
    <w:p w14:paraId="43DB7CD1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Заявление от имени юридического лица заверяется по выбору заявителя простой </w:t>
      </w:r>
      <w:hyperlink r:id="rId34" w:history="1">
        <w:r w:rsidRPr="0048742E">
          <w:rPr>
            <w:b w:val="0"/>
            <w:szCs w:val="26"/>
          </w:rPr>
          <w:t>электронной подписью</w:t>
        </w:r>
      </w:hyperlink>
      <w:r w:rsidRPr="0048742E">
        <w:rPr>
          <w:b w:val="0"/>
          <w:szCs w:val="26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14:paraId="5650397D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лица, действующего от имени юридического лица без доверенности;</w:t>
      </w:r>
    </w:p>
    <w:p w14:paraId="5EBA48E6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2B8B8D40" w14:textId="2D8B9BEB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31" w:name="sub_2029"/>
      <w:r w:rsidRPr="0048742E">
        <w:rPr>
          <w:b w:val="0"/>
          <w:szCs w:val="26"/>
        </w:rPr>
        <w:t xml:space="preserve">2.6.3. 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</w:t>
      </w:r>
      <w:hyperlink r:id="rId35" w:history="1">
        <w:r w:rsidRPr="0048742E">
          <w:rPr>
            <w:b w:val="0"/>
            <w:szCs w:val="26"/>
          </w:rPr>
          <w:t>электронной подписью</w:t>
        </w:r>
      </w:hyperlink>
      <w:r w:rsidRPr="0048742E">
        <w:rPr>
          <w:b w:val="0"/>
          <w:szCs w:val="26"/>
        </w:rPr>
        <w:t xml:space="preserve"> (если заявителем является юридическое лицо) либо простой электронной подписью (если заявителем является физическое лицо).</w:t>
      </w:r>
    </w:p>
    <w:bookmarkEnd w:id="31"/>
    <w:p w14:paraId="23B6A718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Документ, подтверждающий полномочия представителя юридического лица, представленный в форме электронного документа, удостоверяется усиленной </w:t>
      </w:r>
      <w:hyperlink r:id="rId36" w:history="1">
        <w:r w:rsidRPr="0048742E">
          <w:rPr>
            <w:b w:val="0"/>
            <w:szCs w:val="26"/>
          </w:rPr>
          <w:t>электронной подписью</w:t>
        </w:r>
      </w:hyperlink>
      <w:r w:rsidRPr="0048742E">
        <w:rPr>
          <w:b w:val="0"/>
          <w:szCs w:val="26"/>
        </w:rPr>
        <w:t xml:space="preserve"> правомочного должностного лица организации.</w:t>
      </w:r>
    </w:p>
    <w:p w14:paraId="31350B34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</w:t>
      </w:r>
      <w:hyperlink r:id="rId37" w:history="1">
        <w:r w:rsidRPr="0048742E">
          <w:rPr>
            <w:b w:val="0"/>
            <w:szCs w:val="26"/>
          </w:rPr>
          <w:t>электронной подписью</w:t>
        </w:r>
      </w:hyperlink>
      <w:r w:rsidRPr="0048742E">
        <w:rPr>
          <w:b w:val="0"/>
          <w:szCs w:val="26"/>
        </w:rPr>
        <w:t xml:space="preserve"> нотариуса.</w:t>
      </w:r>
    </w:p>
    <w:p w14:paraId="5AFB884E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32" w:name="sub_2030"/>
      <w:r w:rsidRPr="0048742E">
        <w:rPr>
          <w:b w:val="0"/>
          <w:szCs w:val="26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bookmarkEnd w:id="32"/>
    <w:p w14:paraId="7EA8FDEF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14:paraId="3422C5B7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33" w:name="sub_265"/>
      <w:r w:rsidRPr="0048742E">
        <w:rPr>
          <w:b w:val="0"/>
          <w:szCs w:val="26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bookmarkEnd w:id="33"/>
    <w:p w14:paraId="3507DC1E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В случае представления документов на иностранном языке они должны быть переведены на русский язык. Верность перевода и подлинность подписи переводчика </w:t>
      </w:r>
      <w:r w:rsidRPr="0048742E">
        <w:rPr>
          <w:b w:val="0"/>
          <w:szCs w:val="26"/>
        </w:rPr>
        <w:lastRenderedPageBreak/>
        <w:t>должны быть нотариально удостоверены.</w:t>
      </w:r>
    </w:p>
    <w:p w14:paraId="09942E30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23368D2E" w14:textId="77777777" w:rsidR="00C26FCF" w:rsidRPr="0048742E" w:rsidRDefault="00C26FCF" w:rsidP="005369E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4" w:name="sub_207"/>
      <w:r w:rsidRPr="0048742E">
        <w:rPr>
          <w:b w:val="0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.</w:t>
      </w:r>
    </w:p>
    <w:p w14:paraId="7D0B3DED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35" w:name="sub_2031"/>
      <w:bookmarkEnd w:id="34"/>
      <w:r w:rsidRPr="0048742E">
        <w:rPr>
          <w:b w:val="0"/>
          <w:szCs w:val="26"/>
        </w:rPr>
        <w:t>2.7.1. Заявитель вправе представить в Уполномоченный орган следующие документы:</w:t>
      </w:r>
    </w:p>
    <w:bookmarkEnd w:id="35"/>
    <w:p w14:paraId="3353B94A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выписку из ЕГРН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выдаче градостроительного плана земельного участка;</w:t>
      </w:r>
    </w:p>
    <w:p w14:paraId="2DF82007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выписку из ЕГРН о правах на земельный участок;</w:t>
      </w:r>
    </w:p>
    <w:p w14:paraId="22F185B6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выписку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14:paraId="26A35070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выписку из Единого государственного реестра юридических лиц о юридическом лице, являющемся заявителем, либо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6251B0CD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36" w:name="sub_2032"/>
      <w:r w:rsidRPr="0048742E">
        <w:rPr>
          <w:b w:val="0"/>
          <w:szCs w:val="26"/>
        </w:rPr>
        <w:t xml:space="preserve">2.7.2. Документы, указанные в </w:t>
      </w:r>
      <w:hyperlink w:anchor="sub_2031" w:history="1">
        <w:r w:rsidRPr="0048742E">
          <w:rPr>
            <w:b w:val="0"/>
            <w:szCs w:val="26"/>
          </w:rPr>
          <w:t>пункте 2.7.1</w:t>
        </w:r>
      </w:hyperlink>
      <w:r w:rsidRPr="0048742E">
        <w:rPr>
          <w:b w:val="0"/>
          <w:szCs w:val="26"/>
        </w:rPr>
        <w:t xml:space="preserve"> настоящего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14:paraId="72F899B0" w14:textId="3F0A0BEC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37" w:name="sub_2033"/>
      <w:bookmarkEnd w:id="36"/>
      <w:r w:rsidRPr="0048742E">
        <w:rPr>
          <w:b w:val="0"/>
          <w:szCs w:val="26"/>
        </w:rPr>
        <w:t xml:space="preserve">2.7.3. Документы, указанные в </w:t>
      </w:r>
      <w:hyperlink w:anchor="sub_2031" w:history="1">
        <w:r w:rsidRPr="0048742E">
          <w:rPr>
            <w:b w:val="0"/>
            <w:szCs w:val="26"/>
          </w:rPr>
          <w:t>пункте 2.7.1</w:t>
        </w:r>
      </w:hyperlink>
      <w:r w:rsidRPr="0048742E">
        <w:rPr>
          <w:b w:val="0"/>
          <w:szCs w:val="26"/>
        </w:rPr>
        <w:t xml:space="preserve"> настоящего административного регламента (их копии, сведения, содержащиеся в них), запрашиваются Уполномоченным органом в государственных органах и (или) подведомственных государственным органам организациям, в распоряжении которых находятся указанные документы.</w:t>
      </w:r>
    </w:p>
    <w:p w14:paraId="462CE062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38" w:name="sub_2034"/>
      <w:bookmarkEnd w:id="37"/>
      <w:r w:rsidRPr="0048742E">
        <w:rPr>
          <w:b w:val="0"/>
          <w:szCs w:val="26"/>
        </w:rPr>
        <w:t>2.7.4. Запрещено требовать от заявителя:</w:t>
      </w:r>
    </w:p>
    <w:bookmarkEnd w:id="38"/>
    <w:p w14:paraId="42A8FBB9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CDC62A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5C3830EB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муниципальной услуги, за исключением следующих случаев:</w:t>
      </w:r>
    </w:p>
    <w:p w14:paraId="72B98448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39" w:name="sub_3446"/>
      <w:r w:rsidRPr="0048742E">
        <w:rPr>
          <w:b w:val="0"/>
          <w:szCs w:val="26"/>
        </w:rPr>
        <w:t xml:space="preserve">а) изменение требований нормативных правовых актов, касающихся </w:t>
      </w:r>
      <w:r w:rsidRPr="0048742E">
        <w:rPr>
          <w:b w:val="0"/>
          <w:szCs w:val="26"/>
        </w:rPr>
        <w:lastRenderedPageBreak/>
        <w:t>предоставления муниципальной услуги, после первоначальной подачи заявления о предоставлении муниципальной услуги;</w:t>
      </w:r>
    </w:p>
    <w:p w14:paraId="5214A0FC" w14:textId="3D9C6EA2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40" w:name="sub_3447"/>
      <w:bookmarkEnd w:id="39"/>
      <w:r w:rsidRPr="0048742E">
        <w:rPr>
          <w:b w:val="0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717A74" w:rsidRPr="0048742E">
        <w:rPr>
          <w:b w:val="0"/>
          <w:szCs w:val="26"/>
        </w:rPr>
        <w:t>о</w:t>
      </w:r>
      <w:r w:rsidRPr="0048742E">
        <w:rPr>
          <w:b w:val="0"/>
          <w:szCs w:val="26"/>
        </w:rPr>
        <w:t>ставлении муниципальной услуги и не включенных в представленный ранее комплект документов;</w:t>
      </w:r>
    </w:p>
    <w:p w14:paraId="7C70D3DC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41" w:name="sub_3448"/>
      <w:bookmarkEnd w:id="40"/>
      <w:r w:rsidRPr="0048742E">
        <w:rPr>
          <w:b w:val="0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7CA9D8" w14:textId="38CB9628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42" w:name="sub_3449"/>
      <w:bookmarkEnd w:id="41"/>
      <w:r w:rsidRPr="0048742E">
        <w:rPr>
          <w:b w:val="0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3C8C6DF4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43" w:name="sub_20340"/>
      <w:bookmarkEnd w:id="42"/>
      <w:r w:rsidRPr="0048742E">
        <w:rPr>
          <w:b w:val="0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5B7AF800" w14:textId="10A04ED7" w:rsidR="00C26FCF" w:rsidRPr="0048742E" w:rsidRDefault="00C26FCF" w:rsidP="00FE08D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4" w:name="sub_208"/>
      <w:bookmarkEnd w:id="43"/>
      <w:r w:rsidRPr="0048742E">
        <w:rPr>
          <w:b w:val="0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459C9732" w14:textId="19749098" w:rsidR="00ED3E69" w:rsidRPr="0048742E" w:rsidRDefault="003A7373" w:rsidP="00FE08D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Основанием для отказа в приеме к рассмотрению заявления является выявление несоблюдения установленных статьей 11 Федерального закона от 06.04.2011 </w:t>
      </w:r>
      <w:r w:rsidR="00A633B0" w:rsidRPr="0048742E">
        <w:rPr>
          <w:b w:val="0"/>
          <w:szCs w:val="26"/>
        </w:rPr>
        <w:t>№</w:t>
      </w:r>
      <w:r w:rsidRPr="0048742E">
        <w:rPr>
          <w:b w:val="0"/>
          <w:szCs w:val="26"/>
        </w:rPr>
        <w:t xml:space="preserve"> 63-ФЗ </w:t>
      </w:r>
      <w:r w:rsidR="00A633B0" w:rsidRPr="0048742E">
        <w:rPr>
          <w:b w:val="0"/>
          <w:szCs w:val="26"/>
        </w:rPr>
        <w:t>«</w:t>
      </w:r>
      <w:r w:rsidRPr="0048742E">
        <w:rPr>
          <w:b w:val="0"/>
          <w:szCs w:val="26"/>
        </w:rPr>
        <w:t>Об электронной подписи</w:t>
      </w:r>
      <w:r w:rsidR="00A633B0" w:rsidRPr="0048742E">
        <w:rPr>
          <w:b w:val="0"/>
          <w:szCs w:val="26"/>
        </w:rPr>
        <w:t>»</w:t>
      </w:r>
      <w:r w:rsidRPr="0048742E">
        <w:rPr>
          <w:b w:val="0"/>
          <w:szCs w:val="26"/>
        </w:rPr>
        <w:t xml:space="preserve">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14:paraId="6D3D1D99" w14:textId="77777777" w:rsidR="00C26FCF" w:rsidRPr="0048742E" w:rsidRDefault="00C26FCF" w:rsidP="00FE08D2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5" w:name="sub_2010"/>
      <w:bookmarkEnd w:id="44"/>
      <w:r w:rsidRPr="0048742E">
        <w:rPr>
          <w:b w:val="0"/>
          <w:szCs w:val="26"/>
        </w:rPr>
        <w:t>2.9. Исчерпывающий перечень оснований для приостановления или отказа в предоставлении муниципальной услуги.</w:t>
      </w:r>
    </w:p>
    <w:p w14:paraId="52A85051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46" w:name="sub_2036"/>
      <w:bookmarkEnd w:id="45"/>
      <w:r w:rsidRPr="0048742E">
        <w:rPr>
          <w:b w:val="0"/>
          <w:szCs w:val="26"/>
        </w:rPr>
        <w:t>2.9.1. Оснований для приостановления предоставления муниципальной услуги не имеется.</w:t>
      </w:r>
    </w:p>
    <w:p w14:paraId="27CF5D71" w14:textId="754C42A9" w:rsidR="00A633B0" w:rsidRPr="0048742E" w:rsidRDefault="00C26FCF" w:rsidP="00A633B0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47" w:name="sub_2041"/>
      <w:bookmarkEnd w:id="46"/>
      <w:r w:rsidRPr="0048742E">
        <w:rPr>
          <w:b w:val="0"/>
          <w:szCs w:val="26"/>
        </w:rPr>
        <w:t xml:space="preserve">2.9.2. </w:t>
      </w:r>
      <w:bookmarkEnd w:id="47"/>
      <w:r w:rsidR="00A633B0" w:rsidRPr="0048742E">
        <w:rPr>
          <w:b w:val="0"/>
          <w:szCs w:val="26"/>
        </w:rPr>
        <w:t>Основаниями для отказа в выдаче градостроительного плана земельного участка являются:</w:t>
      </w:r>
    </w:p>
    <w:p w14:paraId="59408A19" w14:textId="77777777" w:rsidR="00A633B0" w:rsidRPr="0048742E" w:rsidRDefault="00A633B0" w:rsidP="00A633B0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а) обращение с заявлением о выдаче градостроительного плана земельного участка лица, не являющегося его правообладателем;</w:t>
      </w:r>
    </w:p>
    <w:p w14:paraId="4E5BE29A" w14:textId="1BFEB6F4" w:rsidR="00C26FCF" w:rsidRPr="0048742E" w:rsidRDefault="00A633B0" w:rsidP="00A633B0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б) несоблюдение условий, предусмотренных частью 4 статьи 57.3 Градостроительного кодекса Российской Федерации.</w:t>
      </w:r>
    </w:p>
    <w:p w14:paraId="44A9CF9C" w14:textId="1E559FF8" w:rsidR="00C26FCF" w:rsidRPr="0048742E" w:rsidRDefault="00C26FCF" w:rsidP="00FC70D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8" w:name="sub_2011"/>
      <w:r w:rsidRPr="0048742E">
        <w:rPr>
          <w:b w:val="0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  <w:r w:rsidR="00A633B0" w:rsidRPr="0048742E">
        <w:rPr>
          <w:b w:val="0"/>
          <w:szCs w:val="26"/>
        </w:rPr>
        <w:t xml:space="preserve"> </w:t>
      </w:r>
    </w:p>
    <w:bookmarkEnd w:id="48"/>
    <w:p w14:paraId="0D5A2B4E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Услуг, которые являются необходимыми и обязательными для предоставления </w:t>
      </w:r>
      <w:r w:rsidRPr="0048742E">
        <w:rPr>
          <w:b w:val="0"/>
          <w:szCs w:val="26"/>
        </w:rPr>
        <w:lastRenderedPageBreak/>
        <w:t>муниципальной услуги, не имеется.</w:t>
      </w:r>
    </w:p>
    <w:p w14:paraId="32F1867F" w14:textId="77777777" w:rsidR="00C26FCF" w:rsidRPr="0048742E" w:rsidRDefault="00C26FCF" w:rsidP="00FC70D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9" w:name="sub_2012"/>
      <w:r w:rsidRPr="0048742E">
        <w:rPr>
          <w:b w:val="0"/>
          <w:szCs w:val="26"/>
        </w:rPr>
        <w:t>2.11. Размер и основания взимания государственной пошлины или иной платы, взимаемой за предоставление муниципальной услуги.</w:t>
      </w:r>
    </w:p>
    <w:bookmarkEnd w:id="49"/>
    <w:p w14:paraId="78CED1BC" w14:textId="77777777" w:rsidR="00C26FCF" w:rsidRPr="0048742E" w:rsidRDefault="00C26FCF" w:rsidP="00FC70D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48742E">
        <w:rPr>
          <w:b w:val="0"/>
          <w:szCs w:val="26"/>
        </w:rPr>
        <w:t>Предоставление муниципальной услуги осуществляется для заявителей на безвозмездной основе.</w:t>
      </w:r>
    </w:p>
    <w:p w14:paraId="0C3E386D" w14:textId="77777777" w:rsidR="00C26FCF" w:rsidRPr="0048742E" w:rsidRDefault="00C26FCF" w:rsidP="00FC70D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0" w:name="sub_2013"/>
      <w:r w:rsidRPr="0048742E">
        <w:rPr>
          <w:b w:val="0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.</w:t>
      </w:r>
    </w:p>
    <w:bookmarkEnd w:id="50"/>
    <w:p w14:paraId="1A5FEDD7" w14:textId="77777777" w:rsidR="00C26FCF" w:rsidRPr="0048742E" w:rsidRDefault="00C26FCF" w:rsidP="00FC70D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48742E">
        <w:rPr>
          <w:b w:val="0"/>
          <w:szCs w:val="26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14:paraId="03245153" w14:textId="77777777" w:rsidR="00C26FCF" w:rsidRPr="0048742E" w:rsidRDefault="00C26FCF" w:rsidP="00FC70D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1" w:name="sub_2014"/>
      <w:r w:rsidRPr="0048742E">
        <w:rPr>
          <w:b w:val="0"/>
          <w:szCs w:val="26"/>
        </w:rPr>
        <w:t>2.13. Срок регистрации запроса заявителя о предоставлении муниципальной услуги, в том числе в электронной форме.</w:t>
      </w:r>
    </w:p>
    <w:bookmarkEnd w:id="51"/>
    <w:p w14:paraId="3C9BBE07" w14:textId="4BAD38F1" w:rsidR="00C03EF8" w:rsidRPr="0048742E" w:rsidRDefault="00C03EF8" w:rsidP="00C03EF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Специалист, ответственный за прием и регистрацию документов, регистрирует </w:t>
      </w:r>
      <w:r w:rsidR="0018183F" w:rsidRPr="0048742E">
        <w:rPr>
          <w:b w:val="0"/>
          <w:szCs w:val="26"/>
        </w:rPr>
        <w:t>заявление</w:t>
      </w:r>
      <w:r w:rsidRPr="0048742E">
        <w:rPr>
          <w:b w:val="0"/>
          <w:szCs w:val="26"/>
        </w:rPr>
        <w:t xml:space="preserve"> в день поступления в Уполномоченный орган, МФЦ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14:paraId="27EE352A" w14:textId="77777777" w:rsidR="00C26FCF" w:rsidRPr="0048742E" w:rsidRDefault="00C26FCF" w:rsidP="00FC70D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2" w:name="sub_2015"/>
      <w:r w:rsidRPr="0048742E">
        <w:rPr>
          <w:b w:val="0"/>
          <w:szCs w:val="26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текстов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.</w:t>
      </w:r>
    </w:p>
    <w:p w14:paraId="073366B8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53" w:name="sub_2051"/>
      <w:bookmarkEnd w:id="52"/>
      <w:r w:rsidRPr="0048742E">
        <w:rPr>
          <w:b w:val="0"/>
          <w:szCs w:val="26"/>
        </w:rPr>
        <w:t>2.14.1. Центральный вход в здание Уполномоченного органа, МФЦ, в котором предоставляется муниципальная услуга, оборудуется вывеской, содержащей информацию о наименовании и режиме работы.</w:t>
      </w:r>
    </w:p>
    <w:p w14:paraId="59F85B5D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54" w:name="sub_3450"/>
      <w:bookmarkEnd w:id="53"/>
      <w:r w:rsidRPr="0048742E">
        <w:rPr>
          <w:b w:val="0"/>
          <w:szCs w:val="26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bookmarkEnd w:id="54"/>
    <w:p w14:paraId="27D5D34E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14:paraId="51182CFA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7085C96C" w14:textId="77777777" w:rsidR="00D023A2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55" w:name="sub_3451"/>
      <w:r w:rsidRPr="0048742E">
        <w:rPr>
          <w:b w:val="0"/>
          <w:szCs w:val="26"/>
        </w:rPr>
        <w:t xml:space="preserve">2.14.3. Места информирования, предназначенные для ознакомления заявителя с информационными материалами, оборудуются информационным стендом, содержащим текстовую информацию о правилах предоставления муниципальной услуги. </w:t>
      </w:r>
    </w:p>
    <w:p w14:paraId="27826443" w14:textId="37526F54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На информационных стендах размещается следующая информация: режим работы Уполномоченного органа, МФЦ, включая график приема заявителей; условия и порядок получения информации от Уполномоченного органа, МФЦ; номера кабинетов Уполномоченного органа, МФЦ, где проводятся прием и информирование заявителей; номера телефонов, почтовый и электронный адреса Уполномоченного органа, МФЦ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образец заполнения заявления о предоставлении муниципальной услуги; перечень оснований для отказа в предоставлении муниципальной услуги. Уполномоченный орган, МФЦ размещае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bookmarkEnd w:id="55"/>
    <w:p w14:paraId="504D3854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Настоящий административный регламент, муниципальный правовой акт о его </w:t>
      </w:r>
      <w:r w:rsidRPr="0048742E">
        <w:rPr>
          <w:b w:val="0"/>
          <w:szCs w:val="26"/>
        </w:rPr>
        <w:lastRenderedPageBreak/>
        <w:t>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14:paraId="3D76CE20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56" w:name="sub_3452"/>
      <w:r w:rsidRPr="0048742E">
        <w:rPr>
          <w:b w:val="0"/>
          <w:szCs w:val="26"/>
        </w:rPr>
        <w:t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.</w:t>
      </w:r>
    </w:p>
    <w:bookmarkEnd w:id="56"/>
    <w:p w14:paraId="11CE72C7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3815E4E8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- при наличии), МФЦ.</w:t>
      </w:r>
    </w:p>
    <w:p w14:paraId="3AFB5CFE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582B4567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57" w:name="sub_3453"/>
      <w:r w:rsidRPr="0048742E">
        <w:rPr>
          <w:b w:val="0"/>
          <w:szCs w:val="26"/>
        </w:rPr>
        <w:t>2.14.5. Вход в здание оборудуется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 (пандусы, поручни, другие специальные приспособления).</w:t>
      </w:r>
    </w:p>
    <w:bookmarkEnd w:id="57"/>
    <w:p w14:paraId="0F12650D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На автомобильных стоянках у зданий, в которых предоставляется муниципальная услуга, предусматриваются места для бесплатной парковки автомобилей инвалидов.</w:t>
      </w:r>
    </w:p>
    <w:p w14:paraId="4FBB5506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, включая обеспечение допуска на объект </w:t>
      </w:r>
      <w:proofErr w:type="spellStart"/>
      <w:r w:rsidRPr="0048742E">
        <w:rPr>
          <w:b w:val="0"/>
          <w:szCs w:val="26"/>
        </w:rPr>
        <w:t>сурдопереводчика</w:t>
      </w:r>
      <w:proofErr w:type="spellEnd"/>
      <w:r w:rsidRPr="0048742E">
        <w:rPr>
          <w:b w:val="0"/>
          <w:szCs w:val="26"/>
        </w:rPr>
        <w:t xml:space="preserve">, </w:t>
      </w:r>
      <w:proofErr w:type="spellStart"/>
      <w:r w:rsidRPr="0048742E">
        <w:rPr>
          <w:b w:val="0"/>
          <w:szCs w:val="26"/>
        </w:rPr>
        <w:t>тифлосурдопереводчика</w:t>
      </w:r>
      <w:proofErr w:type="spellEnd"/>
      <w:r w:rsidRPr="0048742E">
        <w:rPr>
          <w:b w:val="0"/>
          <w:szCs w:val="26"/>
        </w:rPr>
        <w:t>.</w:t>
      </w:r>
    </w:p>
    <w:p w14:paraId="4F5FAC16" w14:textId="77777777" w:rsidR="00C26FCF" w:rsidRPr="0048742E" w:rsidRDefault="00C26FCF" w:rsidP="009B775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8" w:name="sub_2016"/>
      <w:r w:rsidRPr="0048742E">
        <w:rPr>
          <w:b w:val="0"/>
          <w:szCs w:val="26"/>
        </w:rPr>
        <w:t>2.15. Показатели доступности и качества муниципальной услуги.</w:t>
      </w:r>
    </w:p>
    <w:bookmarkEnd w:id="58"/>
    <w:p w14:paraId="20039EA3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оказателями доступности муниципальной услуги являются:</w:t>
      </w:r>
    </w:p>
    <w:p w14:paraId="45E98EEF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- соблюдение стандарта муниципальной услуги;</w:t>
      </w:r>
    </w:p>
    <w:p w14:paraId="2C1D37C0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- 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14:paraId="77F07AD1" w14:textId="1CD0331B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- возможность получения муниципальной услуги в многофункциональном центре (в том числе в полном объеме) посредством запроса о предоставлении нескольких муниципальных и (или) государственных услуг, предусмотренного </w:t>
      </w:r>
      <w:hyperlink r:id="rId38" w:history="1">
        <w:r w:rsidRPr="0048742E">
          <w:rPr>
            <w:b w:val="0"/>
            <w:szCs w:val="26"/>
          </w:rPr>
          <w:t>статьей 15.1</w:t>
        </w:r>
      </w:hyperlink>
      <w:r w:rsidRPr="0048742E">
        <w:rPr>
          <w:b w:val="0"/>
          <w:szCs w:val="26"/>
        </w:rPr>
        <w:t xml:space="preserve"> Федерального закона от 27.07.2010 </w:t>
      </w:r>
      <w:r w:rsidR="00773F11" w:rsidRPr="0048742E">
        <w:rPr>
          <w:b w:val="0"/>
          <w:szCs w:val="26"/>
        </w:rPr>
        <w:t>№</w:t>
      </w:r>
      <w:r w:rsidRPr="0048742E">
        <w:rPr>
          <w:b w:val="0"/>
          <w:szCs w:val="26"/>
        </w:rPr>
        <w:t> 210-ФЗ</w:t>
      </w:r>
      <w:r w:rsidR="00A20DAA" w:rsidRPr="0048742E">
        <w:rPr>
          <w:b w:val="0"/>
          <w:szCs w:val="26"/>
        </w:rPr>
        <w:t xml:space="preserve"> «</w:t>
      </w:r>
      <w:r w:rsidRPr="0048742E">
        <w:rPr>
          <w:b w:val="0"/>
          <w:szCs w:val="26"/>
        </w:rPr>
        <w:t>Об организации предоставления государственных и муниципальных услуг</w:t>
      </w:r>
      <w:r w:rsidR="00A20DAA" w:rsidRPr="0048742E">
        <w:rPr>
          <w:b w:val="0"/>
          <w:szCs w:val="26"/>
        </w:rPr>
        <w:t>»</w:t>
      </w:r>
      <w:r w:rsidRPr="0048742E">
        <w:rPr>
          <w:b w:val="0"/>
          <w:szCs w:val="26"/>
        </w:rPr>
        <w:t>;</w:t>
      </w:r>
    </w:p>
    <w:p w14:paraId="5FA49B5C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48E906F1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- соблюдение сроков подготовки документов, запрашиваемых заявителями;</w:t>
      </w:r>
    </w:p>
    <w:p w14:paraId="201E1B2E" w14:textId="77777777" w:rsidR="009B7756" w:rsidRPr="0048742E" w:rsidRDefault="00C26FCF" w:rsidP="009B7756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- отсутствие обоснованных жалоб заявителей.</w:t>
      </w:r>
      <w:bookmarkStart w:id="59" w:name="sub_2017"/>
    </w:p>
    <w:p w14:paraId="1F7DC6E0" w14:textId="29403AD7" w:rsidR="00C26FCF" w:rsidRPr="0048742E" w:rsidRDefault="00C26FCF" w:rsidP="009B7756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2.16. Иные требования, учитывающие особенности представления муниципальной услуги в электронной форме.</w:t>
      </w:r>
    </w:p>
    <w:p w14:paraId="29B7AA37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60" w:name="sub_2053"/>
      <w:bookmarkEnd w:id="59"/>
      <w:r w:rsidRPr="0048742E">
        <w:rPr>
          <w:b w:val="0"/>
          <w:szCs w:val="26"/>
        </w:rPr>
        <w:t>2.16.1. Для предоставления муниципальной услуги в электронной форме обеспечивается:</w:t>
      </w:r>
    </w:p>
    <w:bookmarkEnd w:id="60"/>
    <w:p w14:paraId="0609C3B8" w14:textId="4E1F1645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- доступность заявителям сведений о муниципальной услуге через различные </w:t>
      </w:r>
      <w:r w:rsidRPr="0048742E">
        <w:rPr>
          <w:b w:val="0"/>
          <w:szCs w:val="26"/>
        </w:rPr>
        <w:lastRenderedPageBreak/>
        <w:t>каналы связи, в том числе с использованием информационно-телекоммуникационной сети Интернет;</w:t>
      </w:r>
    </w:p>
    <w:p w14:paraId="3FA6251D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- возможность заполнения заявления в электронной форме;</w:t>
      </w:r>
    </w:p>
    <w:p w14:paraId="63EA9702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- возможность подачи заявления в электронной форме через </w:t>
      </w:r>
      <w:hyperlink r:id="rId39" w:history="1">
        <w:r w:rsidRPr="0048742E">
          <w:rPr>
            <w:b w:val="0"/>
            <w:szCs w:val="26"/>
          </w:rPr>
          <w:t>Портал</w:t>
        </w:r>
      </w:hyperlink>
      <w:r w:rsidRPr="0048742E">
        <w:rPr>
          <w:b w:val="0"/>
          <w:szCs w:val="26"/>
        </w:rPr>
        <w:t>;</w:t>
      </w:r>
    </w:p>
    <w:p w14:paraId="39B020E3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14:paraId="34EA734A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- возможность получения результата предоставления муниципальной услуги.</w:t>
      </w:r>
    </w:p>
    <w:p w14:paraId="2155BB05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61" w:name="sub_3454"/>
      <w:r w:rsidRPr="0048742E">
        <w:rPr>
          <w:b w:val="0"/>
          <w:szCs w:val="26"/>
        </w:rPr>
        <w:t xml:space="preserve">2.16.2. Перечень классов средств </w:t>
      </w:r>
      <w:hyperlink r:id="rId40" w:history="1">
        <w:r w:rsidRPr="0048742E">
          <w:rPr>
            <w:b w:val="0"/>
            <w:szCs w:val="26"/>
          </w:rPr>
          <w:t>электронной подписи</w:t>
        </w:r>
      </w:hyperlink>
      <w:r w:rsidRPr="0048742E">
        <w:rPr>
          <w:b w:val="0"/>
          <w:szCs w:val="26"/>
        </w:rPr>
        <w:t>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.</w:t>
      </w:r>
    </w:p>
    <w:bookmarkEnd w:id="61"/>
    <w:p w14:paraId="70F48030" w14:textId="179BC95F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С учетом </w:t>
      </w:r>
      <w:hyperlink r:id="rId41" w:history="1">
        <w:r w:rsidRPr="0048742E">
          <w:rPr>
            <w:b w:val="0"/>
            <w:szCs w:val="26"/>
          </w:rPr>
          <w:t>Требований</w:t>
        </w:r>
      </w:hyperlink>
      <w:r w:rsidRPr="0048742E">
        <w:rPr>
          <w:b w:val="0"/>
          <w:szCs w:val="26"/>
        </w:rPr>
        <w:t xml:space="preserve"> к средствам электронной подписи, утвержденных </w:t>
      </w:r>
      <w:hyperlink r:id="rId42" w:history="1">
        <w:r w:rsidRPr="0048742E">
          <w:rPr>
            <w:b w:val="0"/>
            <w:szCs w:val="26"/>
          </w:rPr>
          <w:t>приказом</w:t>
        </w:r>
      </w:hyperlink>
      <w:r w:rsidRPr="0048742E">
        <w:rPr>
          <w:b w:val="0"/>
          <w:szCs w:val="26"/>
        </w:rPr>
        <w:t xml:space="preserve"> Федеральной службы безопасности Российской Федерации от 27.12.2011 </w:t>
      </w:r>
      <w:r w:rsidR="00773F11" w:rsidRPr="0048742E">
        <w:rPr>
          <w:b w:val="0"/>
          <w:szCs w:val="26"/>
        </w:rPr>
        <w:t>№</w:t>
      </w:r>
      <w:r w:rsidRPr="0048742E">
        <w:rPr>
          <w:b w:val="0"/>
          <w:szCs w:val="26"/>
        </w:rPr>
        <w:t xml:space="preserve"> 796, при обращении за получением муниципальной услуги, оказываемой с применением усиленной квалифицированной </w:t>
      </w:r>
      <w:hyperlink r:id="rId43" w:history="1">
        <w:r w:rsidRPr="0048742E">
          <w:rPr>
            <w:b w:val="0"/>
            <w:szCs w:val="26"/>
          </w:rPr>
          <w:t>электронной подписи</w:t>
        </w:r>
      </w:hyperlink>
      <w:r w:rsidRPr="0048742E">
        <w:rPr>
          <w:b w:val="0"/>
          <w:szCs w:val="26"/>
        </w:rPr>
        <w:t>, допускаются к использованию следующие классы средств электронной подписи: КС2, КС3, КВ1, КВ2 и КА1.</w:t>
      </w:r>
    </w:p>
    <w:p w14:paraId="6EE69550" w14:textId="1B1499AE" w:rsidR="00C26FCF" w:rsidRPr="0048742E" w:rsidRDefault="00A20DAA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Заявитель - физическое лицо вправе использовать простую электронную подпись при обращении в электронной форме за муниципальной услугой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53AD325" w14:textId="47CE5417" w:rsidR="00C26FCF" w:rsidRPr="0048742E" w:rsidRDefault="00C26FCF" w:rsidP="0070738A">
      <w:pPr>
        <w:widowControl w:val="0"/>
        <w:autoSpaceDE w:val="0"/>
        <w:autoSpaceDN w:val="0"/>
        <w:adjustRightInd w:val="0"/>
        <w:spacing w:before="108" w:after="108"/>
        <w:jc w:val="center"/>
        <w:rPr>
          <w:bCs/>
          <w:szCs w:val="26"/>
        </w:rPr>
      </w:pPr>
      <w:bookmarkStart w:id="62" w:name="sub_30"/>
      <w:r w:rsidRPr="0048742E">
        <w:rPr>
          <w:b w:val="0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  <w:bookmarkEnd w:id="62"/>
    </w:p>
    <w:p w14:paraId="7E1052F2" w14:textId="4B696B82" w:rsidR="00C26FCF" w:rsidRPr="0048742E" w:rsidRDefault="00C26FCF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3.1. </w:t>
      </w:r>
      <w:r w:rsidR="00CA2430" w:rsidRPr="0048742E">
        <w:rPr>
          <w:b w:val="0"/>
          <w:szCs w:val="26"/>
        </w:rPr>
        <w:t xml:space="preserve">Исчерпывающий перечень административных процедур. </w:t>
      </w:r>
    </w:p>
    <w:p w14:paraId="576275BE" w14:textId="763FAA2F" w:rsidR="00BE5024" w:rsidRPr="0048742E" w:rsidRDefault="00B578D1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Предоставление муниципальной услуги </w:t>
      </w:r>
      <w:r w:rsidR="00CA2430" w:rsidRPr="0048742E">
        <w:rPr>
          <w:b w:val="0"/>
          <w:szCs w:val="26"/>
        </w:rPr>
        <w:t>по</w:t>
      </w:r>
      <w:r w:rsidRPr="0048742E">
        <w:rPr>
          <w:b w:val="0"/>
          <w:szCs w:val="26"/>
        </w:rPr>
        <w:t xml:space="preserve"> выдач</w:t>
      </w:r>
      <w:r w:rsidR="00773F11" w:rsidRPr="0048742E">
        <w:rPr>
          <w:b w:val="0"/>
          <w:szCs w:val="26"/>
        </w:rPr>
        <w:t>е</w:t>
      </w:r>
      <w:r w:rsidRPr="0048742E">
        <w:rPr>
          <w:b w:val="0"/>
          <w:szCs w:val="26"/>
        </w:rPr>
        <w:t xml:space="preserve"> градостроительного плана земельного участка включает выполнение следующих административных процедур:</w:t>
      </w:r>
      <w:bookmarkStart w:id="63" w:name="sub_311"/>
    </w:p>
    <w:p w14:paraId="45B8C694" w14:textId="5AAA6E9D" w:rsidR="00C26FCF" w:rsidRPr="0048742E" w:rsidRDefault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1) прием и регистрация заявления</w:t>
      </w:r>
      <w:r w:rsidR="007D7426" w:rsidRPr="0048742E">
        <w:rPr>
          <w:b w:val="0"/>
          <w:szCs w:val="26"/>
        </w:rPr>
        <w:t xml:space="preserve"> о выдаче градостроительного плана земельного участка</w:t>
      </w:r>
      <w:r w:rsidRPr="0048742E">
        <w:rPr>
          <w:b w:val="0"/>
          <w:szCs w:val="26"/>
        </w:rPr>
        <w:t xml:space="preserve"> и прилагаемых документов;</w:t>
      </w:r>
    </w:p>
    <w:p w14:paraId="5CA6E904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64" w:name="sub_312"/>
      <w:bookmarkEnd w:id="63"/>
      <w:r w:rsidRPr="0048742E">
        <w:rPr>
          <w:b w:val="0"/>
          <w:szCs w:val="26"/>
        </w:rPr>
        <w:t>2) рассмотрение заявления и прилагаемых документов, принятие решения по предоставлению муниципальной услуги;</w:t>
      </w:r>
    </w:p>
    <w:p w14:paraId="0A463119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65" w:name="sub_313"/>
      <w:bookmarkEnd w:id="64"/>
      <w:r w:rsidRPr="0048742E">
        <w:rPr>
          <w:b w:val="0"/>
          <w:szCs w:val="26"/>
        </w:rPr>
        <w:t>3) выдача градостроительного плана земельного участка либо решения об отказе в выдаче градостроительного плана земельного участка.</w:t>
      </w:r>
    </w:p>
    <w:p w14:paraId="41D63C1C" w14:textId="0CC7894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66" w:name="sub_33"/>
      <w:bookmarkEnd w:id="65"/>
      <w:r w:rsidRPr="0048742E">
        <w:rPr>
          <w:b w:val="0"/>
          <w:szCs w:val="26"/>
        </w:rPr>
        <w:t>3.</w:t>
      </w:r>
      <w:r w:rsidR="00F45484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>. Последовательность административных процедур при предоставлении муниципальной услуги в Уполномоченном органе.</w:t>
      </w:r>
    </w:p>
    <w:p w14:paraId="52CCE892" w14:textId="1EBEAEDB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67" w:name="sub_331"/>
      <w:bookmarkEnd w:id="66"/>
      <w:r w:rsidRPr="0048742E">
        <w:rPr>
          <w:b w:val="0"/>
          <w:szCs w:val="26"/>
        </w:rPr>
        <w:t>3.</w:t>
      </w:r>
      <w:r w:rsidR="00CA2430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>.1.</w:t>
      </w:r>
      <w:r w:rsidR="00E41C0B" w:rsidRPr="0048742E">
        <w:rPr>
          <w:b w:val="0"/>
          <w:szCs w:val="26"/>
        </w:rPr>
        <w:t xml:space="preserve"> </w:t>
      </w:r>
      <w:r w:rsidRPr="0048742E">
        <w:rPr>
          <w:b w:val="0"/>
          <w:szCs w:val="26"/>
        </w:rPr>
        <w:t>Прием и регистрация заявления и прилагаемых документов.</w:t>
      </w:r>
    </w:p>
    <w:p w14:paraId="1A03002F" w14:textId="79279FB6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68" w:name="sub_3311"/>
      <w:bookmarkEnd w:id="67"/>
      <w:r w:rsidRPr="0048742E">
        <w:rPr>
          <w:b w:val="0"/>
          <w:szCs w:val="26"/>
        </w:rPr>
        <w:t>3.</w:t>
      </w:r>
      <w:r w:rsidR="00CA2430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 xml:space="preserve">.1.1. Основанием для начала исполнения административной процедуры является поступление в Уполномоченный орган заявления о предоставлении муниципальной услуги с приложенными документами в электронной форме посредством </w:t>
      </w:r>
      <w:r w:rsidR="00F45484" w:rsidRPr="0048742E">
        <w:rPr>
          <w:b w:val="0"/>
          <w:szCs w:val="26"/>
        </w:rPr>
        <w:t>Портала</w:t>
      </w:r>
      <w:r w:rsidRPr="0048742E">
        <w:rPr>
          <w:b w:val="0"/>
          <w:szCs w:val="26"/>
        </w:rPr>
        <w:t>, государственных информационных систем обеспечения градостроительной деятельности либо из МФЦ.</w:t>
      </w:r>
    </w:p>
    <w:p w14:paraId="002AC812" w14:textId="0026F6BE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69" w:name="sub_3312"/>
      <w:bookmarkEnd w:id="68"/>
      <w:r w:rsidRPr="0048742E">
        <w:rPr>
          <w:b w:val="0"/>
          <w:szCs w:val="26"/>
        </w:rPr>
        <w:t>3.</w:t>
      </w:r>
      <w:r w:rsidR="00F45484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 xml:space="preserve">.1.2. При поступлении заявления и документов в электронной форме специалист Уполномоченного органа, ответственный за делопроизводство (далее - специалист, ответственный за делопроизводство), в день поступления (при </w:t>
      </w:r>
      <w:r w:rsidRPr="0048742E">
        <w:rPr>
          <w:b w:val="0"/>
          <w:szCs w:val="26"/>
        </w:rPr>
        <w:lastRenderedPageBreak/>
        <w:t>поступлении в нерабочее время - в ближайший рабочий день, следующий за днем поступления):</w:t>
      </w:r>
    </w:p>
    <w:p w14:paraId="044A0879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70" w:name="sub_33122"/>
      <w:bookmarkEnd w:id="69"/>
      <w:r w:rsidRPr="0048742E">
        <w:rPr>
          <w:b w:val="0"/>
          <w:szCs w:val="26"/>
        </w:rPr>
        <w:t>знакомится с направленными документами и заявлением;</w:t>
      </w:r>
    </w:p>
    <w:bookmarkEnd w:id="70"/>
    <w:p w14:paraId="2733CAB3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направляет заявителю уведомление о смене статуса заявления;</w:t>
      </w:r>
    </w:p>
    <w:p w14:paraId="08F3F47B" w14:textId="4A91E92B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распечатывает пакет документов, осуществляет регистрацию заявления в соответствии с инструкцией по делопроизводству в органах мэрии города;</w:t>
      </w:r>
    </w:p>
    <w:p w14:paraId="5AAAE8BE" w14:textId="52653279" w:rsidR="008F7E3B" w:rsidRPr="0048742E" w:rsidRDefault="008F7E3B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ередает заявление руководителю (заместителю руководителя) Уполномоченного органа для рассмотрения и наложения резолюции по исполнению документа.</w:t>
      </w:r>
      <w:r w:rsidR="00AD7038" w:rsidRPr="0048742E">
        <w:rPr>
          <w:b w:val="0"/>
          <w:szCs w:val="26"/>
        </w:rPr>
        <w:t xml:space="preserve"> </w:t>
      </w:r>
    </w:p>
    <w:p w14:paraId="11F6CFDE" w14:textId="1E7F03FD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71" w:name="sub_3313"/>
      <w:r w:rsidRPr="0048742E">
        <w:rPr>
          <w:b w:val="0"/>
          <w:szCs w:val="26"/>
        </w:rPr>
        <w:t>3.</w:t>
      </w:r>
      <w:r w:rsidR="00F45D9D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 xml:space="preserve">.1.3. При поступлении в Уполномоченный орган заявления и приложенных документов, принятых через МФЦ в соответствии с положениями </w:t>
      </w:r>
      <w:hyperlink w:anchor="sub_3466" w:history="1">
        <w:r w:rsidRPr="0048742E">
          <w:rPr>
            <w:b w:val="0"/>
            <w:szCs w:val="26"/>
          </w:rPr>
          <w:t>пункта 6.3</w:t>
        </w:r>
      </w:hyperlink>
      <w:r w:rsidRPr="0048742E">
        <w:rPr>
          <w:b w:val="0"/>
          <w:szCs w:val="26"/>
        </w:rPr>
        <w:t xml:space="preserve"> административного регламента, специалист, ответственный за делопроизводство, в день поступления заявления и документов в ячейку для документов, расположенную на участке документационного обеспечения МАУ </w:t>
      </w:r>
      <w:r w:rsidR="00F45D9D" w:rsidRPr="0048742E">
        <w:rPr>
          <w:b w:val="0"/>
          <w:szCs w:val="26"/>
        </w:rPr>
        <w:t>«</w:t>
      </w:r>
      <w:r w:rsidRPr="0048742E">
        <w:rPr>
          <w:b w:val="0"/>
          <w:szCs w:val="26"/>
        </w:rPr>
        <w:t>Центр комплексного обслуживания</w:t>
      </w:r>
      <w:r w:rsidR="00F45D9D" w:rsidRPr="0048742E">
        <w:rPr>
          <w:b w:val="0"/>
          <w:szCs w:val="26"/>
        </w:rPr>
        <w:t>»</w:t>
      </w:r>
      <w:r w:rsidRPr="0048742E">
        <w:rPr>
          <w:b w:val="0"/>
          <w:szCs w:val="26"/>
        </w:rPr>
        <w:t xml:space="preserve">, </w:t>
      </w:r>
      <w:proofErr w:type="spellStart"/>
      <w:r w:rsidRPr="0048742E">
        <w:rPr>
          <w:b w:val="0"/>
          <w:szCs w:val="26"/>
        </w:rPr>
        <w:t>пр-кт</w:t>
      </w:r>
      <w:proofErr w:type="spellEnd"/>
      <w:r w:rsidRPr="0048742E">
        <w:rPr>
          <w:b w:val="0"/>
          <w:szCs w:val="26"/>
        </w:rPr>
        <w:t xml:space="preserve"> Строителей, 2, </w:t>
      </w:r>
      <w:proofErr w:type="spellStart"/>
      <w:r w:rsidRPr="0048742E">
        <w:rPr>
          <w:b w:val="0"/>
          <w:szCs w:val="26"/>
        </w:rPr>
        <w:t>каб</w:t>
      </w:r>
      <w:proofErr w:type="spellEnd"/>
      <w:r w:rsidRPr="0048742E">
        <w:rPr>
          <w:b w:val="0"/>
          <w:szCs w:val="26"/>
        </w:rPr>
        <w:t>. 101 (далее - ячейка):</w:t>
      </w:r>
    </w:p>
    <w:bookmarkEnd w:id="71"/>
    <w:p w14:paraId="449123D2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забирает документы вместе с актом приема-передачи;</w:t>
      </w:r>
    </w:p>
    <w:p w14:paraId="0F17F8E9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осуществляет сверку документов на соответствие акту приема-передачи, после чего делает об этом отметку в акте приема-передачи;</w:t>
      </w:r>
    </w:p>
    <w:p w14:paraId="25B4B4B3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кладет в ячейку один экземпляр акта приема-передачи с отметками для получения работником МФЦ;</w:t>
      </w:r>
    </w:p>
    <w:p w14:paraId="2084F765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доставляет документы и один экземпляр акта приема-передачи в Уполномоченный орган;</w:t>
      </w:r>
    </w:p>
    <w:p w14:paraId="2813924B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регистрирует полученные из МФЦ по акту приема-передачи заявление и документы;</w:t>
      </w:r>
    </w:p>
    <w:p w14:paraId="11E00E5B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trike/>
          <w:szCs w:val="26"/>
        </w:rPr>
      </w:pPr>
      <w:r w:rsidRPr="0048742E">
        <w:rPr>
          <w:b w:val="0"/>
          <w:szCs w:val="26"/>
        </w:rPr>
        <w:t>передает заявление руководителю (заместителю руководителя) Уполномоченного органа для рассмотрения и наложения резолюции по исполнению документа.</w:t>
      </w:r>
    </w:p>
    <w:p w14:paraId="5B937AFE" w14:textId="0F53FFDD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72" w:name="sub_3314"/>
      <w:r w:rsidRPr="0048742E">
        <w:rPr>
          <w:b w:val="0"/>
          <w:szCs w:val="26"/>
        </w:rPr>
        <w:t>3.</w:t>
      </w:r>
      <w:r w:rsidR="00F45D9D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>.1.4. Руководитель (заместитель руководителя) Уполномоченного органа в течение 1 рабочего дня с момента регистрации заявления рассматривает заявление, проставляет резолюцию по исполнению и передает для исполнения начальнику отдела подготовки исходно-разрешительной документации, осуществляюще</w:t>
      </w:r>
      <w:r w:rsidR="00773F11" w:rsidRPr="0048742E">
        <w:rPr>
          <w:b w:val="0"/>
          <w:szCs w:val="26"/>
        </w:rPr>
        <w:t>му</w:t>
      </w:r>
      <w:r w:rsidRPr="0048742E">
        <w:rPr>
          <w:b w:val="0"/>
          <w:szCs w:val="26"/>
        </w:rPr>
        <w:t xml:space="preserve"> предоставление муниципальной услуги (далее - начальник отдела).</w:t>
      </w:r>
    </w:p>
    <w:p w14:paraId="43E25C7B" w14:textId="09F0110B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73" w:name="sub_3315"/>
      <w:bookmarkEnd w:id="72"/>
      <w:r w:rsidRPr="0048742E">
        <w:rPr>
          <w:b w:val="0"/>
          <w:szCs w:val="26"/>
        </w:rPr>
        <w:t>3.</w:t>
      </w:r>
      <w:r w:rsidR="00F45D9D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>.1.5. Результатом административной процедуры является зарегистрированное, завизированное руководителем (заместителем руководителя) Уполномоченного органа заявление о предоставлении муниципальной услуги, переданное для исполнения начальнику отдела.</w:t>
      </w:r>
    </w:p>
    <w:bookmarkEnd w:id="73"/>
    <w:p w14:paraId="5E02BE56" w14:textId="038070C6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Срок выполнения административной процедуры </w:t>
      </w:r>
      <w:r w:rsidR="00E41C0B" w:rsidRPr="0048742E">
        <w:rPr>
          <w:b w:val="0"/>
          <w:szCs w:val="26"/>
        </w:rPr>
        <w:t xml:space="preserve">- </w:t>
      </w:r>
      <w:r w:rsidRPr="0048742E">
        <w:rPr>
          <w:b w:val="0"/>
          <w:szCs w:val="26"/>
        </w:rPr>
        <w:t>1 рабочий день со дня поступления заявления и прилагаемых документов в Уполномоченный орган.</w:t>
      </w:r>
    </w:p>
    <w:p w14:paraId="2A4CD969" w14:textId="42F74D3B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74" w:name="sub_332"/>
      <w:r w:rsidRPr="0048742E">
        <w:rPr>
          <w:b w:val="0"/>
          <w:szCs w:val="26"/>
        </w:rPr>
        <w:t>3.</w:t>
      </w:r>
      <w:r w:rsidR="0018183F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>.2.</w:t>
      </w:r>
      <w:r w:rsidR="0018183F" w:rsidRPr="0048742E">
        <w:rPr>
          <w:b w:val="0"/>
          <w:szCs w:val="26"/>
        </w:rPr>
        <w:t xml:space="preserve"> </w:t>
      </w:r>
      <w:r w:rsidRPr="0048742E">
        <w:rPr>
          <w:b w:val="0"/>
          <w:szCs w:val="26"/>
        </w:rPr>
        <w:t>Рассмотрение заявления и прилагаемых документов, принятие решения по предоставлению муниципальной услуги.</w:t>
      </w:r>
    </w:p>
    <w:p w14:paraId="613D67C3" w14:textId="43DEA123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75" w:name="sub_3321"/>
      <w:bookmarkEnd w:id="74"/>
      <w:r w:rsidRPr="0048742E">
        <w:rPr>
          <w:b w:val="0"/>
          <w:szCs w:val="26"/>
        </w:rPr>
        <w:t>3.</w:t>
      </w:r>
      <w:r w:rsidR="0018183F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>.2.1. Основанием для начала административной процедуры является зарегистрированное, завизированное руководителем (заместителем руководителя) Уполномоченного органа заявление, переданное для исполнения начальнику отдела.</w:t>
      </w:r>
    </w:p>
    <w:p w14:paraId="0BC27CC9" w14:textId="67B465D2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76" w:name="sub_3322"/>
      <w:bookmarkEnd w:id="75"/>
      <w:r w:rsidRPr="0048742E">
        <w:rPr>
          <w:b w:val="0"/>
          <w:szCs w:val="26"/>
        </w:rPr>
        <w:t>3.</w:t>
      </w:r>
      <w:r w:rsidR="0018183F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>.2.2. Начальник отдела не позднее 1 рабочего дня со дня поступления к нему заявления назначает исполнителя - специалиста отдела подготовки исходно-разрешительной документации, ответственного за предоставление муниципальной услуги (далее - специалист отдела), о чем делает отметку в регистрационной карточке и передает специалисту отдела для исполнения.</w:t>
      </w:r>
    </w:p>
    <w:p w14:paraId="3F39CF6F" w14:textId="0A62976A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77" w:name="sub_3323"/>
      <w:bookmarkEnd w:id="76"/>
      <w:r w:rsidRPr="0048742E">
        <w:rPr>
          <w:b w:val="0"/>
          <w:szCs w:val="26"/>
        </w:rPr>
        <w:lastRenderedPageBreak/>
        <w:t>3.</w:t>
      </w:r>
      <w:r w:rsidR="0018183F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 xml:space="preserve">.2.3. В случае поступления заявления и прилагаемых документов в электронной форме специалист отдела в течение 3 рабочих дней со дня регистрации заявления и прилагаемых документов проводит проверку усиленной квалифицированной </w:t>
      </w:r>
      <w:hyperlink r:id="rId44" w:history="1">
        <w:r w:rsidRPr="0048742E">
          <w:rPr>
            <w:b w:val="0"/>
            <w:szCs w:val="26"/>
          </w:rPr>
          <w:t>электронной подписи</w:t>
        </w:r>
      </w:hyperlink>
      <w:r w:rsidRPr="0048742E">
        <w:rPr>
          <w:b w:val="0"/>
          <w:szCs w:val="26"/>
        </w:rPr>
        <w:t>, которой подписаны заявление и прилагаемые документы.</w:t>
      </w:r>
    </w:p>
    <w:bookmarkEnd w:id="77"/>
    <w:p w14:paraId="27D7B9CE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Проверка усиленной квалифицированной </w:t>
      </w:r>
      <w:hyperlink r:id="rId45" w:history="1">
        <w:r w:rsidRPr="0048742E">
          <w:rPr>
            <w:b w:val="0"/>
            <w:szCs w:val="26"/>
          </w:rPr>
          <w:t>электронной подписи</w:t>
        </w:r>
      </w:hyperlink>
      <w:r w:rsidRPr="0048742E">
        <w:rPr>
          <w:b w:val="0"/>
          <w:szCs w:val="26"/>
        </w:rPr>
        <w:t xml:space="preserve">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19FFDD91" w14:textId="4D53FCAF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78" w:name="sub_3324"/>
      <w:r w:rsidRPr="0048742E">
        <w:rPr>
          <w:b w:val="0"/>
          <w:szCs w:val="26"/>
        </w:rPr>
        <w:t>3.</w:t>
      </w:r>
      <w:r w:rsidR="0018183F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 xml:space="preserve">.2.4. Если в случае проверки усиленной квалифицированной </w:t>
      </w:r>
      <w:hyperlink r:id="rId46" w:history="1">
        <w:r w:rsidRPr="0048742E">
          <w:rPr>
            <w:b w:val="0"/>
            <w:szCs w:val="26"/>
          </w:rPr>
          <w:t>электронной подписи</w:t>
        </w:r>
      </w:hyperlink>
      <w:r w:rsidRPr="0048742E">
        <w:rPr>
          <w:b w:val="0"/>
          <w:szCs w:val="26"/>
        </w:rPr>
        <w:t xml:space="preserve"> установлено несоблюдение условий признания ее действительности, специалист отдела в течение 1 рабочего дня со дня окончания указанной проверки:</w:t>
      </w:r>
    </w:p>
    <w:bookmarkEnd w:id="78"/>
    <w:p w14:paraId="07E3D354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готовит уведомление об отказе в приеме заявления и прилагаемых документов с указанием причин их возврата за подписью руководителя (заместителя руководителя) Уполномоченного органа;</w:t>
      </w:r>
    </w:p>
    <w:p w14:paraId="4A2EF437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79" w:name="sub_33243"/>
      <w:r w:rsidRPr="0048742E">
        <w:rPr>
          <w:b w:val="0"/>
          <w:szCs w:val="26"/>
        </w:rPr>
        <w:t xml:space="preserve">направляет заявителю указанное уведомление в электронной форме, подписанное усиленной квалифицированной </w:t>
      </w:r>
      <w:hyperlink r:id="rId47" w:history="1">
        <w:r w:rsidRPr="0048742E">
          <w:rPr>
            <w:b w:val="0"/>
            <w:szCs w:val="26"/>
          </w:rPr>
          <w:t>электронной подписью</w:t>
        </w:r>
      </w:hyperlink>
      <w:r w:rsidRPr="0048742E">
        <w:rPr>
          <w:b w:val="0"/>
          <w:szCs w:val="26"/>
        </w:rPr>
        <w:t xml:space="preserve"> руководителя (заместителя руководителя) Уполномоченного органа.</w:t>
      </w:r>
    </w:p>
    <w:bookmarkEnd w:id="79"/>
    <w:p w14:paraId="065BAC63" w14:textId="77777777" w:rsidR="00C26FCF" w:rsidRPr="0048742E" w:rsidRDefault="00C26FCF" w:rsidP="00FA6A9D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14:paraId="05F1139B" w14:textId="0087FDE9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80" w:name="sub_3325"/>
      <w:r w:rsidRPr="0048742E">
        <w:rPr>
          <w:b w:val="0"/>
          <w:szCs w:val="26"/>
        </w:rPr>
        <w:t>3.</w:t>
      </w:r>
      <w:r w:rsidR="0018183F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 xml:space="preserve">.2.5. В случае если заявитель по своему усмотрению не представил документы, указанные в </w:t>
      </w:r>
      <w:hyperlink w:anchor="sub_2031" w:history="1">
        <w:r w:rsidRPr="0048742E">
          <w:rPr>
            <w:b w:val="0"/>
            <w:szCs w:val="26"/>
          </w:rPr>
          <w:t>пункте 2.7.1</w:t>
        </w:r>
      </w:hyperlink>
      <w:r w:rsidRPr="0048742E">
        <w:rPr>
          <w:b w:val="0"/>
          <w:szCs w:val="26"/>
        </w:rPr>
        <w:t xml:space="preserve"> настоящего административного регламента, специалист отдела в установленном порядке направляет межведомственные запросы для получения:</w:t>
      </w:r>
    </w:p>
    <w:bookmarkEnd w:id="80"/>
    <w:p w14:paraId="0C89D949" w14:textId="70C06D61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выписки из ЕГРН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выдаче градостроительного плана земельного участка</w:t>
      </w:r>
      <w:r w:rsidR="00C340EE" w:rsidRPr="0048742E">
        <w:rPr>
          <w:b w:val="0"/>
          <w:szCs w:val="26"/>
        </w:rPr>
        <w:t>,</w:t>
      </w:r>
      <w:r w:rsidRPr="0048742E">
        <w:rPr>
          <w:b w:val="0"/>
          <w:szCs w:val="26"/>
        </w:rPr>
        <w:t xml:space="preserve"> - в</w:t>
      </w:r>
      <w:r w:rsidR="00A82A5C" w:rsidRPr="0048742E">
        <w:rPr>
          <w:b w:val="0"/>
          <w:szCs w:val="26"/>
        </w:rPr>
        <w:t xml:space="preserve"> публично-правов</w:t>
      </w:r>
      <w:r w:rsidR="00773F11" w:rsidRPr="0048742E">
        <w:rPr>
          <w:b w:val="0"/>
          <w:szCs w:val="26"/>
        </w:rPr>
        <w:t>ую</w:t>
      </w:r>
      <w:r w:rsidR="00A82A5C" w:rsidRPr="0048742E">
        <w:rPr>
          <w:b w:val="0"/>
          <w:szCs w:val="26"/>
        </w:rPr>
        <w:t xml:space="preserve"> компани</w:t>
      </w:r>
      <w:r w:rsidR="00773F11" w:rsidRPr="0048742E">
        <w:rPr>
          <w:b w:val="0"/>
          <w:szCs w:val="26"/>
        </w:rPr>
        <w:t>ю</w:t>
      </w:r>
      <w:r w:rsidR="00A82A5C" w:rsidRPr="0048742E">
        <w:rPr>
          <w:b w:val="0"/>
          <w:szCs w:val="26"/>
        </w:rPr>
        <w:t xml:space="preserve"> «</w:t>
      </w:r>
      <w:proofErr w:type="spellStart"/>
      <w:r w:rsidR="00A82A5C" w:rsidRPr="0048742E">
        <w:rPr>
          <w:b w:val="0"/>
          <w:szCs w:val="26"/>
        </w:rPr>
        <w:t>Роскадастр</w:t>
      </w:r>
      <w:proofErr w:type="spellEnd"/>
      <w:r w:rsidR="00A82A5C" w:rsidRPr="0048742E">
        <w:rPr>
          <w:b w:val="0"/>
          <w:szCs w:val="26"/>
        </w:rPr>
        <w:t>»</w:t>
      </w:r>
      <w:r w:rsidRPr="0048742E">
        <w:rPr>
          <w:b w:val="0"/>
          <w:szCs w:val="26"/>
        </w:rPr>
        <w:t>;</w:t>
      </w:r>
    </w:p>
    <w:p w14:paraId="1F616CEF" w14:textId="039DB368" w:rsidR="00C26FCF" w:rsidRPr="0048742E" w:rsidRDefault="00C26FCF" w:rsidP="005A0B6B">
      <w:pPr>
        <w:pStyle w:val="aff3"/>
        <w:ind w:firstLine="708"/>
        <w:jc w:val="both"/>
        <w:rPr>
          <w:sz w:val="26"/>
          <w:szCs w:val="26"/>
        </w:rPr>
      </w:pPr>
      <w:r w:rsidRPr="0048742E">
        <w:rPr>
          <w:sz w:val="26"/>
          <w:szCs w:val="26"/>
        </w:rPr>
        <w:t>выписки из ЕГРН о правах на земельный участок - в</w:t>
      </w:r>
      <w:r w:rsidR="00A82A5C" w:rsidRPr="0048742E">
        <w:rPr>
          <w:sz w:val="26"/>
          <w:szCs w:val="26"/>
        </w:rPr>
        <w:t xml:space="preserve"> </w:t>
      </w:r>
      <w:bookmarkStart w:id="81" w:name="_Hlk156225921"/>
      <w:r w:rsidR="00A82A5C" w:rsidRPr="0048742E">
        <w:rPr>
          <w:bCs/>
          <w:sz w:val="26"/>
          <w:szCs w:val="26"/>
        </w:rPr>
        <w:t>публично-правов</w:t>
      </w:r>
      <w:r w:rsidR="00773F11" w:rsidRPr="0048742E">
        <w:rPr>
          <w:bCs/>
          <w:sz w:val="26"/>
          <w:szCs w:val="26"/>
        </w:rPr>
        <w:t>ую</w:t>
      </w:r>
      <w:r w:rsidR="00A82A5C" w:rsidRPr="0048742E">
        <w:rPr>
          <w:bCs/>
          <w:sz w:val="26"/>
          <w:szCs w:val="26"/>
        </w:rPr>
        <w:t xml:space="preserve"> компани</w:t>
      </w:r>
      <w:r w:rsidR="00773F11" w:rsidRPr="0048742E">
        <w:rPr>
          <w:bCs/>
          <w:sz w:val="26"/>
          <w:szCs w:val="26"/>
        </w:rPr>
        <w:t>ю</w:t>
      </w:r>
      <w:r w:rsidR="00A82A5C" w:rsidRPr="0048742E">
        <w:rPr>
          <w:bCs/>
          <w:sz w:val="26"/>
          <w:szCs w:val="26"/>
        </w:rPr>
        <w:t xml:space="preserve"> «</w:t>
      </w:r>
      <w:proofErr w:type="spellStart"/>
      <w:r w:rsidR="00A82A5C" w:rsidRPr="0048742E">
        <w:rPr>
          <w:bCs/>
          <w:sz w:val="26"/>
          <w:szCs w:val="26"/>
        </w:rPr>
        <w:t>Роскадастр</w:t>
      </w:r>
      <w:proofErr w:type="spellEnd"/>
      <w:r w:rsidR="00A82A5C" w:rsidRPr="0048742E">
        <w:rPr>
          <w:bCs/>
          <w:sz w:val="26"/>
          <w:szCs w:val="26"/>
        </w:rPr>
        <w:t>»</w:t>
      </w:r>
      <w:bookmarkEnd w:id="81"/>
      <w:r w:rsidRPr="0048742E">
        <w:rPr>
          <w:sz w:val="26"/>
          <w:szCs w:val="26"/>
        </w:rPr>
        <w:t>;</w:t>
      </w:r>
    </w:p>
    <w:p w14:paraId="779CD521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 - в орган исполнительной власти Вологодской области, уполномоченный в области охраны объектов культурного наследия;</w:t>
      </w:r>
    </w:p>
    <w:p w14:paraId="56A937B1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выписки из Единого государственного реестра юридических лиц о юридическом лице, являющемся заявителем, либо выписки из Единого государственного реестра индивидуальных предпринимателей об индивидуальном предпринимателе, являющемся заявителем, - в Федеральную налоговую службу.</w:t>
      </w:r>
    </w:p>
    <w:p w14:paraId="34CA5FF0" w14:textId="1DEDDE21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82" w:name="sub_3326"/>
      <w:r w:rsidRPr="0048742E">
        <w:rPr>
          <w:b w:val="0"/>
          <w:szCs w:val="26"/>
        </w:rPr>
        <w:t>3.</w:t>
      </w:r>
      <w:r w:rsidR="0018183F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 xml:space="preserve">.2.6. Специалист отдела в течение 2 рабочих дней с даты поступления заявления в Уполномоченный орган направляет правообладателям сетей инженерно-технического обеспечения (за исключением сетей электроснабжения) запрос о предоставлении информации о возможности подключения (технологического </w:t>
      </w:r>
      <w:r w:rsidRPr="0048742E">
        <w:rPr>
          <w:b w:val="0"/>
          <w:szCs w:val="26"/>
        </w:rPr>
        <w:lastRenderedPageBreak/>
        <w:t>присоединения) объектов капитального строительства к сетям инженерно-технического обеспечения (за исключением сетей электроснабжения), определяемой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.</w:t>
      </w:r>
    </w:p>
    <w:bookmarkEnd w:id="82"/>
    <w:p w14:paraId="52CF3D79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Указанная информация подлежит предоставлению в Уполномоченный орган в течение пяти рабочих дней со дня, следующего за днем получения такого запроса.</w:t>
      </w:r>
    </w:p>
    <w:p w14:paraId="73762924" w14:textId="51BF7716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83" w:name="sub_3327"/>
      <w:r w:rsidRPr="0048742E">
        <w:rPr>
          <w:b w:val="0"/>
          <w:szCs w:val="26"/>
        </w:rPr>
        <w:t>3.</w:t>
      </w:r>
      <w:r w:rsidR="0018183F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 xml:space="preserve">.2.7. Специалист отдела в течение 3 рабочих дней со дня поступления ответов на межведомственные запросы проверяет заявление и все представленные документы на наличие оснований для отказа в выдаче градостроительного плана земельного участка, предусмотренных </w:t>
      </w:r>
      <w:hyperlink w:anchor="sub_2041" w:history="1">
        <w:r w:rsidRPr="0048742E">
          <w:rPr>
            <w:b w:val="0"/>
            <w:szCs w:val="26"/>
          </w:rPr>
          <w:t>пунктом 2.9.2</w:t>
        </w:r>
      </w:hyperlink>
      <w:r w:rsidRPr="0048742E">
        <w:rPr>
          <w:b w:val="0"/>
          <w:szCs w:val="26"/>
        </w:rPr>
        <w:t xml:space="preserve"> настоящего административного регламента, и в случае:</w:t>
      </w:r>
    </w:p>
    <w:bookmarkEnd w:id="83"/>
    <w:p w14:paraId="17153048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наличия оснований для отказа в выдаче градостроительного плана земельного участка, указанных в </w:t>
      </w:r>
      <w:hyperlink w:anchor="sub_2041" w:history="1">
        <w:r w:rsidRPr="0048742E">
          <w:rPr>
            <w:b w:val="0"/>
            <w:szCs w:val="26"/>
          </w:rPr>
          <w:t>пункте 2.9.2</w:t>
        </w:r>
      </w:hyperlink>
      <w:r w:rsidRPr="0048742E">
        <w:rPr>
          <w:b w:val="0"/>
          <w:szCs w:val="26"/>
        </w:rPr>
        <w:t xml:space="preserve"> настоящего административного регламента, готовит проект уведомления об отказе в выдаче градостроительного плана земельного участка с указанием причин отказа;</w:t>
      </w:r>
    </w:p>
    <w:p w14:paraId="22EA0AB5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отсутствия оснований для отказа в выдаче градостроительного плана земельного участка, указанных в </w:t>
      </w:r>
      <w:hyperlink w:anchor="sub_2041" w:history="1">
        <w:r w:rsidRPr="0048742E">
          <w:rPr>
            <w:b w:val="0"/>
            <w:szCs w:val="26"/>
          </w:rPr>
          <w:t>пункте 2.9.2</w:t>
        </w:r>
      </w:hyperlink>
      <w:r w:rsidRPr="0048742E">
        <w:rPr>
          <w:b w:val="0"/>
          <w:szCs w:val="26"/>
        </w:rPr>
        <w:t xml:space="preserve"> настоящего административного регламента, осуществляет подготовку и регистрацию градостроительного плана земельного участка.</w:t>
      </w:r>
    </w:p>
    <w:p w14:paraId="07A97F59" w14:textId="294D1654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84" w:name="sub_3328"/>
      <w:r w:rsidRPr="0048742E">
        <w:rPr>
          <w:b w:val="0"/>
          <w:szCs w:val="26"/>
        </w:rPr>
        <w:t>3.</w:t>
      </w:r>
      <w:r w:rsidR="0018183F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>.2.8. Специалист отдела в день подготовки результата предоставления муниципальной услуги в зависимости от принятого решения:</w:t>
      </w:r>
    </w:p>
    <w:bookmarkEnd w:id="84"/>
    <w:p w14:paraId="0C8738A6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- согласовывает уведомление об отказе в выдаче градостроительного плана с начальником отдела. Мотивированное уведомление об отказе в выдаче градостроительного плана земельного участка направляет руководителю (заместителю руководителя) Уполномоченного органа для подписания;</w:t>
      </w:r>
    </w:p>
    <w:p w14:paraId="3A94FE70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- передает проект градостроительного плана земельного участка для рассмотрения в структурные подразделения Уполномоченного органа.</w:t>
      </w:r>
    </w:p>
    <w:p w14:paraId="00F1E921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Общий срок выполнения действий по согласованию проекта градостроительного плана структурными подразделениями Уполномоченного органа составляет не более 2 рабочих дней.</w:t>
      </w:r>
    </w:p>
    <w:p w14:paraId="5B8953AE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осле согласования со структурными подразделениями проект градостроительного плана земельного участка незамедлительно поступает специалисту отдела.</w:t>
      </w:r>
    </w:p>
    <w:p w14:paraId="3E5C18FF" w14:textId="774CD24D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85" w:name="sub_3329"/>
      <w:r w:rsidRPr="0048742E">
        <w:rPr>
          <w:b w:val="0"/>
          <w:szCs w:val="26"/>
        </w:rPr>
        <w:t>3.</w:t>
      </w:r>
      <w:r w:rsidR="0018183F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>.2.9. Специалист отдела в течение 1 рабочего дня передает подготовленный и согласованный проект градостроительного плана земельного участка начальнику отдела для согласования.</w:t>
      </w:r>
    </w:p>
    <w:bookmarkEnd w:id="85"/>
    <w:p w14:paraId="6E37CB52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Начальник отдела согласовывает проект градостроительного плана земельного участка в течение 1 рабочего дня.</w:t>
      </w:r>
    </w:p>
    <w:p w14:paraId="6D7FFD13" w14:textId="27059D68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86" w:name="sub_33210"/>
      <w:r w:rsidRPr="0048742E">
        <w:rPr>
          <w:b w:val="0"/>
          <w:szCs w:val="26"/>
        </w:rPr>
        <w:t>3.</w:t>
      </w:r>
      <w:r w:rsidR="0018183F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>.2.10. После согласования и подписания проекта градостроительного плана земельного участка начальником отдела специалист отдела передает проект градостроительного плана земельного участка на подпись руководителю (заместителю руководителя) Уполномоченного органа.</w:t>
      </w:r>
    </w:p>
    <w:bookmarkEnd w:id="86"/>
    <w:p w14:paraId="621CBE82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Руководитель (заместитель руководителя) Уполномоченного органа в течение 2 рабочих дней с момента получения документов рассматривает, подписывает проект градостроительного плана земельного участка.</w:t>
      </w:r>
    </w:p>
    <w:p w14:paraId="03C55DC4" w14:textId="17B763C6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87" w:name="sub_33211"/>
      <w:r w:rsidRPr="0048742E">
        <w:rPr>
          <w:b w:val="0"/>
          <w:szCs w:val="26"/>
        </w:rPr>
        <w:t>3.</w:t>
      </w:r>
      <w:r w:rsidR="0018183F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 xml:space="preserve">.2.11. Специалист отдела в течение 1 рабочего дня со дня подписания </w:t>
      </w:r>
      <w:r w:rsidRPr="0048742E">
        <w:rPr>
          <w:b w:val="0"/>
          <w:szCs w:val="26"/>
        </w:rPr>
        <w:lastRenderedPageBreak/>
        <w:t>руководителем (заместителем руководителя) Уполномоченного органа градостроительного плана земельного участка производит в установленном порядке регистрацию.</w:t>
      </w:r>
    </w:p>
    <w:p w14:paraId="45AAE831" w14:textId="252174C6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88" w:name="sub_33212"/>
      <w:bookmarkEnd w:id="87"/>
      <w:r w:rsidRPr="0048742E">
        <w:rPr>
          <w:b w:val="0"/>
          <w:szCs w:val="26"/>
        </w:rPr>
        <w:t>3.</w:t>
      </w:r>
      <w:r w:rsidR="0018183F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 xml:space="preserve">.2.12. Форма градостроительного плана земельного участка заполняется в трех экземплярах на бумажном носителе. Градостроительный план земельного участка выдается в форме электронного документа, подписанного </w:t>
      </w:r>
      <w:hyperlink r:id="rId48" w:history="1">
        <w:r w:rsidRPr="0048742E">
          <w:rPr>
            <w:b w:val="0"/>
            <w:szCs w:val="26"/>
          </w:rPr>
          <w:t>электронной подписью</w:t>
        </w:r>
      </w:hyperlink>
      <w:r w:rsidRPr="0048742E">
        <w:rPr>
          <w:b w:val="0"/>
          <w:szCs w:val="26"/>
        </w:rPr>
        <w:t>, если это указано в заявлении. Два экземпляра передаются (направляются) заявителю. Третий экземпляр остается на хранении в отделе информационного обеспечения градостроительной деятельности Уполномоченного органа.</w:t>
      </w:r>
    </w:p>
    <w:p w14:paraId="489A7E49" w14:textId="2A4675A9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89" w:name="sub_33213"/>
      <w:bookmarkEnd w:id="88"/>
      <w:r w:rsidRPr="0048742E">
        <w:rPr>
          <w:b w:val="0"/>
          <w:szCs w:val="26"/>
        </w:rPr>
        <w:t>3.</w:t>
      </w:r>
      <w:r w:rsidR="0018183F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>.2.13. Результатом административной процедуры является зарегистрированный градостроительный план земельного участка либо подписанное руководителем (заместителем руководителя) Уполномоченного органа уведомление об отказе в выдаче градостроительного плана земельного участка с указанием причин отказа.</w:t>
      </w:r>
    </w:p>
    <w:bookmarkEnd w:id="89"/>
    <w:p w14:paraId="69EB923B" w14:textId="0A4F7E6D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Срок выполнения административной процедуры при подготовке градостроительного плана земельного участка </w:t>
      </w:r>
      <w:r w:rsidR="00DE0E39" w:rsidRPr="0048742E">
        <w:rPr>
          <w:b w:val="0"/>
          <w:szCs w:val="26"/>
        </w:rPr>
        <w:t xml:space="preserve">- </w:t>
      </w:r>
      <w:r w:rsidRPr="0048742E">
        <w:rPr>
          <w:b w:val="0"/>
          <w:szCs w:val="26"/>
        </w:rPr>
        <w:t>12 рабочих дней со дня поступления заявления о предоставлении муниципальной услуги в Уполномоченный орган.</w:t>
      </w:r>
    </w:p>
    <w:p w14:paraId="0D55C7DD" w14:textId="723D1DF3" w:rsidR="00C26FCF" w:rsidRPr="0048742E" w:rsidRDefault="00C653F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90" w:name="sub_333"/>
      <w:r w:rsidRPr="0048742E">
        <w:rPr>
          <w:b w:val="0"/>
          <w:szCs w:val="26"/>
        </w:rPr>
        <w:t xml:space="preserve">3.2.3. </w:t>
      </w:r>
      <w:r w:rsidR="00C26FCF" w:rsidRPr="0048742E">
        <w:rPr>
          <w:b w:val="0"/>
          <w:szCs w:val="26"/>
        </w:rPr>
        <w:t>Выдача градостроительного плана земельного участка либо решения об отказе в выдаче градостроительного плана земельного участка.</w:t>
      </w:r>
    </w:p>
    <w:p w14:paraId="2EE12860" w14:textId="76BCBFB4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91" w:name="sub_3331"/>
      <w:bookmarkEnd w:id="90"/>
      <w:r w:rsidRPr="0048742E">
        <w:rPr>
          <w:b w:val="0"/>
          <w:szCs w:val="26"/>
        </w:rPr>
        <w:t>3.</w:t>
      </w:r>
      <w:r w:rsidR="008C3F11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>.3.1. Основанием для начала выполнения административной процедуры является поступление специалисту, ответственному за делопроизводство, зарегистрированного градостроительного плана земельного участка либо уведомления об отказе в выдаче градостроительного плана земельного участка с указанием причин отказа (далее - результат предоставления муниципальной услуги).</w:t>
      </w:r>
    </w:p>
    <w:p w14:paraId="0ED6C278" w14:textId="77A994DE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92" w:name="sub_3332"/>
      <w:bookmarkEnd w:id="91"/>
      <w:r w:rsidRPr="0048742E">
        <w:rPr>
          <w:b w:val="0"/>
          <w:szCs w:val="26"/>
        </w:rPr>
        <w:t>3.</w:t>
      </w:r>
      <w:r w:rsidR="008C3F11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>.3.2. Специалист, ответственный за делопроизводство, в день поступления документов, являющихся результатом предоставления муниципальной услуги, в случае подачи заявления через МФЦ:</w:t>
      </w:r>
    </w:p>
    <w:bookmarkEnd w:id="92"/>
    <w:p w14:paraId="5FEF3608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- направляет заявителю результат предоставления муниципальной услуги на указанный в заявлении адрес электронной почты;</w:t>
      </w:r>
    </w:p>
    <w:p w14:paraId="76F8B2D6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- оформляет акт приема-передачи в двух экземплярах;</w:t>
      </w:r>
    </w:p>
    <w:p w14:paraId="3DF1A518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- передает через ячейку документы и акт приема-передачи документов в МФЦ для выдачи заявителю.</w:t>
      </w:r>
    </w:p>
    <w:p w14:paraId="7A574C2D" w14:textId="4A7350B1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Срок передачи через ячейку документов, являющихся результатом предоставления муниципальной услуги, из Уполномоченного органа в МФЦ не позднее 9.00 часов рабочего дня, следующего за днем их получения специалистом, ответственным за делопроизводство.</w:t>
      </w:r>
    </w:p>
    <w:p w14:paraId="02125EFA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Выдача заявителю результата предоставления муниципальной услуги в МФЦ осуществляется в соответствии с положениями </w:t>
      </w:r>
      <w:hyperlink w:anchor="sub_3478" w:history="1">
        <w:r w:rsidRPr="0048742E">
          <w:rPr>
            <w:b w:val="0"/>
            <w:szCs w:val="26"/>
          </w:rPr>
          <w:t>пункта 6.6</w:t>
        </w:r>
      </w:hyperlink>
      <w:r w:rsidRPr="0048742E">
        <w:rPr>
          <w:b w:val="0"/>
          <w:szCs w:val="26"/>
        </w:rPr>
        <w:t xml:space="preserve"> настоящего административного регламента.</w:t>
      </w:r>
    </w:p>
    <w:p w14:paraId="15D23D6B" w14:textId="6A948F7D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93" w:name="sub_3333"/>
      <w:r w:rsidRPr="0048742E">
        <w:rPr>
          <w:b w:val="0"/>
          <w:szCs w:val="26"/>
        </w:rPr>
        <w:t>3.</w:t>
      </w:r>
      <w:r w:rsidR="008C3F11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>.3.3. Специалист, ответственный за делопроизводство, в случае подачи заявления в электронной форме меняет статус заявления.</w:t>
      </w:r>
    </w:p>
    <w:p w14:paraId="3D8AE5E0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94" w:name="sub_33332"/>
      <w:bookmarkEnd w:id="93"/>
      <w:r w:rsidRPr="0048742E">
        <w:rPr>
          <w:b w:val="0"/>
          <w:szCs w:val="26"/>
        </w:rPr>
        <w:t xml:space="preserve">Результат предоставления муниципальной услуги в случае подачи заявления в электронной форме направляется заявителю в электронной форме, подписанной усиленной квалифицированной </w:t>
      </w:r>
      <w:hyperlink r:id="rId49" w:history="1">
        <w:r w:rsidRPr="0048742E">
          <w:rPr>
            <w:b w:val="0"/>
            <w:szCs w:val="26"/>
          </w:rPr>
          <w:t>электронной подписью</w:t>
        </w:r>
      </w:hyperlink>
      <w:r w:rsidRPr="0048742E">
        <w:rPr>
          <w:b w:val="0"/>
          <w:szCs w:val="26"/>
        </w:rPr>
        <w:t xml:space="preserve"> руководителя (заместителя руководителя) Уполномоченного органа.</w:t>
      </w:r>
    </w:p>
    <w:p w14:paraId="14A18F1B" w14:textId="38F22B3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95" w:name="sub_3334"/>
      <w:bookmarkEnd w:id="94"/>
      <w:r w:rsidRPr="0048742E">
        <w:rPr>
          <w:b w:val="0"/>
          <w:szCs w:val="26"/>
        </w:rPr>
        <w:t>3.</w:t>
      </w:r>
      <w:r w:rsidR="008C3F11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 xml:space="preserve">.3.4. В случае указания заявителя о желании получить результат предоставления муниципальной услуги лично в бумажном виде специалист, ответственный за делопроизводство, выдает результат предоставления муниципальной </w:t>
      </w:r>
      <w:r w:rsidRPr="0048742E">
        <w:rPr>
          <w:b w:val="0"/>
          <w:szCs w:val="26"/>
        </w:rPr>
        <w:lastRenderedPageBreak/>
        <w:t>услуги заявителю при обращении заявителя в Уполномоченный орган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). В случае неявки заявителя в установленные сроки специалист, ответственный за делопроизводство, направляет результат предоставления муниципальной услуги в электронном виде на адрес электронной почты, указанной в заявлении. В случае если адрес электронной почты в заявлении не указан, специалист, ответственный за делопроизводство, направляет результат муниципальной услуги на почтовый адрес заказным письмом с уведомлением.</w:t>
      </w:r>
    </w:p>
    <w:bookmarkEnd w:id="95"/>
    <w:p w14:paraId="14FBB24A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ри получении лично результата муниципальной услуги заявитель ставит в журнале регистрации обращений дату и подпись, подтверждающую получение документов.</w:t>
      </w:r>
    </w:p>
    <w:p w14:paraId="16F36C32" w14:textId="28A3C225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96" w:name="sub_3456"/>
      <w:r w:rsidRPr="0048742E">
        <w:rPr>
          <w:b w:val="0"/>
          <w:szCs w:val="26"/>
        </w:rPr>
        <w:t>3.</w:t>
      </w:r>
      <w:r w:rsidR="008C3F11" w:rsidRPr="0048742E">
        <w:rPr>
          <w:b w:val="0"/>
          <w:szCs w:val="26"/>
        </w:rPr>
        <w:t>2</w:t>
      </w:r>
      <w:r w:rsidRPr="0048742E">
        <w:rPr>
          <w:b w:val="0"/>
          <w:szCs w:val="26"/>
        </w:rPr>
        <w:t>.3.5. Результатом выполнения данной административной процедуры является выдача (направление) заявителю (представителю заявителя) двух экземпляров зарегистрированного градостроительного плана земельного участка либо уведомления об отказе в выдаче градостроительного плана земельного участка с указанием причин отказа.</w:t>
      </w:r>
    </w:p>
    <w:bookmarkEnd w:id="96"/>
    <w:p w14:paraId="0F0CD3C8" w14:textId="330822D4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  <w:highlight w:val="yellow"/>
        </w:rPr>
      </w:pPr>
      <w:r w:rsidRPr="0048742E">
        <w:rPr>
          <w:b w:val="0"/>
          <w:szCs w:val="26"/>
        </w:rPr>
        <w:t>Срок выполнения административной процедуры в течение 1 рабочего дня со дня поступления документов специалисту, ответственному за делопроизводство.</w:t>
      </w:r>
    </w:p>
    <w:p w14:paraId="43057F38" w14:textId="0ABDAAEE" w:rsidR="00C26FCF" w:rsidRPr="0048742E" w:rsidRDefault="00C26FCF" w:rsidP="0070738A">
      <w:pPr>
        <w:widowControl w:val="0"/>
        <w:autoSpaceDE w:val="0"/>
        <w:autoSpaceDN w:val="0"/>
        <w:adjustRightInd w:val="0"/>
        <w:spacing w:before="108" w:after="108"/>
        <w:jc w:val="center"/>
        <w:rPr>
          <w:b w:val="0"/>
          <w:szCs w:val="26"/>
        </w:rPr>
      </w:pPr>
      <w:bookmarkStart w:id="97" w:name="sub_40"/>
      <w:r w:rsidRPr="0048742E">
        <w:rPr>
          <w:b w:val="0"/>
          <w:szCs w:val="26"/>
        </w:rPr>
        <w:t>4. Формы контроля за исполнением административного регламента</w:t>
      </w:r>
      <w:bookmarkEnd w:id="97"/>
    </w:p>
    <w:p w14:paraId="44EE7018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98" w:name="sub_41"/>
      <w:r w:rsidRPr="0048742E">
        <w:rPr>
          <w:b w:val="0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отдела, руководитель структурного подразделения МФЦ.</w:t>
      </w:r>
    </w:p>
    <w:p w14:paraId="0A4F2004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99" w:name="sub_42"/>
      <w:bookmarkEnd w:id="98"/>
      <w:r w:rsidRPr="0048742E">
        <w:rPr>
          <w:b w:val="0"/>
          <w:szCs w:val="26"/>
        </w:rPr>
        <w:t>4.2. Контроль за полнотой и качеством предоставления муниципальной услуги осуществляет руководитель (заместитель руководителя) Уполномоченного органа, директор (заместитель директора) МФЦ.</w:t>
      </w:r>
    </w:p>
    <w:bookmarkEnd w:id="99"/>
    <w:p w14:paraId="188BDE05" w14:textId="41A5857B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</w:t>
      </w:r>
      <w:r w:rsidR="00773F11" w:rsidRPr="0048742E">
        <w:rPr>
          <w:b w:val="0"/>
          <w:szCs w:val="26"/>
        </w:rPr>
        <w:t>а</w:t>
      </w:r>
      <w:r w:rsidRPr="0048742E">
        <w:rPr>
          <w:b w:val="0"/>
          <w:szCs w:val="26"/>
        </w:rPr>
        <w:t xml:space="preserve"> предложений по повышению качества предоставления муниципальной услуги и недопущению аналогичных нарушений.</w:t>
      </w:r>
    </w:p>
    <w:p w14:paraId="48D131DE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1C72F980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, директора (заместителя директора) МФЦ.</w:t>
      </w:r>
    </w:p>
    <w:p w14:paraId="01DA73E7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349D1493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, директором (заместителем директора) МФЦ.</w:t>
      </w:r>
    </w:p>
    <w:p w14:paraId="092B12F7" w14:textId="65320B44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00" w:name="sub_43"/>
      <w:r w:rsidRPr="0048742E">
        <w:rPr>
          <w:b w:val="0"/>
          <w:szCs w:val="26"/>
        </w:rPr>
        <w:t xml:space="preserve"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</w:t>
      </w:r>
      <w:hyperlink r:id="rId50" w:history="1">
        <w:r w:rsidRPr="0048742E">
          <w:rPr>
            <w:b w:val="0"/>
            <w:szCs w:val="26"/>
          </w:rPr>
          <w:t>Федеральным законом</w:t>
        </w:r>
      </w:hyperlink>
      <w:r w:rsidRPr="0048742E">
        <w:rPr>
          <w:b w:val="0"/>
          <w:szCs w:val="26"/>
        </w:rPr>
        <w:t xml:space="preserve"> от 21.07.2014 </w:t>
      </w:r>
      <w:r w:rsidR="009B3579" w:rsidRPr="0048742E">
        <w:rPr>
          <w:b w:val="0"/>
          <w:szCs w:val="26"/>
        </w:rPr>
        <w:t>№</w:t>
      </w:r>
      <w:r w:rsidRPr="0048742E">
        <w:rPr>
          <w:b w:val="0"/>
          <w:szCs w:val="26"/>
        </w:rPr>
        <w:t xml:space="preserve"> 212-ФЗ </w:t>
      </w:r>
      <w:r w:rsidR="009B3579" w:rsidRPr="0048742E">
        <w:rPr>
          <w:b w:val="0"/>
          <w:szCs w:val="26"/>
        </w:rPr>
        <w:t>«</w:t>
      </w:r>
      <w:r w:rsidRPr="0048742E">
        <w:rPr>
          <w:b w:val="0"/>
          <w:szCs w:val="26"/>
        </w:rPr>
        <w:t xml:space="preserve">Об основах общественного контроля </w:t>
      </w:r>
      <w:r w:rsidRPr="0048742E">
        <w:rPr>
          <w:b w:val="0"/>
          <w:szCs w:val="26"/>
        </w:rPr>
        <w:lastRenderedPageBreak/>
        <w:t>в Российской Федерации</w:t>
      </w:r>
      <w:r w:rsidR="009B3579" w:rsidRPr="0048742E">
        <w:rPr>
          <w:b w:val="0"/>
          <w:szCs w:val="26"/>
        </w:rPr>
        <w:t>»</w:t>
      </w:r>
      <w:r w:rsidRPr="0048742E">
        <w:rPr>
          <w:b w:val="0"/>
          <w:szCs w:val="26"/>
        </w:rPr>
        <w:t>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4ACB1B87" w14:textId="1F44373B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01" w:name="sub_3457"/>
      <w:bookmarkEnd w:id="100"/>
      <w:r w:rsidRPr="0048742E">
        <w:rPr>
          <w:b w:val="0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  <w:bookmarkEnd w:id="101"/>
    </w:p>
    <w:p w14:paraId="32809088" w14:textId="32225C77" w:rsidR="00C26FCF" w:rsidRPr="0048742E" w:rsidRDefault="00C26FCF" w:rsidP="0070738A">
      <w:pPr>
        <w:widowControl w:val="0"/>
        <w:autoSpaceDE w:val="0"/>
        <w:autoSpaceDN w:val="0"/>
        <w:adjustRightInd w:val="0"/>
        <w:spacing w:before="108" w:after="108"/>
        <w:jc w:val="center"/>
        <w:rPr>
          <w:b w:val="0"/>
          <w:szCs w:val="26"/>
        </w:rPr>
      </w:pPr>
      <w:bookmarkStart w:id="102" w:name="sub_50"/>
      <w:r w:rsidRPr="0048742E">
        <w:rPr>
          <w:b w:val="0"/>
          <w:szCs w:val="26"/>
        </w:rPr>
        <w:t>5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  <w:bookmarkEnd w:id="102"/>
    </w:p>
    <w:p w14:paraId="093578AB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03" w:name="sub_51"/>
      <w:r w:rsidRPr="0048742E">
        <w:rPr>
          <w:b w:val="0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6362E1A1" w14:textId="6EDE2A12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04" w:name="sub_52"/>
      <w:bookmarkEnd w:id="103"/>
      <w:r w:rsidRPr="0048742E">
        <w:rPr>
          <w:b w:val="0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51" w:history="1">
        <w:r w:rsidRPr="0048742E">
          <w:rPr>
            <w:b w:val="0"/>
            <w:szCs w:val="26"/>
          </w:rPr>
          <w:t>Федеральным законом</w:t>
        </w:r>
      </w:hyperlink>
      <w:r w:rsidRPr="0048742E">
        <w:rPr>
          <w:b w:val="0"/>
          <w:szCs w:val="26"/>
        </w:rPr>
        <w:t xml:space="preserve"> от 27.07.2010 </w:t>
      </w:r>
      <w:r w:rsidR="006B2FCD" w:rsidRPr="0048742E">
        <w:rPr>
          <w:b w:val="0"/>
          <w:szCs w:val="26"/>
        </w:rPr>
        <w:t>№</w:t>
      </w:r>
      <w:r w:rsidRPr="0048742E">
        <w:rPr>
          <w:b w:val="0"/>
          <w:szCs w:val="26"/>
        </w:rPr>
        <w:t xml:space="preserve"> 210-ФЗ </w:t>
      </w:r>
      <w:r w:rsidR="006B2FCD" w:rsidRPr="0048742E">
        <w:rPr>
          <w:b w:val="0"/>
          <w:szCs w:val="26"/>
        </w:rPr>
        <w:t>«</w:t>
      </w:r>
      <w:r w:rsidRPr="0048742E">
        <w:rPr>
          <w:b w:val="0"/>
          <w:szCs w:val="26"/>
        </w:rPr>
        <w:t>Об организации предоставления государственных и муниципальных услуг</w:t>
      </w:r>
      <w:r w:rsidR="006B2FCD" w:rsidRPr="0048742E">
        <w:rPr>
          <w:b w:val="0"/>
          <w:szCs w:val="26"/>
        </w:rPr>
        <w:t>»</w:t>
      </w:r>
      <w:r w:rsidRPr="0048742E">
        <w:rPr>
          <w:b w:val="0"/>
          <w:szCs w:val="26"/>
        </w:rPr>
        <w:t xml:space="preserve"> и </w:t>
      </w:r>
      <w:hyperlink r:id="rId52" w:history="1">
        <w:r w:rsidRPr="0048742E">
          <w:rPr>
            <w:b w:val="0"/>
            <w:szCs w:val="26"/>
          </w:rPr>
          <w:t>Порядком</w:t>
        </w:r>
      </w:hyperlink>
      <w:r w:rsidRPr="0048742E">
        <w:rPr>
          <w:b w:val="0"/>
          <w:szCs w:val="26"/>
        </w:rPr>
        <w:t xml:space="preserve">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</w:t>
      </w:r>
      <w:hyperlink r:id="rId53" w:history="1">
        <w:r w:rsidRPr="0048742E">
          <w:rPr>
            <w:b w:val="0"/>
            <w:szCs w:val="26"/>
          </w:rPr>
          <w:t>постановлением</w:t>
        </w:r>
      </w:hyperlink>
      <w:r w:rsidRPr="0048742E">
        <w:rPr>
          <w:b w:val="0"/>
          <w:szCs w:val="26"/>
        </w:rPr>
        <w:t xml:space="preserve"> мэрии города от 29.05.2012 </w:t>
      </w:r>
      <w:r w:rsidR="006B2FCD" w:rsidRPr="0048742E">
        <w:rPr>
          <w:b w:val="0"/>
          <w:szCs w:val="26"/>
        </w:rPr>
        <w:t>№</w:t>
      </w:r>
      <w:r w:rsidRPr="0048742E">
        <w:rPr>
          <w:b w:val="0"/>
          <w:szCs w:val="26"/>
        </w:rPr>
        <w:t> 3030.</w:t>
      </w:r>
    </w:p>
    <w:p w14:paraId="6376CF74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05" w:name="sub_53"/>
      <w:bookmarkEnd w:id="104"/>
      <w:r w:rsidRPr="0048742E">
        <w:rPr>
          <w:b w:val="0"/>
          <w:szCs w:val="26"/>
        </w:rPr>
        <w:t xml:space="preserve">5.3. 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</w:t>
      </w:r>
      <w:hyperlink r:id="rId54" w:history="1">
        <w:r w:rsidRPr="0048742E">
          <w:rPr>
            <w:b w:val="0"/>
            <w:szCs w:val="26"/>
          </w:rPr>
          <w:t>Едином портале</w:t>
        </w:r>
      </w:hyperlink>
      <w:r w:rsidRPr="0048742E">
        <w:rPr>
          <w:b w:val="0"/>
          <w:szCs w:val="26"/>
        </w:rPr>
        <w:t xml:space="preserve"> государственных и муниципальных услуг (функций), на </w:t>
      </w:r>
      <w:hyperlink r:id="rId55" w:history="1">
        <w:r w:rsidRPr="0048742E">
          <w:rPr>
            <w:b w:val="0"/>
            <w:szCs w:val="26"/>
          </w:rPr>
          <w:t>Портале</w:t>
        </w:r>
      </w:hyperlink>
      <w:r w:rsidRPr="0048742E">
        <w:rPr>
          <w:b w:val="0"/>
          <w:szCs w:val="26"/>
        </w:rPr>
        <w:t xml:space="preserve"> государственных и муниципальных услуг (функций) Вологодской области.</w:t>
      </w:r>
    </w:p>
    <w:p w14:paraId="33A0B29F" w14:textId="60707EB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06" w:name="sub_54"/>
      <w:bookmarkEnd w:id="105"/>
      <w:r w:rsidRPr="0048742E">
        <w:rPr>
          <w:b w:val="0"/>
          <w:szCs w:val="26"/>
        </w:rPr>
        <w:t>5.4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  <w:bookmarkEnd w:id="106"/>
    </w:p>
    <w:p w14:paraId="62D1AB17" w14:textId="14A330D1" w:rsidR="00C26FCF" w:rsidRPr="0048742E" w:rsidRDefault="00C26FCF" w:rsidP="0070738A">
      <w:pPr>
        <w:widowControl w:val="0"/>
        <w:autoSpaceDE w:val="0"/>
        <w:autoSpaceDN w:val="0"/>
        <w:adjustRightInd w:val="0"/>
        <w:spacing w:before="108" w:after="108"/>
        <w:jc w:val="center"/>
        <w:rPr>
          <w:b w:val="0"/>
          <w:szCs w:val="26"/>
        </w:rPr>
      </w:pPr>
      <w:bookmarkStart w:id="107" w:name="sub_60"/>
      <w:r w:rsidRPr="0048742E">
        <w:rPr>
          <w:b w:val="0"/>
          <w:szCs w:val="26"/>
        </w:rPr>
        <w:t>6.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  <w:bookmarkEnd w:id="107"/>
    </w:p>
    <w:p w14:paraId="209D85A5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08" w:name="sub_3461"/>
      <w:r w:rsidRPr="0048742E">
        <w:rPr>
          <w:b w:val="0"/>
          <w:szCs w:val="26"/>
        </w:rPr>
        <w:t>6.1. Информирование заявителей о порядке предоставления муниципальной услуги в МФЦ.</w:t>
      </w:r>
    </w:p>
    <w:p w14:paraId="561CE12F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09" w:name="sub_3458"/>
      <w:bookmarkEnd w:id="108"/>
      <w:r w:rsidRPr="0048742E">
        <w:rPr>
          <w:b w:val="0"/>
          <w:szCs w:val="26"/>
        </w:rPr>
        <w:t>6.1.1. Информацию о правилах предоставления муниципальной услуги в МФЦ заявитель может получить следующими способами:</w:t>
      </w:r>
    </w:p>
    <w:bookmarkEnd w:id="109"/>
    <w:p w14:paraId="2CF7A48A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лично;</w:t>
      </w:r>
    </w:p>
    <w:p w14:paraId="336FFB28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осредством телефонной связи;</w:t>
      </w:r>
    </w:p>
    <w:p w14:paraId="6A02E9C5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осредством электронной почты;</w:t>
      </w:r>
    </w:p>
    <w:p w14:paraId="0CCF2C45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осредством почтовой связи;</w:t>
      </w:r>
    </w:p>
    <w:p w14:paraId="02E216A8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на информационных стендах МФЦ;</w:t>
      </w:r>
    </w:p>
    <w:p w14:paraId="368BD85D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в информационно-телекоммуникационной сети Интернет:</w:t>
      </w:r>
    </w:p>
    <w:p w14:paraId="2DF83D82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на </w:t>
      </w:r>
      <w:hyperlink r:id="rId56" w:history="1">
        <w:r w:rsidRPr="0048742E">
          <w:rPr>
            <w:b w:val="0"/>
            <w:szCs w:val="26"/>
          </w:rPr>
          <w:t>официальном сайте</w:t>
        </w:r>
      </w:hyperlink>
      <w:r w:rsidRPr="0048742E">
        <w:rPr>
          <w:b w:val="0"/>
          <w:szCs w:val="26"/>
        </w:rPr>
        <w:t xml:space="preserve"> МФЦ;</w:t>
      </w:r>
    </w:p>
    <w:p w14:paraId="275C66EA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на </w:t>
      </w:r>
      <w:hyperlink r:id="rId57" w:history="1">
        <w:r w:rsidRPr="0048742E">
          <w:rPr>
            <w:b w:val="0"/>
            <w:szCs w:val="26"/>
          </w:rPr>
          <w:t>Едином портале</w:t>
        </w:r>
      </w:hyperlink>
      <w:r w:rsidRPr="0048742E">
        <w:rPr>
          <w:b w:val="0"/>
          <w:szCs w:val="26"/>
        </w:rPr>
        <w:t xml:space="preserve"> государственных и муниципальных услуг (функций);</w:t>
      </w:r>
    </w:p>
    <w:p w14:paraId="1EE4EBD0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на </w:t>
      </w:r>
      <w:hyperlink r:id="rId58" w:history="1">
        <w:r w:rsidRPr="0048742E">
          <w:rPr>
            <w:b w:val="0"/>
            <w:szCs w:val="26"/>
          </w:rPr>
          <w:t>Портале</w:t>
        </w:r>
      </w:hyperlink>
      <w:r w:rsidRPr="0048742E">
        <w:rPr>
          <w:b w:val="0"/>
          <w:szCs w:val="26"/>
        </w:rPr>
        <w:t xml:space="preserve"> государственных и муниципальных услуг (функций) Вологодской области.</w:t>
      </w:r>
    </w:p>
    <w:p w14:paraId="4F374502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10" w:name="sub_3459"/>
      <w:r w:rsidRPr="0048742E">
        <w:rPr>
          <w:b w:val="0"/>
          <w:szCs w:val="26"/>
        </w:rPr>
        <w:lastRenderedPageBreak/>
        <w:t>6.1.2. Информирование по вопросам предоставления муниципальной услуги осуществляется специалистами МФЦ, ответственными за информирование.</w:t>
      </w:r>
    </w:p>
    <w:p w14:paraId="165F2B48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11" w:name="sub_3460"/>
      <w:bookmarkEnd w:id="110"/>
      <w:r w:rsidRPr="0048742E">
        <w:rPr>
          <w:b w:val="0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bookmarkEnd w:id="111"/>
    <w:p w14:paraId="5C0C1C8E" w14:textId="1F465562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местонахождени</w:t>
      </w:r>
      <w:r w:rsidR="00773F11" w:rsidRPr="0048742E">
        <w:rPr>
          <w:b w:val="0"/>
          <w:szCs w:val="26"/>
        </w:rPr>
        <w:t>е</w:t>
      </w:r>
      <w:r w:rsidRPr="0048742E">
        <w:rPr>
          <w:b w:val="0"/>
          <w:szCs w:val="26"/>
        </w:rPr>
        <w:t xml:space="preserve"> МФЦ;</w:t>
      </w:r>
    </w:p>
    <w:p w14:paraId="57B064A7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график работы МФЦ;</w:t>
      </w:r>
    </w:p>
    <w:p w14:paraId="2512382E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адрес </w:t>
      </w:r>
      <w:hyperlink r:id="rId59" w:history="1">
        <w:r w:rsidRPr="0048742E">
          <w:rPr>
            <w:b w:val="0"/>
            <w:szCs w:val="26"/>
          </w:rPr>
          <w:t>официального сайта</w:t>
        </w:r>
      </w:hyperlink>
      <w:r w:rsidRPr="0048742E">
        <w:rPr>
          <w:b w:val="0"/>
          <w:szCs w:val="26"/>
        </w:rPr>
        <w:t xml:space="preserve"> МФЦ;</w:t>
      </w:r>
    </w:p>
    <w:p w14:paraId="47020A90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адрес электронной почты МФЦ;</w:t>
      </w:r>
    </w:p>
    <w:p w14:paraId="345C0596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494F2C13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ход предоставления муниципальной услуги;</w:t>
      </w:r>
    </w:p>
    <w:p w14:paraId="7D5AB3E8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административные процедуры предоставления муниципальной услуги;</w:t>
      </w:r>
    </w:p>
    <w:p w14:paraId="1BB4D7C6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срок предоставления муниципальной услуги;</w:t>
      </w:r>
    </w:p>
    <w:p w14:paraId="03C69097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орядок и формы контроля за предоставлением муниципальной услуги;</w:t>
      </w:r>
    </w:p>
    <w:p w14:paraId="73A5932B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основания для отказа в предоставлении муниципальной услуги;</w:t>
      </w:r>
    </w:p>
    <w:p w14:paraId="320BE02B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досудебный и судебный порядок обжалования действий (бездействия) работников МФЦ,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14:paraId="0CA39BBB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12" w:name="sub_3462"/>
      <w:r w:rsidRPr="0048742E">
        <w:rPr>
          <w:b w:val="0"/>
          <w:szCs w:val="26"/>
        </w:rPr>
        <w:t>6.2. Административные процедуры при поступлении заявления о предоставлении муниципальной услуги в МФЦ.</w:t>
      </w:r>
    </w:p>
    <w:bookmarkEnd w:id="112"/>
    <w:p w14:paraId="7B99FAB2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редоставление муниципальной услуги в МФЦ включает следующие административные процедуры:</w:t>
      </w:r>
    </w:p>
    <w:p w14:paraId="5D336D7B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рием и регистрация заявления и прилагаемых документов;</w:t>
      </w:r>
    </w:p>
    <w:p w14:paraId="18FBFA67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ередача заявления и прилагаемых документов в Уполномоченный орган;</w:t>
      </w:r>
    </w:p>
    <w:p w14:paraId="15C1F86B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выдача результата предоставления муниципальной услуги в МФЦ.</w:t>
      </w:r>
    </w:p>
    <w:p w14:paraId="4D63E0C9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13" w:name="sub_3466"/>
      <w:r w:rsidRPr="0048742E">
        <w:rPr>
          <w:b w:val="0"/>
          <w:szCs w:val="26"/>
        </w:rPr>
        <w:t>6.3. Прием и регистрация заявления и прилагаемых документов.</w:t>
      </w:r>
    </w:p>
    <w:p w14:paraId="0BB3568A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14" w:name="sub_3463"/>
      <w:bookmarkEnd w:id="113"/>
      <w:r w:rsidRPr="0048742E">
        <w:rPr>
          <w:b w:val="0"/>
          <w:szCs w:val="26"/>
        </w:rPr>
        <w:t>6.3.1. Основанием для начала административной процедуры является представление заявления и документов заявителем в МФЦ.</w:t>
      </w:r>
    </w:p>
    <w:p w14:paraId="7A0BA599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15" w:name="sub_3464"/>
      <w:bookmarkEnd w:id="114"/>
      <w:r w:rsidRPr="0048742E">
        <w:rPr>
          <w:b w:val="0"/>
          <w:szCs w:val="26"/>
        </w:rPr>
        <w:t>6.3.2. Специалист МФЦ в день поступления заявления и прилагаемых документов:</w:t>
      </w:r>
    </w:p>
    <w:bookmarkEnd w:id="115"/>
    <w:p w14:paraId="2BDCEB00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553021C3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роверяет надлежащее оформление заявления;</w:t>
      </w:r>
    </w:p>
    <w:p w14:paraId="328C099C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заверяет копии документов на основании представленных оригиналов. При представлении оригиналов делает копии, проставляет на копии отметку о ее соответствии оригиналу и возвращает оригиналы заявителю;</w:t>
      </w:r>
    </w:p>
    <w:p w14:paraId="4159825C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устно информирует заявителя о дате и времени подготовки результата предоставления муниципальной услуги;</w:t>
      </w:r>
    </w:p>
    <w:p w14:paraId="21EAD159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регистрирует представленное заявителем заявление в программно-техническом комплексе АИС МФЦ;</w:t>
      </w:r>
    </w:p>
    <w:p w14:paraId="486E1993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готовит расписку о принятии документов и выдает ее заявителю;</w:t>
      </w:r>
    </w:p>
    <w:p w14:paraId="42D7F8DD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формирует пакет документов и передает его в порядке делопроизводства специалисту МФЦ, ответственному за прием, передачу документов в Уполномоченный орган.</w:t>
      </w:r>
    </w:p>
    <w:p w14:paraId="727315AB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16" w:name="sub_3465"/>
      <w:r w:rsidRPr="0048742E">
        <w:rPr>
          <w:b w:val="0"/>
          <w:szCs w:val="26"/>
        </w:rPr>
        <w:t xml:space="preserve">6.3.3. Результатом выполнения административной процедуры является зарегистрированное заявление и приложенные к нему документы, поступившие </w:t>
      </w:r>
      <w:r w:rsidRPr="0048742E">
        <w:rPr>
          <w:b w:val="0"/>
          <w:szCs w:val="26"/>
        </w:rPr>
        <w:lastRenderedPageBreak/>
        <w:t>специалисту МФЦ.</w:t>
      </w:r>
    </w:p>
    <w:bookmarkEnd w:id="116"/>
    <w:p w14:paraId="441323BA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Срок выполнения административной процедуры не более 1 рабочего дня со дня поступления заявления в МФЦ.</w:t>
      </w:r>
    </w:p>
    <w:p w14:paraId="2D4E71E9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17" w:name="sub_3470"/>
      <w:r w:rsidRPr="0048742E">
        <w:rPr>
          <w:b w:val="0"/>
          <w:szCs w:val="26"/>
        </w:rPr>
        <w:t>6.4. Передача заявления и прилагаемых документов в Уполномоченный орган.</w:t>
      </w:r>
    </w:p>
    <w:p w14:paraId="3574BB3B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18" w:name="sub_3467"/>
      <w:bookmarkEnd w:id="117"/>
      <w:r w:rsidRPr="0048742E">
        <w:rPr>
          <w:b w:val="0"/>
          <w:szCs w:val="26"/>
        </w:rPr>
        <w:t>6.4.1. Основанием для начала данной административной процедуры является зарегистрированное заявление и прилагаемые к нему документы, поступившие специалисту МФЦ, ответственному за прием, передачу документов в Уполномоченный орган.</w:t>
      </w:r>
    </w:p>
    <w:p w14:paraId="5A3F9A21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19" w:name="sub_3468"/>
      <w:bookmarkEnd w:id="118"/>
      <w:r w:rsidRPr="0048742E">
        <w:rPr>
          <w:b w:val="0"/>
          <w:szCs w:val="26"/>
        </w:rPr>
        <w:t>6.4.2. Специалист МФЦ, ответственный за прием, передачу документов в Уполномоченный орган:</w:t>
      </w:r>
    </w:p>
    <w:bookmarkEnd w:id="119"/>
    <w:p w14:paraId="5508B9B5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14:paraId="4AC926CD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передает документы через ячейку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, не позднее 16.00 часов рабочего дня, следующего за днем поступления в МФЦ заявления.</w:t>
      </w:r>
    </w:p>
    <w:p w14:paraId="21E25C58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20" w:name="sub_3469"/>
      <w:r w:rsidRPr="0048742E">
        <w:rPr>
          <w:b w:val="0"/>
          <w:szCs w:val="26"/>
        </w:rPr>
        <w:t>6.4.3. Результатом выполнения административной процедуры является направленное заявление и приложенные к нему документы в Уполномоченный орган.</w:t>
      </w:r>
    </w:p>
    <w:bookmarkEnd w:id="120"/>
    <w:p w14:paraId="03FD5598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Срок выполнения административной процедуры при поступлении заявления не позднее рабочего дня, следующего за днем поступления заявления и прилагаемых документов в МФЦ.</w:t>
      </w:r>
    </w:p>
    <w:p w14:paraId="28C94F7C" w14:textId="6FB852CF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21" w:name="sub_3471"/>
      <w:r w:rsidRPr="0048742E">
        <w:rPr>
          <w:b w:val="0"/>
          <w:szCs w:val="26"/>
        </w:rPr>
        <w:t xml:space="preserve">6.5. Рассмотрение заявления и прилагаемых документов и принятие решения о выдаче градостроительного плана земельного участка либо об отказе в предоставлении муниципальной услуги осуществляется Уполномоченным органом в соответствии с </w:t>
      </w:r>
      <w:hyperlink w:anchor="sub_332" w:history="1">
        <w:r w:rsidRPr="0048742E">
          <w:rPr>
            <w:b w:val="0"/>
            <w:szCs w:val="26"/>
          </w:rPr>
          <w:t xml:space="preserve">пунктом </w:t>
        </w:r>
        <w:r w:rsidR="008C3F11" w:rsidRPr="0048742E">
          <w:rPr>
            <w:b w:val="0"/>
            <w:szCs w:val="26"/>
          </w:rPr>
          <w:t>3.2.3</w:t>
        </w:r>
      </w:hyperlink>
      <w:r w:rsidRPr="0048742E">
        <w:rPr>
          <w:b w:val="0"/>
          <w:szCs w:val="26"/>
        </w:rPr>
        <w:t xml:space="preserve"> настоящего административного регламента, за исключением </w:t>
      </w:r>
      <w:hyperlink w:anchor="sub_3323" w:history="1">
        <w:r w:rsidR="008C3F11" w:rsidRPr="0048742E">
          <w:rPr>
            <w:b w:val="0"/>
            <w:szCs w:val="26"/>
          </w:rPr>
          <w:t>подпунктов 3.2.2.3</w:t>
        </w:r>
      </w:hyperlink>
      <w:r w:rsidR="008C3F11" w:rsidRPr="0048742E">
        <w:rPr>
          <w:b w:val="0"/>
          <w:szCs w:val="26"/>
        </w:rPr>
        <w:t xml:space="preserve">, </w:t>
      </w:r>
      <w:hyperlink w:anchor="sub_3324" w:history="1">
        <w:r w:rsidR="008C3F11" w:rsidRPr="0048742E">
          <w:rPr>
            <w:b w:val="0"/>
            <w:szCs w:val="26"/>
          </w:rPr>
          <w:t>3.2.2.4</w:t>
        </w:r>
      </w:hyperlink>
      <w:r w:rsidRPr="0048742E">
        <w:rPr>
          <w:b w:val="0"/>
          <w:szCs w:val="26"/>
        </w:rPr>
        <w:t>.</w:t>
      </w:r>
    </w:p>
    <w:p w14:paraId="4DFB026A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22" w:name="sub_3478"/>
      <w:bookmarkEnd w:id="121"/>
      <w:r w:rsidRPr="0048742E">
        <w:rPr>
          <w:b w:val="0"/>
          <w:szCs w:val="26"/>
        </w:rPr>
        <w:t>6.6. Выдача результата предоставления муниципальной услуги в МФЦ.</w:t>
      </w:r>
    </w:p>
    <w:p w14:paraId="31988974" w14:textId="5BB0B448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23" w:name="sub_3472"/>
      <w:bookmarkEnd w:id="122"/>
      <w:r w:rsidRPr="0048742E">
        <w:rPr>
          <w:b w:val="0"/>
          <w:szCs w:val="26"/>
        </w:rPr>
        <w:t xml:space="preserve">6.6.1. Основанием для начала административной процедуры является поступление в ячейку результата предоставления муниципальной услуги, переданного из Уполномоченного органа в соответствии с </w:t>
      </w:r>
      <w:hyperlink w:anchor="sub_3332" w:history="1">
        <w:r w:rsidRPr="0048742E">
          <w:rPr>
            <w:b w:val="0"/>
            <w:szCs w:val="26"/>
          </w:rPr>
          <w:t xml:space="preserve">пунктом </w:t>
        </w:r>
        <w:r w:rsidR="008C3F11" w:rsidRPr="0048742E">
          <w:rPr>
            <w:b w:val="0"/>
            <w:szCs w:val="26"/>
          </w:rPr>
          <w:t>3.2.3.2</w:t>
        </w:r>
      </w:hyperlink>
      <w:r w:rsidRPr="0048742E">
        <w:rPr>
          <w:b w:val="0"/>
          <w:szCs w:val="26"/>
        </w:rPr>
        <w:t xml:space="preserve"> настоящего административного регламента.</w:t>
      </w:r>
    </w:p>
    <w:p w14:paraId="43DE0507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24" w:name="sub_3473"/>
      <w:bookmarkEnd w:id="123"/>
      <w:r w:rsidRPr="0048742E">
        <w:rPr>
          <w:b w:val="0"/>
          <w:szCs w:val="26"/>
        </w:rPr>
        <w:t>6.6.2. Специалист МФЦ:</w:t>
      </w:r>
    </w:p>
    <w:bookmarkEnd w:id="124"/>
    <w:p w14:paraId="3773A7DF" w14:textId="1057232B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 xml:space="preserve">на участке документационного обеспечения МАУ </w:t>
      </w:r>
      <w:r w:rsidR="004C1C4B" w:rsidRPr="0048742E">
        <w:rPr>
          <w:b w:val="0"/>
          <w:szCs w:val="26"/>
        </w:rPr>
        <w:t>«</w:t>
      </w:r>
      <w:r w:rsidRPr="0048742E">
        <w:rPr>
          <w:b w:val="0"/>
          <w:szCs w:val="26"/>
        </w:rPr>
        <w:t>Центр комплексного обслуживания</w:t>
      </w:r>
      <w:r w:rsidR="004C1C4B" w:rsidRPr="0048742E">
        <w:rPr>
          <w:b w:val="0"/>
          <w:szCs w:val="26"/>
        </w:rPr>
        <w:t>»</w:t>
      </w:r>
      <w:r w:rsidRPr="0048742E">
        <w:rPr>
          <w:b w:val="0"/>
          <w:szCs w:val="26"/>
        </w:rPr>
        <w:t xml:space="preserve">, </w:t>
      </w:r>
      <w:proofErr w:type="spellStart"/>
      <w:r w:rsidRPr="0048742E">
        <w:rPr>
          <w:b w:val="0"/>
          <w:szCs w:val="26"/>
        </w:rPr>
        <w:t>пр</w:t>
      </w:r>
      <w:r w:rsidR="00773F11" w:rsidRPr="0048742E">
        <w:rPr>
          <w:b w:val="0"/>
          <w:szCs w:val="26"/>
        </w:rPr>
        <w:t>-кт</w:t>
      </w:r>
      <w:proofErr w:type="spellEnd"/>
      <w:r w:rsidRPr="0048742E">
        <w:rPr>
          <w:b w:val="0"/>
          <w:szCs w:val="26"/>
        </w:rPr>
        <w:t xml:space="preserve"> Строителей, 2, </w:t>
      </w:r>
      <w:proofErr w:type="spellStart"/>
      <w:r w:rsidRPr="0048742E">
        <w:rPr>
          <w:b w:val="0"/>
          <w:szCs w:val="26"/>
        </w:rPr>
        <w:t>каб</w:t>
      </w:r>
      <w:proofErr w:type="spellEnd"/>
      <w:r w:rsidRPr="0048742E">
        <w:rPr>
          <w:b w:val="0"/>
          <w:szCs w:val="26"/>
        </w:rPr>
        <w:t>. 101, не позднее 16.00 часов дня поступления документов в ячейку осуществляет сверку документов на соответствие акту приема-передачи, после чего делает отметку в акте приема-передачи;</w:t>
      </w:r>
    </w:p>
    <w:p w14:paraId="6AFBF70B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незамедлительно передает через ячейку в Уполномоченный орган один экземпляр акта приема-передачи с отметками о получении;</w:t>
      </w:r>
    </w:p>
    <w:p w14:paraId="5F414373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доставляет документы и один экземпляр акта приема-передачи в МФЦ.</w:t>
      </w:r>
    </w:p>
    <w:p w14:paraId="65C586B0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25" w:name="sub_3474"/>
      <w:r w:rsidRPr="0048742E">
        <w:rPr>
          <w:b w:val="0"/>
          <w:szCs w:val="26"/>
        </w:rPr>
        <w:t>6.6.3. Специалист МФЦ не позднее рабочего дня, следующего за днем поступления документов из Уполномоченного органа, информирует заявителя о подготовке результата предоставления муниципальной услуги и возможности его получения в МФЦ.</w:t>
      </w:r>
    </w:p>
    <w:p w14:paraId="65CD0E10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26" w:name="sub_3475"/>
      <w:bookmarkEnd w:id="125"/>
      <w:r w:rsidRPr="0048742E">
        <w:rPr>
          <w:b w:val="0"/>
          <w:szCs w:val="26"/>
        </w:rPr>
        <w:t>6.6.4. Специалист МФЦ выдает результат предоставления муниципальной услуги лично заявителю, при предъявлении документа, удостоверяющего личность, либо его законному представителю при предъявлении документа, удостоверяющего личность, документа, удостоверяющего полномочия представителя.</w:t>
      </w:r>
    </w:p>
    <w:bookmarkEnd w:id="126"/>
    <w:p w14:paraId="06A16CE2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lastRenderedPageBreak/>
        <w:t>При получении результата муниципальной услуги заявитель ставит в журнале учета и выдачи результатов предоставления муниципальной услуги МФЦ дату и подпись, подтверждающую получение документов.</w:t>
      </w:r>
    </w:p>
    <w:p w14:paraId="79DAD13F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27" w:name="sub_3476"/>
      <w:r w:rsidRPr="0048742E">
        <w:rPr>
          <w:b w:val="0"/>
          <w:szCs w:val="26"/>
        </w:rPr>
        <w:t>6.6.5. Результатом выполнения данной административной процедуры является выдача заявителю (представителю заявителя) результата предоставления муниципальной услуги.</w:t>
      </w:r>
    </w:p>
    <w:bookmarkEnd w:id="127"/>
    <w:p w14:paraId="5A9A5219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r w:rsidRPr="0048742E">
        <w:rPr>
          <w:b w:val="0"/>
          <w:szCs w:val="26"/>
        </w:rPr>
        <w:t>Срок выполнения административной процедуры 2 рабочих дня со дня подписания документов руководителем (заместителем руководителя) Уполномоченного органа.</w:t>
      </w:r>
    </w:p>
    <w:p w14:paraId="6D4C7ECB" w14:textId="0BFB9865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  <w:bookmarkStart w:id="128" w:name="sub_3477"/>
      <w:r w:rsidRPr="0048742E">
        <w:rPr>
          <w:b w:val="0"/>
          <w:szCs w:val="26"/>
        </w:rPr>
        <w:t>6.6.6. В случае если заявитель или законный представитель не явились для получения результата предоставления муниципальной услуги, подготовленные документы хранятся в МФЦ в течение 60 календарных дней и выдаются заявителю (представителю заявителя) по его первому требованию. По истечении указанного срока документы возвращаются в Уполномоченный орган.</w:t>
      </w:r>
    </w:p>
    <w:p w14:paraId="3BC7C8EF" w14:textId="77777777" w:rsidR="004C1C4B" w:rsidRPr="0048742E" w:rsidRDefault="004C1C4B" w:rsidP="004C1C4B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Cs w:val="26"/>
          <w:lang w:eastAsia="en-US"/>
        </w:rPr>
      </w:pPr>
      <w:r w:rsidRPr="0048742E">
        <w:rPr>
          <w:rFonts w:eastAsiaTheme="minorHAnsi"/>
          <w:b w:val="0"/>
          <w:szCs w:val="26"/>
          <w:lang w:eastAsia="en-US"/>
        </w:rPr>
        <w:t>6.7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p w14:paraId="4E120194" w14:textId="77777777" w:rsidR="004C1C4B" w:rsidRPr="0048742E" w:rsidRDefault="004C1C4B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</w:p>
    <w:bookmarkEnd w:id="128"/>
    <w:p w14:paraId="0CEFF1D6" w14:textId="77777777" w:rsidR="00773F11" w:rsidRPr="0048742E" w:rsidRDefault="00773F11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  <w:sectPr w:rsidR="00773F11" w:rsidRPr="0048742E" w:rsidSect="00907452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561BADE3" w14:textId="03453ED9" w:rsidR="00C26FCF" w:rsidRPr="0048742E" w:rsidRDefault="00C26FCF" w:rsidP="00773F11">
      <w:pPr>
        <w:widowControl w:val="0"/>
        <w:autoSpaceDE w:val="0"/>
        <w:autoSpaceDN w:val="0"/>
        <w:adjustRightInd w:val="0"/>
        <w:ind w:left="5529"/>
        <w:rPr>
          <w:b w:val="0"/>
          <w:szCs w:val="26"/>
        </w:rPr>
      </w:pPr>
      <w:bookmarkStart w:id="129" w:name="sub_125"/>
      <w:r w:rsidRPr="0048742E">
        <w:rPr>
          <w:b w:val="0"/>
          <w:szCs w:val="26"/>
        </w:rPr>
        <w:lastRenderedPageBreak/>
        <w:t xml:space="preserve">Приложение  </w:t>
      </w:r>
      <w:r w:rsidRPr="0048742E">
        <w:rPr>
          <w:b w:val="0"/>
          <w:szCs w:val="26"/>
        </w:rPr>
        <w:br/>
        <w:t>к административному регламенту</w:t>
      </w:r>
    </w:p>
    <w:bookmarkEnd w:id="129"/>
    <w:p w14:paraId="7EEABC05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6"/>
        </w:rPr>
      </w:pPr>
    </w:p>
    <w:p w14:paraId="3D0C5CC5" w14:textId="77777777" w:rsidR="00C26FCF" w:rsidRPr="0048742E" w:rsidRDefault="00C26FCF" w:rsidP="00E54236">
      <w:pPr>
        <w:widowControl w:val="0"/>
        <w:autoSpaceDE w:val="0"/>
        <w:autoSpaceDN w:val="0"/>
        <w:adjustRightInd w:val="0"/>
        <w:spacing w:before="108" w:after="108"/>
        <w:jc w:val="center"/>
        <w:rPr>
          <w:b w:val="0"/>
          <w:szCs w:val="26"/>
        </w:rPr>
      </w:pPr>
      <w:r w:rsidRPr="0048742E">
        <w:rPr>
          <w:b w:val="0"/>
          <w:szCs w:val="26"/>
        </w:rPr>
        <w:t xml:space="preserve">Заявление </w:t>
      </w:r>
      <w:r w:rsidRPr="0048742E">
        <w:rPr>
          <w:b w:val="0"/>
          <w:szCs w:val="26"/>
        </w:rPr>
        <w:br/>
        <w:t>о выдаче градостроительного плана земельного участка</w:t>
      </w:r>
    </w:p>
    <w:p w14:paraId="74BFB785" w14:textId="649D9CC9" w:rsidR="00C26FCF" w:rsidRPr="0048742E" w:rsidRDefault="00773F11" w:rsidP="00C26FCF">
      <w:pPr>
        <w:widowControl w:val="0"/>
        <w:autoSpaceDE w:val="0"/>
        <w:autoSpaceDN w:val="0"/>
        <w:adjustRightInd w:val="0"/>
        <w:ind w:firstLine="698"/>
        <w:jc w:val="right"/>
        <w:rPr>
          <w:b w:val="0"/>
          <w:sz w:val="24"/>
          <w:szCs w:val="24"/>
        </w:rPr>
      </w:pPr>
      <w:r w:rsidRPr="0048742E">
        <w:rPr>
          <w:b w:val="0"/>
          <w:sz w:val="24"/>
          <w:szCs w:val="24"/>
        </w:rPr>
        <w:t>«</w:t>
      </w:r>
      <w:r w:rsidR="00C26FCF" w:rsidRPr="0048742E">
        <w:rPr>
          <w:b w:val="0"/>
          <w:sz w:val="24"/>
          <w:szCs w:val="24"/>
        </w:rPr>
        <w:t>_______</w:t>
      </w:r>
      <w:r w:rsidRPr="0048742E">
        <w:rPr>
          <w:b w:val="0"/>
          <w:sz w:val="24"/>
          <w:szCs w:val="24"/>
        </w:rPr>
        <w:t>»</w:t>
      </w:r>
      <w:r w:rsidR="00C26FCF" w:rsidRPr="0048742E">
        <w:rPr>
          <w:b w:val="0"/>
          <w:sz w:val="24"/>
          <w:szCs w:val="24"/>
        </w:rPr>
        <w:t xml:space="preserve"> _______________________ 20 ______ г.</w:t>
      </w:r>
    </w:p>
    <w:p w14:paraId="180419F2" w14:textId="3CED1D1D" w:rsidR="00C26FCF" w:rsidRPr="0048742E" w:rsidRDefault="00C26FCF" w:rsidP="00D04BB4">
      <w:pPr>
        <w:widowControl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48742E">
        <w:rPr>
          <w:b w:val="0"/>
          <w:sz w:val="24"/>
          <w:szCs w:val="24"/>
        </w:rPr>
        <w:t>__</w:t>
      </w:r>
      <w:r w:rsidR="00773F11" w:rsidRPr="0048742E">
        <w:rPr>
          <w:b w:val="0"/>
          <w:sz w:val="24"/>
          <w:szCs w:val="24"/>
        </w:rPr>
        <w:t>________________________________________________________________________</w:t>
      </w:r>
      <w:r w:rsidR="00D04BB4" w:rsidRPr="0048742E">
        <w:rPr>
          <w:b w:val="0"/>
          <w:sz w:val="24"/>
          <w:szCs w:val="24"/>
        </w:rPr>
        <w:t>______</w:t>
      </w:r>
    </w:p>
    <w:p w14:paraId="706409D7" w14:textId="0D94C89A" w:rsidR="00C26FCF" w:rsidRPr="0048742E" w:rsidRDefault="00C26FCF" w:rsidP="00773F11">
      <w:pPr>
        <w:widowControl w:val="0"/>
        <w:autoSpaceDE w:val="0"/>
        <w:autoSpaceDN w:val="0"/>
        <w:adjustRightInd w:val="0"/>
        <w:jc w:val="center"/>
        <w:rPr>
          <w:b w:val="0"/>
          <w:sz w:val="22"/>
          <w:szCs w:val="22"/>
        </w:rPr>
      </w:pPr>
      <w:r w:rsidRPr="0048742E">
        <w:rPr>
          <w:b w:val="0"/>
          <w:sz w:val="22"/>
          <w:szCs w:val="22"/>
        </w:rPr>
        <w:t>(наименование уполномоченного органа местного самоуправления)</w:t>
      </w:r>
    </w:p>
    <w:p w14:paraId="1FE07FE8" w14:textId="77777777" w:rsidR="00773F11" w:rsidRPr="0048742E" w:rsidRDefault="00773F11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  <w:highlight w:val="yellow"/>
        </w:rPr>
      </w:pPr>
    </w:p>
    <w:p w14:paraId="7ECA0B1A" w14:textId="433854EF" w:rsidR="00C26FCF" w:rsidRDefault="00C26FCF" w:rsidP="0070738A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  <w:vertAlign w:val="superscript"/>
        </w:rPr>
      </w:pPr>
      <w:r w:rsidRPr="0048742E">
        <w:rPr>
          <w:b w:val="0"/>
          <w:szCs w:val="26"/>
        </w:rPr>
        <w:t>1. Сведения о заявителе</w:t>
      </w:r>
      <w:r w:rsidRPr="0048742E">
        <w:rPr>
          <w:b w:val="0"/>
          <w:sz w:val="24"/>
          <w:szCs w:val="24"/>
        </w:rPr>
        <w:t xml:space="preserve"> </w:t>
      </w:r>
      <w:hyperlink w:anchor="sub_134" w:history="1">
        <w:r w:rsidRPr="0048742E">
          <w:rPr>
            <w:b w:val="0"/>
            <w:sz w:val="24"/>
            <w:szCs w:val="24"/>
            <w:vertAlign w:val="superscript"/>
          </w:rPr>
          <w:t>1</w:t>
        </w:r>
      </w:hyperlink>
    </w:p>
    <w:p w14:paraId="631F387A" w14:textId="77777777" w:rsidR="0070738A" w:rsidRPr="0048742E" w:rsidRDefault="0070738A" w:rsidP="0070738A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bookmarkStart w:id="130" w:name="_GoBack"/>
      <w:bookmarkEnd w:id="130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8363"/>
        <w:gridCol w:w="567"/>
      </w:tblGrid>
      <w:tr w:rsidR="0048742E" w:rsidRPr="0048742E" w14:paraId="1368CC8B" w14:textId="77777777" w:rsidTr="0070738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2A9" w14:textId="77777777" w:rsidR="00C26FCF" w:rsidRPr="0048742E" w:rsidRDefault="00C26FCF" w:rsidP="007073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DF1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DBA82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742E" w:rsidRPr="0048742E" w14:paraId="0626F9F5" w14:textId="77777777" w:rsidTr="0070738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6A1" w14:textId="77777777" w:rsidR="00C26FCF" w:rsidRPr="0048742E" w:rsidRDefault="00C26FCF" w:rsidP="007073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1.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8ED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B1F27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742E" w:rsidRPr="0048742E" w14:paraId="596DA9AF" w14:textId="77777777" w:rsidTr="0070738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6DD" w14:textId="77777777" w:rsidR="00C26FCF" w:rsidRPr="0048742E" w:rsidRDefault="00C26FCF" w:rsidP="007073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1.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23B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C4206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742E" w:rsidRPr="0048742E" w14:paraId="5EE9C956" w14:textId="77777777" w:rsidTr="0070738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7FAE" w14:textId="77777777" w:rsidR="00C26FCF" w:rsidRPr="0048742E" w:rsidRDefault="00C26FCF" w:rsidP="007073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1.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FA3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87980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742E" w:rsidRPr="0048742E" w14:paraId="48A249A4" w14:textId="77777777" w:rsidTr="0070738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E07" w14:textId="77777777" w:rsidR="00C26FCF" w:rsidRPr="0048742E" w:rsidRDefault="00C26FCF" w:rsidP="007073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110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EB994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742E" w:rsidRPr="0048742E" w14:paraId="20A8D8A7" w14:textId="77777777" w:rsidTr="0070738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18E" w14:textId="77777777" w:rsidR="00C26FCF" w:rsidRPr="0048742E" w:rsidRDefault="00C26FCF" w:rsidP="007073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1.2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6A6B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Полное 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76FCC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742E" w:rsidRPr="0048742E" w14:paraId="304C87A7" w14:textId="77777777" w:rsidTr="0070738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3598" w14:textId="77777777" w:rsidR="00C26FCF" w:rsidRPr="0048742E" w:rsidRDefault="00C26FCF" w:rsidP="007073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1.2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12B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F43E6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26FCF" w:rsidRPr="0048742E" w14:paraId="020A49EB" w14:textId="77777777" w:rsidTr="0070738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D4E2" w14:textId="77777777" w:rsidR="00C26FCF" w:rsidRPr="0048742E" w:rsidRDefault="00C26FCF" w:rsidP="007073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1.2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158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D6C24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20DBA6FC" w14:textId="77777777" w:rsidR="0070738A" w:rsidRDefault="0070738A" w:rsidP="0070738A">
      <w:pPr>
        <w:widowControl w:val="0"/>
        <w:autoSpaceDE w:val="0"/>
        <w:autoSpaceDN w:val="0"/>
        <w:adjustRightInd w:val="0"/>
        <w:jc w:val="both"/>
        <w:rPr>
          <w:b w:val="0"/>
          <w:szCs w:val="26"/>
          <w:lang w:val="en-US"/>
        </w:rPr>
      </w:pPr>
    </w:p>
    <w:p w14:paraId="77256C95" w14:textId="30EF28F3" w:rsidR="00C26FCF" w:rsidRDefault="00C7298B" w:rsidP="0070738A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  <w:r w:rsidRPr="0048742E">
        <w:rPr>
          <w:b w:val="0"/>
          <w:szCs w:val="26"/>
          <w:lang w:val="en-US"/>
        </w:rPr>
        <w:t>2</w:t>
      </w:r>
      <w:r w:rsidRPr="0048742E">
        <w:rPr>
          <w:b w:val="0"/>
          <w:szCs w:val="26"/>
        </w:rPr>
        <w:t>.</w:t>
      </w:r>
      <w:r w:rsidRPr="0048742E">
        <w:rPr>
          <w:b w:val="0"/>
          <w:szCs w:val="26"/>
          <w:lang w:val="en-US"/>
        </w:rPr>
        <w:t xml:space="preserve"> </w:t>
      </w:r>
      <w:r w:rsidR="00C26FCF" w:rsidRPr="0048742E">
        <w:rPr>
          <w:b w:val="0"/>
          <w:szCs w:val="26"/>
        </w:rPr>
        <w:t>Сведения о земельном участке</w:t>
      </w:r>
    </w:p>
    <w:p w14:paraId="6202BC74" w14:textId="77777777" w:rsidR="0070738A" w:rsidRPr="0048742E" w:rsidRDefault="0070738A" w:rsidP="0070738A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8363"/>
        <w:gridCol w:w="567"/>
      </w:tblGrid>
      <w:tr w:rsidR="0048742E" w:rsidRPr="0048742E" w14:paraId="0A142A34" w14:textId="77777777" w:rsidTr="0070738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A86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42F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04282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742E" w:rsidRPr="0048742E" w14:paraId="4C3AC908" w14:textId="77777777" w:rsidTr="0070738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07A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AC04" w14:textId="18059B96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</w:t>
            </w:r>
            <w:hyperlink r:id="rId60" w:history="1">
              <w:r w:rsidRPr="0048742E">
                <w:rPr>
                  <w:b w:val="0"/>
                  <w:sz w:val="24"/>
                  <w:szCs w:val="24"/>
                </w:rPr>
                <w:t>частью 1.1 статьи 57.3</w:t>
              </w:r>
            </w:hyperlink>
            <w:r w:rsidRPr="0048742E">
              <w:rPr>
                <w:b w:val="0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0EB2D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742E" w:rsidRPr="0048742E" w14:paraId="20E63196" w14:textId="77777777" w:rsidTr="0070738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DC7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44EA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092A1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26FCF" w:rsidRPr="0048742E" w14:paraId="4324165A" w14:textId="77777777" w:rsidTr="0070738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E26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ACA9" w14:textId="5B31C361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 xml:space="preserve">Адрес или описание местоположения земельного участка (указываются в случае, предусмотренном </w:t>
            </w:r>
            <w:hyperlink r:id="rId61" w:history="1">
              <w:r w:rsidRPr="0048742E">
                <w:rPr>
                  <w:b w:val="0"/>
                  <w:sz w:val="24"/>
                  <w:szCs w:val="24"/>
                </w:rPr>
                <w:t>частью 1.1</w:t>
              </w:r>
              <w:r w:rsidR="006F6DBC" w:rsidRPr="0048742E">
                <w:rPr>
                  <w:b w:val="0"/>
                  <w:sz w:val="24"/>
                  <w:szCs w:val="24"/>
                </w:rPr>
                <w:t xml:space="preserve"> </w:t>
              </w:r>
              <w:r w:rsidRPr="0048742E">
                <w:rPr>
                  <w:b w:val="0"/>
                  <w:sz w:val="24"/>
                  <w:szCs w:val="24"/>
                </w:rPr>
                <w:t>статьи 57.3</w:t>
              </w:r>
            </w:hyperlink>
            <w:r w:rsidRPr="0048742E">
              <w:rPr>
                <w:b w:val="0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C959A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339E5384" w14:textId="77777777" w:rsidR="0070738A" w:rsidRDefault="0070738A" w:rsidP="0070738A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22CD54A6" w14:textId="53C12467" w:rsidR="00C26FCF" w:rsidRPr="0048742E" w:rsidRDefault="00C26FCF" w:rsidP="0070738A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  <w:r w:rsidRPr="0048742E">
        <w:rPr>
          <w:b w:val="0"/>
          <w:szCs w:val="26"/>
        </w:rPr>
        <w:t>Прошу выдать градостроительный план земельного участка.</w:t>
      </w:r>
    </w:p>
    <w:p w14:paraId="3A353202" w14:textId="3566851B" w:rsidR="00C26FCF" w:rsidRPr="0048742E" w:rsidRDefault="00C26FCF" w:rsidP="0070738A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48742E">
        <w:rPr>
          <w:b w:val="0"/>
          <w:szCs w:val="26"/>
        </w:rPr>
        <w:t>Приложение:</w:t>
      </w:r>
      <w:r w:rsidRPr="0048742E">
        <w:rPr>
          <w:b w:val="0"/>
          <w:sz w:val="24"/>
          <w:szCs w:val="24"/>
        </w:rPr>
        <w:t xml:space="preserve"> __________________________________________________________</w:t>
      </w:r>
      <w:r w:rsidR="00D04BB4" w:rsidRPr="0048742E">
        <w:rPr>
          <w:b w:val="0"/>
          <w:sz w:val="24"/>
          <w:szCs w:val="24"/>
        </w:rPr>
        <w:t>________</w:t>
      </w:r>
    </w:p>
    <w:p w14:paraId="25CC3811" w14:textId="448473B9" w:rsidR="00C26FCF" w:rsidRPr="0048742E" w:rsidRDefault="00C26FCF" w:rsidP="0070738A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48742E">
        <w:rPr>
          <w:b w:val="0"/>
          <w:szCs w:val="26"/>
        </w:rPr>
        <w:t xml:space="preserve">Номер телефона и адрес электронной почты для </w:t>
      </w:r>
      <w:proofErr w:type="gramStart"/>
      <w:r w:rsidRPr="0048742E">
        <w:rPr>
          <w:b w:val="0"/>
          <w:szCs w:val="26"/>
        </w:rPr>
        <w:t>связи:</w:t>
      </w:r>
      <w:r w:rsidRPr="0048742E">
        <w:rPr>
          <w:b w:val="0"/>
          <w:sz w:val="24"/>
          <w:szCs w:val="24"/>
        </w:rPr>
        <w:t xml:space="preserve"> </w:t>
      </w:r>
      <w:r w:rsidR="0070738A">
        <w:rPr>
          <w:b w:val="0"/>
          <w:sz w:val="24"/>
          <w:szCs w:val="24"/>
        </w:rPr>
        <w:t xml:space="preserve"> </w:t>
      </w:r>
      <w:r w:rsidR="00D04BB4" w:rsidRPr="0048742E">
        <w:rPr>
          <w:b w:val="0"/>
          <w:sz w:val="24"/>
          <w:szCs w:val="24"/>
        </w:rPr>
        <w:t>_</w:t>
      </w:r>
      <w:proofErr w:type="gramEnd"/>
      <w:r w:rsidR="00D04BB4" w:rsidRPr="0048742E">
        <w:rPr>
          <w:b w:val="0"/>
          <w:sz w:val="24"/>
          <w:szCs w:val="24"/>
        </w:rPr>
        <w:t>_____________________</w:t>
      </w:r>
      <w:r w:rsidR="0070738A">
        <w:rPr>
          <w:b w:val="0"/>
          <w:sz w:val="24"/>
          <w:szCs w:val="24"/>
        </w:rPr>
        <w:t>____</w:t>
      </w:r>
      <w:r w:rsidR="00D04BB4" w:rsidRPr="0048742E">
        <w:rPr>
          <w:b w:val="0"/>
          <w:sz w:val="24"/>
          <w:szCs w:val="24"/>
        </w:rPr>
        <w:t>_</w:t>
      </w:r>
    </w:p>
    <w:p w14:paraId="2F24A421" w14:textId="3C82FD89" w:rsidR="00C26FCF" w:rsidRDefault="00C26FCF" w:rsidP="0070738A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  <w:r w:rsidRPr="0048742E">
        <w:rPr>
          <w:b w:val="0"/>
          <w:szCs w:val="26"/>
        </w:rPr>
        <w:t>Результат предоставления услуги прошу:</w:t>
      </w:r>
    </w:p>
    <w:p w14:paraId="08454AC3" w14:textId="77777777" w:rsidR="0070738A" w:rsidRPr="0048742E" w:rsidRDefault="0070738A" w:rsidP="0070738A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0"/>
        <w:gridCol w:w="539"/>
      </w:tblGrid>
      <w:tr w:rsidR="0048742E" w:rsidRPr="0048742E" w14:paraId="7C56ADC9" w14:textId="77777777" w:rsidTr="0070738A">
        <w:tc>
          <w:tcPr>
            <w:tcW w:w="9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5AE" w14:textId="77777777" w:rsidR="00C7298B" w:rsidRPr="0048742E" w:rsidRDefault="00C7298B" w:rsidP="00C7298B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направить в форме электронного документа в личный кабинет в</w:t>
            </w:r>
          </w:p>
          <w:p w14:paraId="2BB9527E" w14:textId="1B975D4E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 xml:space="preserve">федеральной государственной информационной системе </w:t>
            </w:r>
            <w:r w:rsidR="00D04BB4" w:rsidRPr="0048742E">
              <w:rPr>
                <w:b w:val="0"/>
                <w:sz w:val="24"/>
                <w:szCs w:val="24"/>
              </w:rPr>
              <w:t>«</w:t>
            </w:r>
            <w:hyperlink r:id="rId62" w:history="1">
              <w:r w:rsidRPr="0048742E">
                <w:rPr>
                  <w:b w:val="0"/>
                  <w:sz w:val="24"/>
                  <w:szCs w:val="24"/>
                </w:rPr>
                <w:t>Единый портал</w:t>
              </w:r>
            </w:hyperlink>
            <w:r w:rsidRPr="0048742E">
              <w:rPr>
                <w:b w:val="0"/>
                <w:sz w:val="24"/>
                <w:szCs w:val="24"/>
              </w:rPr>
              <w:t xml:space="preserve"> государственных и муниципальных услуг (функций)</w:t>
            </w:r>
            <w:r w:rsidR="00D04BB4" w:rsidRPr="0048742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E70B4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742E" w:rsidRPr="0048742E" w14:paraId="07A020B0" w14:textId="77777777" w:rsidTr="0070738A">
        <w:tc>
          <w:tcPr>
            <w:tcW w:w="9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6BA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6F70B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8742E" w:rsidRPr="0048742E" w14:paraId="319E3B04" w14:textId="77777777" w:rsidTr="0070738A">
        <w:tc>
          <w:tcPr>
            <w:tcW w:w="9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28D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lastRenderedPageBreak/>
              <w:t>направить на бумажном носителе на почтовый адрес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E610E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26FCF" w:rsidRPr="0048742E" w14:paraId="37F25EC6" w14:textId="77777777" w:rsidTr="0070738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AD5A2" w14:textId="77777777" w:rsidR="00C26FCF" w:rsidRPr="0048742E" w:rsidRDefault="00C26FCF" w:rsidP="00C26FC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48742E">
              <w:rPr>
                <w:b w:val="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82AB13D" w14:textId="77777777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</w:p>
    <w:p w14:paraId="48DE4CCC" w14:textId="77777777" w:rsidR="00C26FCF" w:rsidRPr="0048742E" w:rsidRDefault="00C26FCF" w:rsidP="00D04BB4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48742E">
        <w:rPr>
          <w:b w:val="0"/>
          <w:sz w:val="24"/>
          <w:szCs w:val="24"/>
        </w:rPr>
        <w:t>________________________ ____________________________</w:t>
      </w:r>
    </w:p>
    <w:p w14:paraId="13350D92" w14:textId="5BBD86A3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2"/>
          <w:szCs w:val="22"/>
        </w:rPr>
      </w:pPr>
      <w:r w:rsidRPr="0048742E">
        <w:rPr>
          <w:b w:val="0"/>
          <w:sz w:val="22"/>
          <w:szCs w:val="22"/>
        </w:rPr>
        <w:t>(подпись) (фамилия, имя, отчество (при наличии)</w:t>
      </w:r>
      <w:r w:rsidR="008C3F11" w:rsidRPr="0048742E">
        <w:rPr>
          <w:b w:val="0"/>
          <w:sz w:val="22"/>
          <w:szCs w:val="22"/>
        </w:rPr>
        <w:t>)</w:t>
      </w:r>
    </w:p>
    <w:p w14:paraId="75565D3F" w14:textId="27F921BB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</w:p>
    <w:p w14:paraId="58147431" w14:textId="23BA5F15" w:rsidR="00D04BB4" w:rsidRPr="0048742E" w:rsidRDefault="00D04BB4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4"/>
          <w:szCs w:val="24"/>
        </w:rPr>
      </w:pPr>
    </w:p>
    <w:p w14:paraId="55628881" w14:textId="77777777" w:rsidR="00D04BB4" w:rsidRPr="0048742E" w:rsidRDefault="00D04BB4" w:rsidP="00D04BB4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14:paraId="0D443778" w14:textId="77777777" w:rsidR="00C26FCF" w:rsidRPr="0048742E" w:rsidRDefault="00C26FCF" w:rsidP="00C26FCF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48742E">
        <w:rPr>
          <w:b w:val="0"/>
          <w:sz w:val="22"/>
          <w:szCs w:val="22"/>
        </w:rPr>
        <w:t>──────────────────────────────</w:t>
      </w:r>
    </w:p>
    <w:p w14:paraId="0D10BA8F" w14:textId="542AACF5" w:rsidR="00C26FCF" w:rsidRPr="0048742E" w:rsidRDefault="00C26FCF" w:rsidP="00C26FCF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2"/>
          <w:szCs w:val="22"/>
        </w:rPr>
      </w:pPr>
      <w:bookmarkStart w:id="131" w:name="sub_134"/>
      <w:r w:rsidRPr="0048742E">
        <w:rPr>
          <w:b w:val="0"/>
          <w:sz w:val="22"/>
          <w:szCs w:val="22"/>
          <w:vertAlign w:val="superscript"/>
        </w:rPr>
        <w:t>1</w:t>
      </w:r>
      <w:r w:rsidR="00D04BB4" w:rsidRPr="0048742E">
        <w:rPr>
          <w:b w:val="0"/>
          <w:sz w:val="22"/>
          <w:szCs w:val="22"/>
        </w:rPr>
        <w:t>З</w:t>
      </w:r>
      <w:r w:rsidRPr="0048742E">
        <w:rPr>
          <w:b w:val="0"/>
          <w:sz w:val="22"/>
          <w:szCs w:val="22"/>
        </w:rPr>
        <w:t xml:space="preserve">аявителями являются правообладатели земельных участков, а также иные лица, указанные в </w:t>
      </w:r>
      <w:hyperlink r:id="rId63" w:history="1">
        <w:r w:rsidRPr="0048742E">
          <w:rPr>
            <w:b w:val="0"/>
            <w:sz w:val="22"/>
            <w:szCs w:val="22"/>
          </w:rPr>
          <w:t>части 1.1 статьи 57.3</w:t>
        </w:r>
      </w:hyperlink>
      <w:r w:rsidRPr="0048742E">
        <w:rPr>
          <w:b w:val="0"/>
          <w:sz w:val="22"/>
          <w:szCs w:val="22"/>
        </w:rPr>
        <w:t xml:space="preserve"> Градостроительного кодекса Российской Федерации</w:t>
      </w:r>
      <w:r w:rsidR="0042154B" w:rsidRPr="0048742E">
        <w:rPr>
          <w:b w:val="0"/>
          <w:sz w:val="22"/>
          <w:szCs w:val="22"/>
        </w:rPr>
        <w:t>.</w:t>
      </w:r>
    </w:p>
    <w:bookmarkEnd w:id="131"/>
    <w:p w14:paraId="5364DBE5" w14:textId="6A6C26E7" w:rsidR="004C28A9" w:rsidRPr="0048742E" w:rsidRDefault="004C28A9" w:rsidP="004C28A9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14:paraId="50D0724F" w14:textId="4573CCF1" w:rsidR="004C28A9" w:rsidRPr="0048742E" w:rsidRDefault="004C28A9" w:rsidP="004C28A9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14:paraId="05997474" w14:textId="56667167" w:rsidR="004C28A9" w:rsidRPr="0048742E" w:rsidRDefault="004C28A9" w:rsidP="004C28A9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14:paraId="2608AE53" w14:textId="5496926D" w:rsidR="004C28A9" w:rsidRPr="0048742E" w:rsidRDefault="004C28A9" w:rsidP="004C28A9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14:paraId="4A541265" w14:textId="3C9356D3" w:rsidR="004C28A9" w:rsidRPr="0048742E" w:rsidRDefault="004C28A9" w:rsidP="004C28A9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14:paraId="3A063921" w14:textId="574FEED2" w:rsidR="004C28A9" w:rsidRPr="0048742E" w:rsidRDefault="004C28A9" w:rsidP="004C28A9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sectPr w:rsidR="004C28A9" w:rsidRPr="0048742E" w:rsidSect="00907452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6F4EF" w14:textId="77777777" w:rsidR="005F5BAE" w:rsidRDefault="005F5BAE" w:rsidP="002C6AEF">
      <w:r>
        <w:separator/>
      </w:r>
    </w:p>
  </w:endnote>
  <w:endnote w:type="continuationSeparator" w:id="0">
    <w:p w14:paraId="6FB42C67" w14:textId="77777777" w:rsidR="005F5BAE" w:rsidRDefault="005F5BAE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BA6AD" w14:textId="77777777" w:rsidR="005F5BAE" w:rsidRDefault="005F5BAE" w:rsidP="002C6AEF">
      <w:r>
        <w:separator/>
      </w:r>
    </w:p>
  </w:footnote>
  <w:footnote w:type="continuationSeparator" w:id="0">
    <w:p w14:paraId="470AAB94" w14:textId="77777777" w:rsidR="005F5BAE" w:rsidRDefault="005F5BAE" w:rsidP="002C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147617"/>
      <w:docPartObj>
        <w:docPartGallery w:val="Page Numbers (Top of Page)"/>
        <w:docPartUnique/>
      </w:docPartObj>
    </w:sdtPr>
    <w:sdtEndPr/>
    <w:sdtContent>
      <w:p w14:paraId="4918C8BE" w14:textId="68D690FE" w:rsidR="0018183F" w:rsidRDefault="00181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38A">
          <w:rPr>
            <w:noProof/>
          </w:rPr>
          <w:t>19</w:t>
        </w:r>
        <w:r>
          <w:fldChar w:fldCharType="end"/>
        </w:r>
      </w:p>
    </w:sdtContent>
  </w:sdt>
  <w:p w14:paraId="6CB4BB87" w14:textId="77777777" w:rsidR="0018183F" w:rsidRDefault="001818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662"/>
    <w:multiLevelType w:val="hybridMultilevel"/>
    <w:tmpl w:val="EEF263FC"/>
    <w:lvl w:ilvl="0" w:tplc="669C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557EE3"/>
    <w:multiLevelType w:val="multilevel"/>
    <w:tmpl w:val="4A8C70D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35996B0C"/>
    <w:multiLevelType w:val="hybridMultilevel"/>
    <w:tmpl w:val="144C04BE"/>
    <w:lvl w:ilvl="0" w:tplc="C2BAE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1523E9"/>
    <w:multiLevelType w:val="hybridMultilevel"/>
    <w:tmpl w:val="A5AA0EC2"/>
    <w:lvl w:ilvl="0" w:tplc="9EF80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8C1177"/>
    <w:multiLevelType w:val="hybridMultilevel"/>
    <w:tmpl w:val="FD14977C"/>
    <w:lvl w:ilvl="0" w:tplc="C08AE9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BD6265D"/>
    <w:multiLevelType w:val="hybridMultilevel"/>
    <w:tmpl w:val="485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6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F"/>
    <w:rsid w:val="00001E4D"/>
    <w:rsid w:val="00002074"/>
    <w:rsid w:val="00002AFB"/>
    <w:rsid w:val="000036C2"/>
    <w:rsid w:val="00007871"/>
    <w:rsid w:val="00020C35"/>
    <w:rsid w:val="00021E25"/>
    <w:rsid w:val="000224FF"/>
    <w:rsid w:val="000372E6"/>
    <w:rsid w:val="00044B03"/>
    <w:rsid w:val="000622FE"/>
    <w:rsid w:val="0007371E"/>
    <w:rsid w:val="000863B9"/>
    <w:rsid w:val="00086704"/>
    <w:rsid w:val="000A2706"/>
    <w:rsid w:val="000A7684"/>
    <w:rsid w:val="000B3B7F"/>
    <w:rsid w:val="000B4B76"/>
    <w:rsid w:val="000C3C59"/>
    <w:rsid w:val="000D005C"/>
    <w:rsid w:val="000E03D4"/>
    <w:rsid w:val="000F1901"/>
    <w:rsid w:val="000F26CE"/>
    <w:rsid w:val="00105E70"/>
    <w:rsid w:val="00106A4D"/>
    <w:rsid w:val="00123561"/>
    <w:rsid w:val="00130A6F"/>
    <w:rsid w:val="00133489"/>
    <w:rsid w:val="00142710"/>
    <w:rsid w:val="00162C2E"/>
    <w:rsid w:val="00166F68"/>
    <w:rsid w:val="001712DB"/>
    <w:rsid w:val="00171B4D"/>
    <w:rsid w:val="00174C9D"/>
    <w:rsid w:val="0018183F"/>
    <w:rsid w:val="001855C4"/>
    <w:rsid w:val="00185D0D"/>
    <w:rsid w:val="00191861"/>
    <w:rsid w:val="001A6AF7"/>
    <w:rsid w:val="001B0FB7"/>
    <w:rsid w:val="001B4EAB"/>
    <w:rsid w:val="001B67E6"/>
    <w:rsid w:val="001C5738"/>
    <w:rsid w:val="001D2C89"/>
    <w:rsid w:val="001D5125"/>
    <w:rsid w:val="001D7CAC"/>
    <w:rsid w:val="001E2AD8"/>
    <w:rsid w:val="001E7BB4"/>
    <w:rsid w:val="001F2C3F"/>
    <w:rsid w:val="001F4A72"/>
    <w:rsid w:val="00200908"/>
    <w:rsid w:val="00201DEF"/>
    <w:rsid w:val="00202F3D"/>
    <w:rsid w:val="00205A23"/>
    <w:rsid w:val="00205B09"/>
    <w:rsid w:val="002068CC"/>
    <w:rsid w:val="00206A75"/>
    <w:rsid w:val="0021062A"/>
    <w:rsid w:val="00217A31"/>
    <w:rsid w:val="00232B73"/>
    <w:rsid w:val="00262BC2"/>
    <w:rsid w:val="00266C0C"/>
    <w:rsid w:val="00266DE5"/>
    <w:rsid w:val="002723F0"/>
    <w:rsid w:val="00276843"/>
    <w:rsid w:val="00285EB0"/>
    <w:rsid w:val="00293F18"/>
    <w:rsid w:val="002B225E"/>
    <w:rsid w:val="002B336F"/>
    <w:rsid w:val="002C6AEF"/>
    <w:rsid w:val="002D3818"/>
    <w:rsid w:val="002D5716"/>
    <w:rsid w:val="003069D7"/>
    <w:rsid w:val="00316CA1"/>
    <w:rsid w:val="00322637"/>
    <w:rsid w:val="003440E6"/>
    <w:rsid w:val="00354B5D"/>
    <w:rsid w:val="003613D7"/>
    <w:rsid w:val="00362E6A"/>
    <w:rsid w:val="003863FE"/>
    <w:rsid w:val="0038715A"/>
    <w:rsid w:val="00391FD1"/>
    <w:rsid w:val="00397F16"/>
    <w:rsid w:val="003A57F7"/>
    <w:rsid w:val="003A7373"/>
    <w:rsid w:val="003D094B"/>
    <w:rsid w:val="003E25A9"/>
    <w:rsid w:val="003E5305"/>
    <w:rsid w:val="003E7F89"/>
    <w:rsid w:val="003F5F90"/>
    <w:rsid w:val="003F6DF5"/>
    <w:rsid w:val="00401F2A"/>
    <w:rsid w:val="0040441C"/>
    <w:rsid w:val="0042154B"/>
    <w:rsid w:val="00426D6C"/>
    <w:rsid w:val="0043016D"/>
    <w:rsid w:val="00437E6B"/>
    <w:rsid w:val="00445F8A"/>
    <w:rsid w:val="0044636D"/>
    <w:rsid w:val="00447251"/>
    <w:rsid w:val="00450E61"/>
    <w:rsid w:val="00451D5E"/>
    <w:rsid w:val="004548E8"/>
    <w:rsid w:val="004573DE"/>
    <w:rsid w:val="00472002"/>
    <w:rsid w:val="00481B0F"/>
    <w:rsid w:val="00485906"/>
    <w:rsid w:val="0048742E"/>
    <w:rsid w:val="004A39B9"/>
    <w:rsid w:val="004A50B1"/>
    <w:rsid w:val="004B3D37"/>
    <w:rsid w:val="004B4586"/>
    <w:rsid w:val="004B594A"/>
    <w:rsid w:val="004B79D6"/>
    <w:rsid w:val="004C05FE"/>
    <w:rsid w:val="004C1C4B"/>
    <w:rsid w:val="004C28A9"/>
    <w:rsid w:val="004D2C4E"/>
    <w:rsid w:val="004D63DB"/>
    <w:rsid w:val="004E30D8"/>
    <w:rsid w:val="00502C55"/>
    <w:rsid w:val="00512220"/>
    <w:rsid w:val="005211F0"/>
    <w:rsid w:val="00530544"/>
    <w:rsid w:val="00534ACE"/>
    <w:rsid w:val="005369EB"/>
    <w:rsid w:val="00544F58"/>
    <w:rsid w:val="005457AF"/>
    <w:rsid w:val="00554421"/>
    <w:rsid w:val="00554636"/>
    <w:rsid w:val="005626C0"/>
    <w:rsid w:val="005703DF"/>
    <w:rsid w:val="005771F1"/>
    <w:rsid w:val="00577C73"/>
    <w:rsid w:val="005837E9"/>
    <w:rsid w:val="0058411F"/>
    <w:rsid w:val="00587DA5"/>
    <w:rsid w:val="005A0B6B"/>
    <w:rsid w:val="005B0E2F"/>
    <w:rsid w:val="005B64D1"/>
    <w:rsid w:val="005C0E74"/>
    <w:rsid w:val="005C7A02"/>
    <w:rsid w:val="005D141F"/>
    <w:rsid w:val="005E1150"/>
    <w:rsid w:val="005E33AC"/>
    <w:rsid w:val="005F1B6A"/>
    <w:rsid w:val="005F5BAE"/>
    <w:rsid w:val="00600716"/>
    <w:rsid w:val="00607873"/>
    <w:rsid w:val="00616505"/>
    <w:rsid w:val="00617B7E"/>
    <w:rsid w:val="00636A86"/>
    <w:rsid w:val="00675418"/>
    <w:rsid w:val="0068166C"/>
    <w:rsid w:val="00682CF6"/>
    <w:rsid w:val="0068375C"/>
    <w:rsid w:val="00687F6D"/>
    <w:rsid w:val="006933E2"/>
    <w:rsid w:val="006A11F0"/>
    <w:rsid w:val="006B2FCD"/>
    <w:rsid w:val="006B3379"/>
    <w:rsid w:val="006B7621"/>
    <w:rsid w:val="006F4D87"/>
    <w:rsid w:val="006F52DB"/>
    <w:rsid w:val="006F6DBC"/>
    <w:rsid w:val="0070738A"/>
    <w:rsid w:val="007155D2"/>
    <w:rsid w:val="00717A74"/>
    <w:rsid w:val="00717C2A"/>
    <w:rsid w:val="007213E8"/>
    <w:rsid w:val="007437E3"/>
    <w:rsid w:val="00753E28"/>
    <w:rsid w:val="0076022A"/>
    <w:rsid w:val="00773F11"/>
    <w:rsid w:val="007A309A"/>
    <w:rsid w:val="007B0C42"/>
    <w:rsid w:val="007B6A66"/>
    <w:rsid w:val="007B6FD5"/>
    <w:rsid w:val="007D270F"/>
    <w:rsid w:val="007D6BBE"/>
    <w:rsid w:val="007D7426"/>
    <w:rsid w:val="007E707B"/>
    <w:rsid w:val="00801171"/>
    <w:rsid w:val="00833A98"/>
    <w:rsid w:val="00834057"/>
    <w:rsid w:val="0083461E"/>
    <w:rsid w:val="00840468"/>
    <w:rsid w:val="00843208"/>
    <w:rsid w:val="00846F66"/>
    <w:rsid w:val="008665F8"/>
    <w:rsid w:val="00866F6C"/>
    <w:rsid w:val="0087299E"/>
    <w:rsid w:val="00885657"/>
    <w:rsid w:val="00886A99"/>
    <w:rsid w:val="008963AA"/>
    <w:rsid w:val="008A1F08"/>
    <w:rsid w:val="008A6173"/>
    <w:rsid w:val="008C3F11"/>
    <w:rsid w:val="008E2909"/>
    <w:rsid w:val="008F7E3B"/>
    <w:rsid w:val="00902C46"/>
    <w:rsid w:val="00907452"/>
    <w:rsid w:val="00916CCD"/>
    <w:rsid w:val="0092095A"/>
    <w:rsid w:val="00961870"/>
    <w:rsid w:val="00967409"/>
    <w:rsid w:val="00975250"/>
    <w:rsid w:val="0098028C"/>
    <w:rsid w:val="009854B1"/>
    <w:rsid w:val="009A7818"/>
    <w:rsid w:val="009B03EE"/>
    <w:rsid w:val="009B3579"/>
    <w:rsid w:val="009B405B"/>
    <w:rsid w:val="009B5A2D"/>
    <w:rsid w:val="009B7069"/>
    <w:rsid w:val="009B7756"/>
    <w:rsid w:val="009C1205"/>
    <w:rsid w:val="009C1B43"/>
    <w:rsid w:val="009D0108"/>
    <w:rsid w:val="009D1A67"/>
    <w:rsid w:val="009E6D5E"/>
    <w:rsid w:val="009F3581"/>
    <w:rsid w:val="009F76F1"/>
    <w:rsid w:val="00A11F85"/>
    <w:rsid w:val="00A20DAA"/>
    <w:rsid w:val="00A3564C"/>
    <w:rsid w:val="00A3785D"/>
    <w:rsid w:val="00A4487E"/>
    <w:rsid w:val="00A62568"/>
    <w:rsid w:val="00A633B0"/>
    <w:rsid w:val="00A671FF"/>
    <w:rsid w:val="00A760B1"/>
    <w:rsid w:val="00A82A5C"/>
    <w:rsid w:val="00A9021B"/>
    <w:rsid w:val="00AA1731"/>
    <w:rsid w:val="00AA41F1"/>
    <w:rsid w:val="00AC4AB6"/>
    <w:rsid w:val="00AD3106"/>
    <w:rsid w:val="00AD7038"/>
    <w:rsid w:val="00AE13D2"/>
    <w:rsid w:val="00AE4B65"/>
    <w:rsid w:val="00AF4BBD"/>
    <w:rsid w:val="00B24F62"/>
    <w:rsid w:val="00B256E9"/>
    <w:rsid w:val="00B3446E"/>
    <w:rsid w:val="00B3470D"/>
    <w:rsid w:val="00B4533A"/>
    <w:rsid w:val="00B4646C"/>
    <w:rsid w:val="00B578D1"/>
    <w:rsid w:val="00B61164"/>
    <w:rsid w:val="00B667DD"/>
    <w:rsid w:val="00B75982"/>
    <w:rsid w:val="00B85AFC"/>
    <w:rsid w:val="00BA0E7A"/>
    <w:rsid w:val="00BA794A"/>
    <w:rsid w:val="00BA7F2B"/>
    <w:rsid w:val="00BB1728"/>
    <w:rsid w:val="00BB3EDD"/>
    <w:rsid w:val="00BB4940"/>
    <w:rsid w:val="00BB567E"/>
    <w:rsid w:val="00BC0FEF"/>
    <w:rsid w:val="00BD1DC3"/>
    <w:rsid w:val="00BE5024"/>
    <w:rsid w:val="00BF01A5"/>
    <w:rsid w:val="00BF2419"/>
    <w:rsid w:val="00C03EF8"/>
    <w:rsid w:val="00C142F2"/>
    <w:rsid w:val="00C202AC"/>
    <w:rsid w:val="00C26AAF"/>
    <w:rsid w:val="00C26FCF"/>
    <w:rsid w:val="00C27D29"/>
    <w:rsid w:val="00C31F78"/>
    <w:rsid w:val="00C340EE"/>
    <w:rsid w:val="00C40B3C"/>
    <w:rsid w:val="00C41316"/>
    <w:rsid w:val="00C419DC"/>
    <w:rsid w:val="00C442AF"/>
    <w:rsid w:val="00C446AA"/>
    <w:rsid w:val="00C55C1F"/>
    <w:rsid w:val="00C62707"/>
    <w:rsid w:val="00C62BC6"/>
    <w:rsid w:val="00C653FF"/>
    <w:rsid w:val="00C67125"/>
    <w:rsid w:val="00C7298B"/>
    <w:rsid w:val="00C73E80"/>
    <w:rsid w:val="00C82875"/>
    <w:rsid w:val="00C848B5"/>
    <w:rsid w:val="00C92BA1"/>
    <w:rsid w:val="00CA2430"/>
    <w:rsid w:val="00CA5DE6"/>
    <w:rsid w:val="00CC55B3"/>
    <w:rsid w:val="00CE4166"/>
    <w:rsid w:val="00CF7E93"/>
    <w:rsid w:val="00D023A2"/>
    <w:rsid w:val="00D02DCA"/>
    <w:rsid w:val="00D04BB4"/>
    <w:rsid w:val="00D06B95"/>
    <w:rsid w:val="00D2630F"/>
    <w:rsid w:val="00D3786B"/>
    <w:rsid w:val="00D53579"/>
    <w:rsid w:val="00D73823"/>
    <w:rsid w:val="00D80416"/>
    <w:rsid w:val="00D82C43"/>
    <w:rsid w:val="00D913AF"/>
    <w:rsid w:val="00D93A94"/>
    <w:rsid w:val="00DB677F"/>
    <w:rsid w:val="00DC686B"/>
    <w:rsid w:val="00DD06C0"/>
    <w:rsid w:val="00DD5B1D"/>
    <w:rsid w:val="00DE0E39"/>
    <w:rsid w:val="00DE2C21"/>
    <w:rsid w:val="00DE506A"/>
    <w:rsid w:val="00DF0B24"/>
    <w:rsid w:val="00E01C29"/>
    <w:rsid w:val="00E12916"/>
    <w:rsid w:val="00E1788D"/>
    <w:rsid w:val="00E22026"/>
    <w:rsid w:val="00E2634A"/>
    <w:rsid w:val="00E3241B"/>
    <w:rsid w:val="00E3421A"/>
    <w:rsid w:val="00E352E7"/>
    <w:rsid w:val="00E36DD2"/>
    <w:rsid w:val="00E41C0B"/>
    <w:rsid w:val="00E41D38"/>
    <w:rsid w:val="00E43F8F"/>
    <w:rsid w:val="00E468E8"/>
    <w:rsid w:val="00E54236"/>
    <w:rsid w:val="00E83996"/>
    <w:rsid w:val="00E83D37"/>
    <w:rsid w:val="00E87DFC"/>
    <w:rsid w:val="00E95BD0"/>
    <w:rsid w:val="00EC457E"/>
    <w:rsid w:val="00EC6DC3"/>
    <w:rsid w:val="00ED3E69"/>
    <w:rsid w:val="00ED4B74"/>
    <w:rsid w:val="00EE3454"/>
    <w:rsid w:val="00EF07AB"/>
    <w:rsid w:val="00F074B7"/>
    <w:rsid w:val="00F102D5"/>
    <w:rsid w:val="00F10342"/>
    <w:rsid w:val="00F13DE3"/>
    <w:rsid w:val="00F35249"/>
    <w:rsid w:val="00F35F9C"/>
    <w:rsid w:val="00F45484"/>
    <w:rsid w:val="00F45D9D"/>
    <w:rsid w:val="00F536DB"/>
    <w:rsid w:val="00F5401B"/>
    <w:rsid w:val="00F568C5"/>
    <w:rsid w:val="00F569FB"/>
    <w:rsid w:val="00F710F7"/>
    <w:rsid w:val="00F75491"/>
    <w:rsid w:val="00F81537"/>
    <w:rsid w:val="00F83323"/>
    <w:rsid w:val="00F877A0"/>
    <w:rsid w:val="00F91AC5"/>
    <w:rsid w:val="00F9379D"/>
    <w:rsid w:val="00FA58D0"/>
    <w:rsid w:val="00FA6336"/>
    <w:rsid w:val="00FA6A9D"/>
    <w:rsid w:val="00FC1135"/>
    <w:rsid w:val="00FC70DB"/>
    <w:rsid w:val="00FE08D2"/>
    <w:rsid w:val="00FE3D63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62FB7"/>
  <w15:docId w15:val="{2FB40CBE-3B98-4AE5-8D74-14ACD360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23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6F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06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B95"/>
    <w:rPr>
      <w:rFonts w:ascii="Tahoma" w:eastAsia="Times New Roman" w:hAnsi="Tahoma" w:cs="Tahoma"/>
      <w:b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74C9D"/>
    <w:rPr>
      <w:color w:val="0000FF"/>
      <w:u w:val="single"/>
    </w:rPr>
  </w:style>
  <w:style w:type="paragraph" w:customStyle="1" w:styleId="ConsPlusNormal">
    <w:name w:val="ConsPlusNormal"/>
    <w:rsid w:val="0051222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6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263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temtext1">
    <w:name w:val="itemtext1"/>
    <w:rsid w:val="00E2634A"/>
    <w:rPr>
      <w:rFonts w:ascii="Segoe UI" w:hAnsi="Segoe UI" w:cs="Segoe UI" w:hint="default"/>
      <w:color w:val="000000"/>
      <w:sz w:val="20"/>
      <w:szCs w:val="20"/>
    </w:rPr>
  </w:style>
  <w:style w:type="paragraph" w:styleId="af">
    <w:name w:val="Normal (Web)"/>
    <w:basedOn w:val="a"/>
    <w:link w:val="af0"/>
    <w:uiPriority w:val="99"/>
    <w:rsid w:val="00E3421A"/>
    <w:rPr>
      <w:rFonts w:ascii="Verdana" w:hAnsi="Verdana" w:cs="Verdana"/>
      <w:b w:val="0"/>
      <w:color w:val="4C4C4C"/>
      <w:sz w:val="24"/>
      <w:szCs w:val="24"/>
    </w:rPr>
  </w:style>
  <w:style w:type="character" w:customStyle="1" w:styleId="af0">
    <w:name w:val="Обычный (веб) Знак"/>
    <w:link w:val="af"/>
    <w:uiPriority w:val="99"/>
    <w:locked/>
    <w:rsid w:val="00E3421A"/>
    <w:rPr>
      <w:rFonts w:ascii="Verdana" w:eastAsia="Times New Roman" w:hAnsi="Verdana" w:cs="Verdana"/>
      <w:color w:val="4C4C4C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02074"/>
    <w:rPr>
      <w:color w:val="605E5C"/>
      <w:shd w:val="clear" w:color="auto" w:fill="E1DFDD"/>
    </w:rPr>
  </w:style>
  <w:style w:type="paragraph" w:customStyle="1" w:styleId="s1">
    <w:name w:val="s_1"/>
    <w:basedOn w:val="a"/>
    <w:rsid w:val="00BA7F2B"/>
    <w:pPr>
      <w:spacing w:before="100" w:beforeAutospacing="1" w:after="100" w:afterAutospacing="1"/>
    </w:pPr>
    <w:rPr>
      <w:rFonts w:eastAsiaTheme="minorHAnsi"/>
      <w:b w:val="0"/>
      <w:sz w:val="24"/>
      <w:szCs w:val="24"/>
    </w:rPr>
  </w:style>
  <w:style w:type="character" w:styleId="af1">
    <w:name w:val="Emphasis"/>
    <w:basedOn w:val="a0"/>
    <w:uiPriority w:val="20"/>
    <w:qFormat/>
    <w:rsid w:val="00BA7F2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C26FC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6FCF"/>
  </w:style>
  <w:style w:type="character" w:customStyle="1" w:styleId="af2">
    <w:name w:val="Цветовое выделение"/>
    <w:uiPriority w:val="99"/>
    <w:rsid w:val="00C26FCF"/>
    <w:rPr>
      <w:b/>
      <w:bCs/>
      <w:color w:val="26282F"/>
    </w:rPr>
  </w:style>
  <w:style w:type="paragraph" w:customStyle="1" w:styleId="af3">
    <w:name w:val="Текст (справка)"/>
    <w:basedOn w:val="a"/>
    <w:next w:val="a"/>
    <w:uiPriority w:val="99"/>
    <w:rsid w:val="00C26F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b w:val="0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26FCF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26FCF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26F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 w:val="0"/>
      <w:color w:val="353842"/>
      <w:sz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26FCF"/>
    <w:pPr>
      <w:spacing w:before="180"/>
      <w:ind w:left="360" w:right="360" w:firstLine="0"/>
    </w:pPr>
  </w:style>
  <w:style w:type="paragraph" w:customStyle="1" w:styleId="af8">
    <w:name w:val="Таблицы (моноширинный)"/>
    <w:basedOn w:val="a"/>
    <w:next w:val="a"/>
    <w:uiPriority w:val="99"/>
    <w:rsid w:val="00C26FCF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26FCF"/>
    <w:rPr>
      <w:b/>
      <w:bCs/>
    </w:rPr>
  </w:style>
  <w:style w:type="character" w:customStyle="1" w:styleId="afa">
    <w:name w:val="Цветовое выделение для Текст"/>
    <w:uiPriority w:val="99"/>
    <w:rsid w:val="00C26FCF"/>
    <w:rPr>
      <w:rFonts w:ascii="Times New Roman CYR" w:hAnsi="Times New Roman CYR" w:cs="Times New Roman CYR"/>
    </w:rPr>
  </w:style>
  <w:style w:type="character" w:styleId="afb">
    <w:name w:val="FollowedHyperlink"/>
    <w:uiPriority w:val="99"/>
    <w:semiHidden/>
    <w:unhideWhenUsed/>
    <w:rsid w:val="00C26FCF"/>
    <w:rPr>
      <w:color w:val="954F72"/>
      <w:u w:val="single"/>
    </w:rPr>
  </w:style>
  <w:style w:type="character" w:styleId="afc">
    <w:name w:val="annotation reference"/>
    <w:basedOn w:val="a0"/>
    <w:uiPriority w:val="99"/>
    <w:semiHidden/>
    <w:unhideWhenUsed/>
    <w:rsid w:val="00D7382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73823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738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73823"/>
    <w:rPr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738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D7382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2">
    <w:name w:val="List Paragraph"/>
    <w:basedOn w:val="a"/>
    <w:uiPriority w:val="34"/>
    <w:qFormat/>
    <w:rsid w:val="00C419DC"/>
    <w:pPr>
      <w:ind w:left="720"/>
      <w:contextualSpacing/>
    </w:pPr>
  </w:style>
  <w:style w:type="paragraph" w:styleId="aff3">
    <w:name w:val="No Spacing"/>
    <w:uiPriority w:val="1"/>
    <w:qFormat/>
    <w:rsid w:val="00A82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document/redirect/20337777/56" TargetMode="External"/><Relationship Id="rId21" Type="http://schemas.openxmlformats.org/officeDocument/2006/relationships/hyperlink" Target="https://internet.garant.ru/document/redirect/20337777/404" TargetMode="External"/><Relationship Id="rId34" Type="http://schemas.openxmlformats.org/officeDocument/2006/relationships/hyperlink" Target="https://internet.garant.ru/document/redirect/12184522/21" TargetMode="External"/><Relationship Id="rId42" Type="http://schemas.openxmlformats.org/officeDocument/2006/relationships/hyperlink" Target="https://internet.garant.ru/document/redirect/70139150/0" TargetMode="External"/><Relationship Id="rId47" Type="http://schemas.openxmlformats.org/officeDocument/2006/relationships/hyperlink" Target="https://internet.garant.ru/document/redirect/12184522/21" TargetMode="External"/><Relationship Id="rId50" Type="http://schemas.openxmlformats.org/officeDocument/2006/relationships/hyperlink" Target="https://internet.garant.ru/document/redirect/70700452/0" TargetMode="External"/><Relationship Id="rId55" Type="http://schemas.openxmlformats.org/officeDocument/2006/relationships/hyperlink" Target="https://internet.garant.ru/document/redirect/20337777/1577" TargetMode="External"/><Relationship Id="rId63" Type="http://schemas.openxmlformats.org/officeDocument/2006/relationships/hyperlink" Target="https://internet.garant.ru/document/redirect/12138258/57301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20337777/1241" TargetMode="External"/><Relationship Id="rId29" Type="http://schemas.openxmlformats.org/officeDocument/2006/relationships/hyperlink" Target="https://internet.garant.ru/document/redirect/20337777/404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internet.garant.ru/document/redirect/20337777/1241" TargetMode="External"/><Relationship Id="rId32" Type="http://schemas.openxmlformats.org/officeDocument/2006/relationships/hyperlink" Target="https://internet.garant.ru/document/redirect/12184522/21" TargetMode="External"/><Relationship Id="rId37" Type="http://schemas.openxmlformats.org/officeDocument/2006/relationships/hyperlink" Target="https://internet.garant.ru/document/redirect/12184522/21" TargetMode="External"/><Relationship Id="rId40" Type="http://schemas.openxmlformats.org/officeDocument/2006/relationships/hyperlink" Target="https://internet.garant.ru/document/redirect/12184522/21" TargetMode="External"/><Relationship Id="rId45" Type="http://schemas.openxmlformats.org/officeDocument/2006/relationships/hyperlink" Target="https://internet.garant.ru/document/redirect/12184522/21" TargetMode="External"/><Relationship Id="rId53" Type="http://schemas.openxmlformats.org/officeDocument/2006/relationships/hyperlink" Target="https://internet.garant.ru/document/redirect/20377267/0" TargetMode="External"/><Relationship Id="rId58" Type="http://schemas.openxmlformats.org/officeDocument/2006/relationships/hyperlink" Target="https://internet.garant.ru/document/redirect/20337777/157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document/redirect/12138258/573011" TargetMode="External"/><Relationship Id="rId19" Type="http://schemas.openxmlformats.org/officeDocument/2006/relationships/hyperlink" Target="https://internet.garant.ru/document/redirect/20337777/56" TargetMode="External"/><Relationship Id="rId14" Type="http://schemas.openxmlformats.org/officeDocument/2006/relationships/hyperlink" Target="https://internet.garant.ru/document/redirect/20337777/404" TargetMode="External"/><Relationship Id="rId22" Type="http://schemas.openxmlformats.org/officeDocument/2006/relationships/hyperlink" Target="https://internet.garant.ru/document/redirect/20337777/1577" TargetMode="External"/><Relationship Id="rId27" Type="http://schemas.openxmlformats.org/officeDocument/2006/relationships/hyperlink" Target="https://internet.garant.ru/document/redirect/20337777/1577" TargetMode="External"/><Relationship Id="rId30" Type="http://schemas.openxmlformats.org/officeDocument/2006/relationships/hyperlink" Target="https://internet.garant.ru/document/redirect/20337777/1577" TargetMode="External"/><Relationship Id="rId35" Type="http://schemas.openxmlformats.org/officeDocument/2006/relationships/hyperlink" Target="https://internet.garant.ru/document/redirect/12184522/21" TargetMode="External"/><Relationship Id="rId43" Type="http://schemas.openxmlformats.org/officeDocument/2006/relationships/hyperlink" Target="https://internet.garant.ru/document/redirect/12184522/21" TargetMode="External"/><Relationship Id="rId48" Type="http://schemas.openxmlformats.org/officeDocument/2006/relationships/hyperlink" Target="https://internet.garant.ru/document/redirect/12184522/21" TargetMode="External"/><Relationship Id="rId56" Type="http://schemas.openxmlformats.org/officeDocument/2006/relationships/hyperlink" Target="https://internet.garant.ru/document/redirect/20337777/1241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internet.garant.ru/document/redirect/12177515/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20337777/56" TargetMode="External"/><Relationship Id="rId17" Type="http://schemas.openxmlformats.org/officeDocument/2006/relationships/hyperlink" Target="https://internet.garant.ru/document/redirect/20337777/404" TargetMode="External"/><Relationship Id="rId25" Type="http://schemas.openxmlformats.org/officeDocument/2006/relationships/hyperlink" Target="https://internet.garant.ru/document/redirect/194874/0" TargetMode="External"/><Relationship Id="rId33" Type="http://schemas.openxmlformats.org/officeDocument/2006/relationships/hyperlink" Target="https://internet.garant.ru/document/redirect/12184522/21" TargetMode="External"/><Relationship Id="rId38" Type="http://schemas.openxmlformats.org/officeDocument/2006/relationships/hyperlink" Target="https://internet.garant.ru/document/redirect/12177515/1510" TargetMode="External"/><Relationship Id="rId46" Type="http://schemas.openxmlformats.org/officeDocument/2006/relationships/hyperlink" Target="https://internet.garant.ru/document/redirect/12184522/21" TargetMode="External"/><Relationship Id="rId59" Type="http://schemas.openxmlformats.org/officeDocument/2006/relationships/hyperlink" Target="https://internet.garant.ru/document/redirect/20337777/1241" TargetMode="External"/><Relationship Id="rId20" Type="http://schemas.openxmlformats.org/officeDocument/2006/relationships/hyperlink" Target="https://internet.garant.ru/document/redirect/20337777/1241" TargetMode="External"/><Relationship Id="rId41" Type="http://schemas.openxmlformats.org/officeDocument/2006/relationships/hyperlink" Target="https://internet.garant.ru/document/redirect/70139150/66" TargetMode="External"/><Relationship Id="rId54" Type="http://schemas.openxmlformats.org/officeDocument/2006/relationships/hyperlink" Target="https://internet.garant.ru/document/redirect/20337777/404" TargetMode="External"/><Relationship Id="rId62" Type="http://schemas.openxmlformats.org/officeDocument/2006/relationships/hyperlink" Target="https://internet.garant.ru/document/redirect/24519833/7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20337777/1577" TargetMode="External"/><Relationship Id="rId23" Type="http://schemas.openxmlformats.org/officeDocument/2006/relationships/hyperlink" Target="https://internet.garant.ru/document/redirect/20337777/56" TargetMode="External"/><Relationship Id="rId28" Type="http://schemas.openxmlformats.org/officeDocument/2006/relationships/hyperlink" Target="https://internet.garant.ru/document/redirect/20337777/56" TargetMode="External"/><Relationship Id="rId36" Type="http://schemas.openxmlformats.org/officeDocument/2006/relationships/hyperlink" Target="https://internet.garant.ru/document/redirect/12184522/21" TargetMode="External"/><Relationship Id="rId49" Type="http://schemas.openxmlformats.org/officeDocument/2006/relationships/hyperlink" Target="https://internet.garant.ru/document/redirect/12184522/21" TargetMode="External"/><Relationship Id="rId57" Type="http://schemas.openxmlformats.org/officeDocument/2006/relationships/hyperlink" Target="https://internet.garant.ru/document/redirect/20337777/404" TargetMode="External"/><Relationship Id="rId10" Type="http://schemas.openxmlformats.org/officeDocument/2006/relationships/hyperlink" Target="https://login.consultant.ru/link/?req=doc&amp;base=LAW&amp;n=405832&amp;dst=101356&amp;field=134&amp;date=14.06.2022" TargetMode="External"/><Relationship Id="rId31" Type="http://schemas.openxmlformats.org/officeDocument/2006/relationships/hyperlink" Target="https://internet.garant.ru/document/redirect/20337777/1577" TargetMode="External"/><Relationship Id="rId44" Type="http://schemas.openxmlformats.org/officeDocument/2006/relationships/hyperlink" Target="https://internet.garant.ru/document/redirect/12184522/21" TargetMode="External"/><Relationship Id="rId52" Type="http://schemas.openxmlformats.org/officeDocument/2006/relationships/hyperlink" Target="https://internet.garant.ru/document/redirect/20377267/1000" TargetMode="External"/><Relationship Id="rId60" Type="http://schemas.openxmlformats.org/officeDocument/2006/relationships/hyperlink" Target="https://internet.garant.ru/document/redirect/12138258/573011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internet.garant.ru/document/redirect/20337777/1241" TargetMode="External"/><Relationship Id="rId18" Type="http://schemas.openxmlformats.org/officeDocument/2006/relationships/hyperlink" Target="https://internet.garant.ru/document/redirect/20337777/1577" TargetMode="External"/><Relationship Id="rId39" Type="http://schemas.openxmlformats.org/officeDocument/2006/relationships/hyperlink" Target="https://internet.garant.ru/document/redirect/20337777/15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F406-627D-42E9-B8DF-9EB0B394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45</Words>
  <Characters>5327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</dc:creator>
  <cp:lastModifiedBy>user</cp:lastModifiedBy>
  <cp:revision>16</cp:revision>
  <cp:lastPrinted>2024-02-15T05:32:00Z</cp:lastPrinted>
  <dcterms:created xsi:type="dcterms:W3CDTF">2024-01-31T08:52:00Z</dcterms:created>
  <dcterms:modified xsi:type="dcterms:W3CDTF">2024-02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2799762</vt:i4>
  </property>
  <property fmtid="{D5CDD505-2E9C-101B-9397-08002B2CF9AE}" pid="3" name="_NewReviewCycle">
    <vt:lpwstr/>
  </property>
  <property fmtid="{D5CDD505-2E9C-101B-9397-08002B2CF9AE}" pid="4" name="_EmailSubject">
    <vt:lpwstr>для примера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1837537927</vt:i4>
  </property>
  <property fmtid="{D5CDD505-2E9C-101B-9397-08002B2CF9AE}" pid="8" name="_ReviewingToolsShownOnce">
    <vt:lpwstr/>
  </property>
</Properties>
</file>